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94" w:rsidRDefault="00954C94" w:rsidP="0083391C">
      <w:pPr>
        <w:spacing w:after="0" w:line="240" w:lineRule="auto"/>
        <w:jc w:val="center"/>
        <w:rPr>
          <w:caps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899160" cy="47490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187" cy="4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8C72AE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83391C" w:rsidRPr="008C72AE" w:rsidRDefault="0083391C" w:rsidP="0083391C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C72AE">
        <w:rPr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3391C" w:rsidRPr="008C72AE" w:rsidRDefault="0083391C" w:rsidP="0083391C">
      <w:pPr>
        <w:pStyle w:val="a6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 w:rsidRPr="008C72AE">
        <w:rPr>
          <w:b/>
          <w:sz w:val="28"/>
          <w:szCs w:val="28"/>
        </w:rPr>
        <w:t>высшего образования</w:t>
      </w:r>
    </w:p>
    <w:p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E">
        <w:rPr>
          <w:rFonts w:ascii="Times New Roman" w:hAnsi="Times New Roman" w:cs="Times New Roman"/>
          <w:b/>
          <w:sz w:val="28"/>
          <w:szCs w:val="28"/>
        </w:rPr>
        <w:t>«Иркутский государственный университет»</w:t>
      </w:r>
    </w:p>
    <w:p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AE">
        <w:rPr>
          <w:rFonts w:ascii="Times New Roman" w:hAnsi="Times New Roman" w:cs="Times New Roman"/>
          <w:b/>
          <w:sz w:val="28"/>
          <w:szCs w:val="28"/>
        </w:rPr>
        <w:t>(ФГБОУ ВО «ИГУ»)</w:t>
      </w:r>
    </w:p>
    <w:p w:rsidR="0083391C" w:rsidRPr="008C72AE" w:rsidRDefault="0083391C" w:rsidP="0083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1C" w:rsidRPr="00855F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2AE">
        <w:rPr>
          <w:rFonts w:ascii="Times New Roman" w:eastAsia="Times New Roman" w:hAnsi="Times New Roman" w:cs="Times New Roman"/>
          <w:b/>
          <w:sz w:val="28"/>
          <w:szCs w:val="28"/>
        </w:rPr>
        <w:t>ДНЕВНИК</w:t>
      </w:r>
    </w:p>
    <w:p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ХОЖДЕНИЯ</w:t>
      </w:r>
      <w:r w:rsidRPr="008C72A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 </w:t>
      </w:r>
    </w:p>
    <w:p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3391C" w:rsidRPr="008C72AE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3260"/>
        <w:gridCol w:w="5387"/>
      </w:tblGrid>
      <w:tr w:rsidR="0083391C" w:rsidRPr="008C72AE" w:rsidTr="0083391C">
        <w:tc>
          <w:tcPr>
            <w:tcW w:w="4644" w:type="dxa"/>
            <w:gridSpan w:val="2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83391C" w:rsidRPr="007E6426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ая</w:t>
            </w:r>
            <w:r w:rsidR="007E6426" w:rsidRPr="007E64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ка</w:t>
            </w:r>
            <w:r w:rsidR="0083391C" w:rsidRPr="007E6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391C" w:rsidRPr="008C72AE" w:rsidTr="0083391C">
        <w:tc>
          <w:tcPr>
            <w:tcW w:w="4644" w:type="dxa"/>
            <w:gridSpan w:val="2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учебна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производственная, преддипломная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3391C" w:rsidRPr="008C72AE" w:rsidTr="0083391C">
        <w:tc>
          <w:tcPr>
            <w:tcW w:w="4644" w:type="dxa"/>
            <w:gridSpan w:val="2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ип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83391C" w:rsidRPr="00BA25DD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2.В.02(У)Технологическая (проектно-технологическая) практика</w:t>
            </w:r>
          </w:p>
        </w:tc>
      </w:tr>
      <w:tr w:rsidR="0083391C" w:rsidRPr="008C72AE" w:rsidTr="0083391C">
        <w:tc>
          <w:tcPr>
            <w:tcW w:w="4644" w:type="dxa"/>
            <w:gridSpan w:val="2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индекс и наименование практики по учебному плану)</w:t>
            </w:r>
          </w:p>
        </w:tc>
      </w:tr>
      <w:tr w:rsidR="0083391C" w:rsidRPr="008C72AE" w:rsidTr="0083391C">
        <w:tc>
          <w:tcPr>
            <w:tcW w:w="4644" w:type="dxa"/>
            <w:gridSpan w:val="2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оведения практики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83391C" w:rsidRPr="008C72AE" w:rsidRDefault="0083391C" w:rsidP="0033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BAD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ная</w:t>
            </w:r>
          </w:p>
        </w:tc>
      </w:tr>
      <w:tr w:rsidR="0083391C" w:rsidRPr="008C72AE" w:rsidTr="0083391C">
        <w:tc>
          <w:tcPr>
            <w:tcW w:w="4644" w:type="dxa"/>
            <w:gridSpan w:val="2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стационарная, выездная)</w:t>
            </w:r>
          </w:p>
        </w:tc>
      </w:tr>
      <w:tr w:rsidR="0083391C" w:rsidRPr="008C72AE" w:rsidTr="0083391C">
        <w:tc>
          <w:tcPr>
            <w:tcW w:w="4644" w:type="dxa"/>
            <w:gridSpan w:val="2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83391C" w:rsidRPr="00BA25DD" w:rsidRDefault="0083391C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>09.03.03 Прикладная информатика</w:t>
            </w:r>
          </w:p>
        </w:tc>
      </w:tr>
      <w:tr w:rsidR="0083391C" w:rsidRPr="008C72AE" w:rsidTr="0083391C">
        <w:tc>
          <w:tcPr>
            <w:tcW w:w="4644" w:type="dxa"/>
            <w:gridSpan w:val="2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</w:tcBorders>
          </w:tcPr>
          <w:p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код, наименование направления подготовки)</w:t>
            </w:r>
          </w:p>
        </w:tc>
      </w:tr>
      <w:tr w:rsidR="0083391C" w:rsidRPr="008C72AE" w:rsidTr="0083391C">
        <w:tc>
          <w:tcPr>
            <w:tcW w:w="4644" w:type="dxa"/>
            <w:gridSpan w:val="2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Тип образовательной программы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83391C" w:rsidRPr="008C72AE" w:rsidRDefault="00440B4A" w:rsidP="008339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3391C">
              <w:rPr>
                <w:rFonts w:ascii="Times New Roman" w:hAnsi="Times New Roman" w:cs="Times New Roman"/>
                <w:b/>
                <w:sz w:val="24"/>
                <w:szCs w:val="24"/>
              </w:rPr>
              <w:t>рикладной</w:t>
            </w:r>
            <w:r w:rsidR="0083391C"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калавриат</w:t>
            </w:r>
          </w:p>
        </w:tc>
      </w:tr>
      <w:tr w:rsidR="0083391C" w:rsidRPr="008C72AE" w:rsidTr="0083391C">
        <w:tc>
          <w:tcPr>
            <w:tcW w:w="4644" w:type="dxa"/>
            <w:gridSpan w:val="2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академический или прикладной бакалавриат)</w:t>
            </w:r>
          </w:p>
        </w:tc>
      </w:tr>
      <w:tr w:rsidR="0083391C" w:rsidRPr="008C72AE" w:rsidTr="0083391C">
        <w:tc>
          <w:tcPr>
            <w:tcW w:w="4644" w:type="dxa"/>
            <w:gridSpan w:val="2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(профиль) подготовки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83391C" w:rsidRPr="00BA25DD" w:rsidRDefault="00315005" w:rsidP="00833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программного обеспечения</w:t>
            </w:r>
          </w:p>
        </w:tc>
      </w:tr>
      <w:tr w:rsidR="0083391C" w:rsidRPr="008C72AE" w:rsidTr="0083391C">
        <w:trPr>
          <w:trHeight w:val="480"/>
        </w:trPr>
        <w:tc>
          <w:tcPr>
            <w:tcW w:w="4644" w:type="dxa"/>
            <w:gridSpan w:val="2"/>
          </w:tcPr>
          <w:p w:rsidR="0083391C" w:rsidRPr="008C72AE" w:rsidRDefault="0083391C" w:rsidP="0083391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а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83391C" w:rsidRPr="00BA25DD" w:rsidRDefault="0083391C" w:rsidP="008339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5DD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83391C" w:rsidRPr="008C72AE" w:rsidTr="0083391C">
        <w:tc>
          <w:tcPr>
            <w:tcW w:w="4644" w:type="dxa"/>
            <w:gridSpan w:val="2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  <w:r w:rsidRPr="008C72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6" w:space="0" w:color="auto"/>
            </w:tcBorders>
          </w:tcPr>
          <w:p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2AE"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83391C" w:rsidRPr="008C72AE" w:rsidTr="0083391C">
        <w:tc>
          <w:tcPr>
            <w:tcW w:w="4644" w:type="dxa"/>
            <w:gridSpan w:val="2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3391C" w:rsidRPr="008C72AE" w:rsidRDefault="0083391C" w:rsidP="0083391C">
            <w:pPr>
              <w:suppressAutoHyphens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чная, заочная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83391C" w:rsidRPr="008C72AE" w:rsidTr="0083391C">
        <w:trPr>
          <w:trHeight w:val="255"/>
        </w:trPr>
        <w:tc>
          <w:tcPr>
            <w:tcW w:w="1384" w:type="dxa"/>
          </w:tcPr>
          <w:p w:rsidR="0083391C" w:rsidRPr="00BA25DD" w:rsidRDefault="0083391C" w:rsidP="0083391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83391C" w:rsidRPr="00BA25DD" w:rsidRDefault="00D4312C" w:rsidP="0083391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ьшиков Михаил</w:t>
            </w:r>
            <w:r w:rsidR="00440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ич</w:t>
            </w:r>
            <w:r w:rsidR="000C5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3391C" w:rsidRPr="008C72AE" w:rsidTr="0083391C">
        <w:tc>
          <w:tcPr>
            <w:tcW w:w="1384" w:type="dxa"/>
          </w:tcPr>
          <w:p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2"/>
          </w:tcPr>
          <w:p w:rsidR="0083391C" w:rsidRPr="008C72AE" w:rsidRDefault="0083391C" w:rsidP="0083391C">
            <w:pPr>
              <w:jc w:val="center"/>
              <w:rPr>
                <w:rFonts w:ascii="Times New Roman" w:hAnsi="Times New Roman" w:cs="Times New Roman"/>
              </w:rPr>
            </w:pP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, Имя, Отчество</w:t>
            </w:r>
            <w:r w:rsidRPr="008C72AE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83391C" w:rsidRPr="00C63786" w:rsidTr="0083391C">
        <w:tc>
          <w:tcPr>
            <w:tcW w:w="10031" w:type="dxa"/>
          </w:tcPr>
          <w:p w:rsidR="0083391C" w:rsidRPr="00636A92" w:rsidRDefault="0083391C" w:rsidP="0083391C">
            <w:pPr>
              <w:rPr>
                <w:sz w:val="24"/>
                <w:szCs w:val="24"/>
              </w:rPr>
            </w:pPr>
          </w:p>
        </w:tc>
      </w:tr>
    </w:tbl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83391C" w:rsidRPr="008C72AE" w:rsidTr="0083391C">
        <w:tc>
          <w:tcPr>
            <w:tcW w:w="10031" w:type="dxa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91C" w:rsidRPr="008C72AE" w:rsidTr="0083391C">
        <w:tc>
          <w:tcPr>
            <w:tcW w:w="10031" w:type="dxa"/>
          </w:tcPr>
          <w:p w:rsidR="0083391C" w:rsidRPr="008C72AE" w:rsidRDefault="0083391C" w:rsidP="008339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1C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391C" w:rsidRPr="00777587" w:rsidRDefault="0083391C" w:rsidP="00833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402"/>
        <w:gridCol w:w="3260"/>
      </w:tblGrid>
      <w:tr w:rsidR="0083391C" w:rsidRPr="00BE1295" w:rsidTr="0083391C">
        <w:tc>
          <w:tcPr>
            <w:tcW w:w="3369" w:type="dxa"/>
          </w:tcPr>
          <w:p w:rsidR="0083391C" w:rsidRPr="00BE1295" w:rsidRDefault="0083391C" w:rsidP="008339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3391C" w:rsidRPr="00BE1295" w:rsidRDefault="0083391C" w:rsidP="0083391C">
            <w:pPr>
              <w:jc w:val="center"/>
              <w:rPr>
                <w:sz w:val="28"/>
                <w:szCs w:val="28"/>
              </w:rPr>
            </w:pPr>
            <w:r w:rsidRPr="00855FAE">
              <w:rPr>
                <w:b/>
                <w:sz w:val="28"/>
                <w:szCs w:val="28"/>
              </w:rPr>
              <w:t xml:space="preserve">Иркутск, </w:t>
            </w: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 w:rsidR="0031500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77587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3260" w:type="dxa"/>
          </w:tcPr>
          <w:p w:rsidR="0083391C" w:rsidRPr="00BE1295" w:rsidRDefault="0083391C" w:rsidP="0083391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34C6" w:rsidRDefault="006C34C6" w:rsidP="006026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34C6" w:rsidRDefault="006C34C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tbl>
      <w:tblPr>
        <w:tblStyle w:val="a4"/>
        <w:tblW w:w="51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"/>
        <w:gridCol w:w="1503"/>
        <w:gridCol w:w="710"/>
        <w:gridCol w:w="142"/>
        <w:gridCol w:w="282"/>
        <w:gridCol w:w="6777"/>
      </w:tblGrid>
      <w:tr w:rsidR="006026CE" w:rsidRPr="00BE1295" w:rsidTr="00315005">
        <w:trPr>
          <w:trHeight w:val="425"/>
        </w:trPr>
        <w:tc>
          <w:tcPr>
            <w:tcW w:w="227" w:type="pct"/>
            <w:vAlign w:val="bottom"/>
          </w:tcPr>
          <w:p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762" w:type="pct"/>
            <w:vAlign w:val="bottom"/>
          </w:tcPr>
          <w:p w:rsidR="006026CE" w:rsidRPr="00BE1295" w:rsidRDefault="006026CE" w:rsidP="006C34C6">
            <w:pPr>
              <w:rPr>
                <w:sz w:val="28"/>
                <w:szCs w:val="28"/>
              </w:rPr>
            </w:pPr>
            <w:r w:rsidRPr="00E73B05">
              <w:rPr>
                <w:b/>
                <w:sz w:val="24"/>
                <w:szCs w:val="24"/>
              </w:rPr>
              <w:t>Фамилия</w:t>
            </w:r>
            <w:r w:rsidRPr="00BE129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11" w:type="pct"/>
            <w:gridSpan w:val="4"/>
            <w:tcBorders>
              <w:bottom w:val="single" w:sz="4" w:space="0" w:color="auto"/>
            </w:tcBorders>
            <w:vAlign w:val="bottom"/>
          </w:tcPr>
          <w:p w:rsidR="006026CE" w:rsidRPr="00D4312C" w:rsidRDefault="00D4312C" w:rsidP="006C34C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ньшиков</w:t>
            </w:r>
          </w:p>
        </w:tc>
      </w:tr>
      <w:tr w:rsidR="006026CE" w:rsidRPr="00BE1295" w:rsidTr="00315005">
        <w:tc>
          <w:tcPr>
            <w:tcW w:w="227" w:type="pct"/>
            <w:vAlign w:val="bottom"/>
          </w:tcPr>
          <w:p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94" w:type="pct"/>
            <w:gridSpan w:val="3"/>
            <w:vAlign w:val="bottom"/>
          </w:tcPr>
          <w:p w:rsidR="006026CE" w:rsidRPr="00BE1295" w:rsidRDefault="006026CE" w:rsidP="006C34C6">
            <w:pPr>
              <w:rPr>
                <w:sz w:val="28"/>
                <w:szCs w:val="28"/>
              </w:rPr>
            </w:pPr>
            <w:r w:rsidRPr="00E73B05">
              <w:rPr>
                <w:b/>
                <w:sz w:val="24"/>
                <w:szCs w:val="24"/>
              </w:rPr>
              <w:t>Имя и Отчество</w:t>
            </w:r>
          </w:p>
        </w:tc>
        <w:tc>
          <w:tcPr>
            <w:tcW w:w="3579" w:type="pct"/>
            <w:gridSpan w:val="2"/>
            <w:tcBorders>
              <w:bottom w:val="single" w:sz="4" w:space="0" w:color="auto"/>
            </w:tcBorders>
            <w:vAlign w:val="bottom"/>
          </w:tcPr>
          <w:p w:rsidR="006026CE" w:rsidRPr="00104DE0" w:rsidRDefault="00D4312C" w:rsidP="006C34C6">
            <w:pPr>
              <w:rPr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</w:rPr>
              <w:t xml:space="preserve">Михаил </w:t>
            </w:r>
            <w:proofErr w:type="spellStart"/>
            <w:r>
              <w:rPr>
                <w:sz w:val="24"/>
                <w:szCs w:val="24"/>
              </w:rPr>
              <w:t>Алексагдрович</w:t>
            </w:r>
            <w:proofErr w:type="spellEnd"/>
          </w:p>
        </w:tc>
      </w:tr>
      <w:tr w:rsidR="006026CE" w:rsidRPr="00BE1295" w:rsidTr="00315005">
        <w:tc>
          <w:tcPr>
            <w:tcW w:w="227" w:type="pct"/>
            <w:vAlign w:val="bottom"/>
          </w:tcPr>
          <w:p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2" w:type="pct"/>
            <w:vAlign w:val="bottom"/>
          </w:tcPr>
          <w:p w:rsidR="006026CE" w:rsidRPr="00E73B05" w:rsidRDefault="006026CE" w:rsidP="006C34C6">
            <w:pPr>
              <w:rPr>
                <w:b/>
                <w:sz w:val="24"/>
                <w:szCs w:val="24"/>
              </w:rPr>
            </w:pPr>
            <w:r w:rsidRPr="00E73B05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4011" w:type="pct"/>
            <w:gridSpan w:val="4"/>
            <w:tcBorders>
              <w:bottom w:val="single" w:sz="4" w:space="0" w:color="auto"/>
            </w:tcBorders>
            <w:vAlign w:val="bottom"/>
          </w:tcPr>
          <w:p w:rsidR="006026CE" w:rsidRPr="00BE1295" w:rsidRDefault="00315005" w:rsidP="006C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067AE" w:rsidTr="00315005">
        <w:tc>
          <w:tcPr>
            <w:tcW w:w="1564" w:type="pct"/>
            <w:gridSpan w:val="5"/>
            <w:vAlign w:val="bottom"/>
          </w:tcPr>
          <w:p w:rsidR="001067AE" w:rsidRDefault="001067AE" w:rsidP="0083391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5FAE">
              <w:rPr>
                <w:b/>
                <w:sz w:val="24"/>
                <w:szCs w:val="24"/>
              </w:rPr>
              <w:t>Тема работы</w:t>
            </w:r>
          </w:p>
        </w:tc>
        <w:tc>
          <w:tcPr>
            <w:tcW w:w="3436" w:type="pct"/>
            <w:tcBorders>
              <w:bottom w:val="single" w:sz="4" w:space="0" w:color="auto"/>
            </w:tcBorders>
            <w:vAlign w:val="bottom"/>
          </w:tcPr>
          <w:p w:rsidR="001067AE" w:rsidRPr="000C5447" w:rsidRDefault="000C5447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highlight w:val="cyan"/>
                <w:lang w:val="en-US"/>
              </w:rPr>
            </w:pPr>
            <w:r w:rsidRPr="000C5447">
              <w:rPr>
                <w:b/>
                <w:sz w:val="24"/>
                <w:szCs w:val="24"/>
                <w:lang w:val="en-US"/>
              </w:rPr>
              <w:t>Reverse engineering</w:t>
            </w:r>
          </w:p>
        </w:tc>
      </w:tr>
      <w:tr w:rsidR="001067AE" w:rsidTr="00315005">
        <w:tc>
          <w:tcPr>
            <w:tcW w:w="1349" w:type="pct"/>
            <w:gridSpan w:val="3"/>
            <w:tcBorders>
              <w:bottom w:val="single" w:sz="4" w:space="0" w:color="auto"/>
            </w:tcBorders>
            <w:vAlign w:val="bottom"/>
          </w:tcPr>
          <w:p w:rsidR="001067AE" w:rsidRPr="00855FAE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65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7AE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1067AE" w:rsidRPr="00C24175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C24175">
        <w:rPr>
          <w:rFonts w:ascii="Times New Roman" w:eastAsia="Times New Roman" w:hAnsi="Times New Roman" w:cs="Times New Roman"/>
          <w:b/>
          <w:sz w:val="24"/>
          <w:szCs w:val="24"/>
        </w:rPr>
        <w:t>. КАЛЕНДАРНЫЕ СРОКИ ПРАКТИКИ</w:t>
      </w:r>
    </w:p>
    <w:tbl>
      <w:tblPr>
        <w:tblStyle w:val="a4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895"/>
        <w:gridCol w:w="1444"/>
        <w:gridCol w:w="465"/>
        <w:gridCol w:w="1663"/>
        <w:gridCol w:w="2336"/>
        <w:gridCol w:w="201"/>
      </w:tblGrid>
      <w:tr w:rsidR="001067AE" w:rsidTr="00315005">
        <w:tc>
          <w:tcPr>
            <w:tcW w:w="2552" w:type="dxa"/>
            <w:vAlign w:val="bottom"/>
          </w:tcPr>
          <w:p w:rsidR="001067AE" w:rsidRDefault="001067AE" w:rsidP="00243CD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 xml:space="preserve">По учебному плану </w:t>
            </w:r>
            <w:r w:rsidRPr="00855FAE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  <w:vAlign w:val="bottom"/>
          </w:tcPr>
          <w:p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5BAD">
              <w:rPr>
                <w:b/>
                <w:sz w:val="24"/>
                <w:szCs w:val="24"/>
              </w:rPr>
              <w:t>2</w:t>
            </w:r>
            <w:r w:rsidR="00315005">
              <w:rPr>
                <w:b/>
                <w:sz w:val="24"/>
                <w:szCs w:val="24"/>
              </w:rPr>
              <w:t>0</w:t>
            </w:r>
            <w:r w:rsidR="00447EFD" w:rsidRPr="00C2417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ня</w:t>
            </w:r>
            <w:r w:rsidR="00447EFD" w:rsidRPr="00C24175">
              <w:rPr>
                <w:b/>
                <w:sz w:val="24"/>
                <w:szCs w:val="24"/>
              </w:rPr>
              <w:t xml:space="preserve"> 202</w:t>
            </w:r>
            <w:r w:rsidR="003150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bottom"/>
          </w:tcPr>
          <w:p w:rsidR="001067AE" w:rsidRPr="00335BAD" w:rsidRDefault="001067AE" w:rsidP="00243C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по</w:t>
            </w:r>
          </w:p>
        </w:tc>
        <w:tc>
          <w:tcPr>
            <w:tcW w:w="4200" w:type="dxa"/>
            <w:gridSpan w:val="3"/>
            <w:tcBorders>
              <w:bottom w:val="single" w:sz="4" w:space="0" w:color="auto"/>
            </w:tcBorders>
            <w:vAlign w:val="bottom"/>
          </w:tcPr>
          <w:p w:rsidR="001067AE" w:rsidRPr="00C24175" w:rsidRDefault="00335BAD" w:rsidP="00335BA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15005">
              <w:rPr>
                <w:b/>
                <w:sz w:val="24"/>
                <w:szCs w:val="24"/>
              </w:rPr>
              <w:t>3</w:t>
            </w:r>
            <w:r w:rsidR="00B714D6" w:rsidRPr="00335BA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юля</w:t>
            </w:r>
            <w:r w:rsidR="00B714D6" w:rsidRPr="00335BAD">
              <w:rPr>
                <w:b/>
                <w:sz w:val="24"/>
                <w:szCs w:val="24"/>
              </w:rPr>
              <w:t xml:space="preserve"> 20</w:t>
            </w:r>
            <w:r w:rsidR="00447EFD" w:rsidRPr="00C24175">
              <w:rPr>
                <w:b/>
                <w:sz w:val="24"/>
                <w:szCs w:val="24"/>
              </w:rPr>
              <w:t>2</w:t>
            </w:r>
            <w:r w:rsidR="00315005">
              <w:rPr>
                <w:b/>
                <w:sz w:val="24"/>
                <w:szCs w:val="24"/>
              </w:rPr>
              <w:t>2</w:t>
            </w:r>
          </w:p>
        </w:tc>
      </w:tr>
      <w:tr w:rsidR="001067AE" w:rsidTr="00315005">
        <w:trPr>
          <w:gridAfter w:val="1"/>
          <w:wAfter w:w="201" w:type="dxa"/>
          <w:trHeight w:val="515"/>
        </w:trPr>
        <w:tc>
          <w:tcPr>
            <w:tcW w:w="3447" w:type="dxa"/>
            <w:gridSpan w:val="2"/>
            <w:vAlign w:val="bottom"/>
          </w:tcPr>
          <w:p w:rsidR="001067AE" w:rsidRPr="00335BAD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Дата прибытия на практику</w:t>
            </w:r>
          </w:p>
        </w:tc>
        <w:tc>
          <w:tcPr>
            <w:tcW w:w="3572" w:type="dxa"/>
            <w:gridSpan w:val="3"/>
            <w:tcBorders>
              <w:bottom w:val="single" w:sz="4" w:space="0" w:color="auto"/>
            </w:tcBorders>
            <w:vAlign w:val="bottom"/>
          </w:tcPr>
          <w:p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0</w:t>
            </w:r>
            <w:r w:rsidR="00447EFD" w:rsidRPr="00335B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2336" w:type="dxa"/>
            <w:vAlign w:val="bottom"/>
          </w:tcPr>
          <w:p w:rsidR="001067AE" w:rsidRPr="00335BAD" w:rsidRDefault="00B714D6" w:rsidP="00447E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20</w:t>
            </w:r>
            <w:r w:rsidR="00447EFD" w:rsidRPr="00335BAD"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2</w:t>
            </w:r>
            <w:r w:rsidRPr="00335BAD">
              <w:rPr>
                <w:sz w:val="24"/>
                <w:szCs w:val="24"/>
              </w:rPr>
              <w:t xml:space="preserve"> </w:t>
            </w:r>
            <w:r w:rsidR="001067AE" w:rsidRPr="00335BAD">
              <w:rPr>
                <w:sz w:val="24"/>
                <w:szCs w:val="24"/>
              </w:rPr>
              <w:t>г.</w:t>
            </w:r>
          </w:p>
        </w:tc>
      </w:tr>
      <w:tr w:rsidR="001067AE" w:rsidTr="00315005">
        <w:trPr>
          <w:gridAfter w:val="1"/>
          <w:wAfter w:w="201" w:type="dxa"/>
        </w:trPr>
        <w:tc>
          <w:tcPr>
            <w:tcW w:w="3447" w:type="dxa"/>
            <w:gridSpan w:val="2"/>
            <w:vAlign w:val="bottom"/>
          </w:tcPr>
          <w:p w:rsidR="001067AE" w:rsidRPr="00335BAD" w:rsidRDefault="001067AE" w:rsidP="006C34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Дата выбытия с места практик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67AE" w:rsidRPr="00335BAD" w:rsidRDefault="00335BAD" w:rsidP="00335B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0</w:t>
            </w:r>
            <w:r w:rsidR="00315005">
              <w:rPr>
                <w:sz w:val="24"/>
                <w:szCs w:val="24"/>
              </w:rPr>
              <w:t>3</w:t>
            </w:r>
            <w:r w:rsidR="00447EFD" w:rsidRPr="00335BAD">
              <w:rPr>
                <w:sz w:val="24"/>
                <w:szCs w:val="24"/>
              </w:rPr>
              <w:t xml:space="preserve"> </w:t>
            </w:r>
            <w:r w:rsidRPr="00335BAD">
              <w:rPr>
                <w:sz w:val="24"/>
                <w:szCs w:val="24"/>
              </w:rPr>
              <w:t>июля</w:t>
            </w:r>
          </w:p>
        </w:tc>
        <w:tc>
          <w:tcPr>
            <w:tcW w:w="2336" w:type="dxa"/>
            <w:vAlign w:val="bottom"/>
          </w:tcPr>
          <w:p w:rsidR="001067AE" w:rsidRPr="00335BAD" w:rsidRDefault="00B714D6" w:rsidP="00447E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35BAD">
              <w:rPr>
                <w:sz w:val="24"/>
                <w:szCs w:val="24"/>
              </w:rPr>
              <w:t>20</w:t>
            </w:r>
            <w:r w:rsidR="00447EFD" w:rsidRPr="00335BAD">
              <w:rPr>
                <w:sz w:val="24"/>
                <w:szCs w:val="24"/>
              </w:rPr>
              <w:t>2</w:t>
            </w:r>
            <w:r w:rsidR="00315005">
              <w:rPr>
                <w:sz w:val="24"/>
                <w:szCs w:val="24"/>
              </w:rPr>
              <w:t>2</w:t>
            </w:r>
            <w:r w:rsidRPr="00335BAD">
              <w:rPr>
                <w:sz w:val="24"/>
                <w:szCs w:val="24"/>
              </w:rPr>
              <w:t xml:space="preserve"> </w:t>
            </w:r>
            <w:r w:rsidR="001067AE" w:rsidRPr="00335BAD">
              <w:rPr>
                <w:sz w:val="24"/>
                <w:szCs w:val="24"/>
              </w:rPr>
              <w:t>г.</w:t>
            </w:r>
          </w:p>
        </w:tc>
      </w:tr>
    </w:tbl>
    <w:p w:rsidR="001067AE" w:rsidRPr="00227863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54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РУКОВОДИТЕЛЬ ПРАКТИКИ ОТ ФГБОУ ВО «ИГУ»</w:t>
      </w:r>
    </w:p>
    <w:tbl>
      <w:tblPr>
        <w:tblStyle w:val="a4"/>
        <w:tblW w:w="0" w:type="auto"/>
        <w:tblLook w:val="04A0"/>
      </w:tblPr>
      <w:tblGrid>
        <w:gridCol w:w="1384"/>
        <w:gridCol w:w="2126"/>
        <w:gridCol w:w="6061"/>
      </w:tblGrid>
      <w:tr w:rsidR="006C34C6" w:rsidTr="006C34C6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4C6" w:rsidRPr="00855FAE" w:rsidRDefault="006C34C6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Кафедра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34C6" w:rsidRDefault="00104DE0" w:rsidP="006C34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х коммуникаций и мультимедиа</w:t>
            </w:r>
          </w:p>
        </w:tc>
      </w:tr>
      <w:tr w:rsidR="001067AE" w:rsidTr="006C34C6">
        <w:trPr>
          <w:trHeight w:val="317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7AE" w:rsidRPr="00855F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7AE" w:rsidRDefault="001067AE" w:rsidP="00C24175">
            <w:pPr>
              <w:rPr>
                <w:sz w:val="24"/>
                <w:szCs w:val="24"/>
              </w:rPr>
            </w:pPr>
          </w:p>
        </w:tc>
      </w:tr>
      <w:tr w:rsidR="001067AE" w:rsidTr="006C34C6">
        <w:trPr>
          <w:trHeight w:val="412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Должность</w:t>
            </w:r>
          </w:p>
        </w:tc>
        <w:tc>
          <w:tcPr>
            <w:tcW w:w="8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67AE" w:rsidRDefault="00104DE0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</w:tr>
      <w:tr w:rsidR="001067AE" w:rsidTr="006C34C6">
        <w:trPr>
          <w:trHeight w:val="275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Фамили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7AE" w:rsidRDefault="00315005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</w:t>
            </w:r>
            <w:r w:rsidR="009B2A37">
              <w:rPr>
                <w:sz w:val="24"/>
                <w:szCs w:val="24"/>
              </w:rPr>
              <w:t xml:space="preserve"> </w:t>
            </w:r>
          </w:p>
        </w:tc>
      </w:tr>
      <w:tr w:rsidR="001067AE" w:rsidTr="006C34C6">
        <w:trPr>
          <w:trHeight w:val="28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Им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7AE" w:rsidRDefault="00315005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тем </w:t>
            </w:r>
            <w:r w:rsidR="009B2A37">
              <w:rPr>
                <w:sz w:val="24"/>
                <w:szCs w:val="24"/>
              </w:rPr>
              <w:t xml:space="preserve"> </w:t>
            </w:r>
          </w:p>
        </w:tc>
      </w:tr>
      <w:tr w:rsidR="001067AE" w:rsidTr="006C34C6">
        <w:trPr>
          <w:trHeight w:val="256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7AE" w:rsidRDefault="001067AE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Отчество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67AE" w:rsidRPr="00E62F0B" w:rsidRDefault="00315005" w:rsidP="006C34C6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</w:tbl>
    <w:p w:rsidR="00855FAE" w:rsidRPr="00227863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СВЕДЕНИЯ О ПРИНИМАЮЩЕЙ ОРГАНИЗАЦИИ</w:t>
      </w:r>
    </w:p>
    <w:p w:rsidR="00544C32" w:rsidRPr="00ED251E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51E">
        <w:rPr>
          <w:rFonts w:ascii="Times New Roman" w:eastAsia="Times New Roman" w:hAnsi="Times New Roman" w:cs="Times New Roman"/>
          <w:b/>
          <w:sz w:val="24"/>
          <w:szCs w:val="24"/>
        </w:rPr>
        <w:t>Место прохождения практики:</w:t>
      </w:r>
    </w:p>
    <w:p w:rsidR="00544C32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936"/>
        <w:gridCol w:w="5635"/>
      </w:tblGrid>
      <w:tr w:rsidR="00544C32" w:rsidTr="006C34C6">
        <w:trPr>
          <w:trHeight w:val="405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Полное наименование орган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C32" w:rsidRPr="00104DE0" w:rsidRDefault="00013479" w:rsidP="006C34C6">
            <w:pPr>
              <w:rPr>
                <w:bCs/>
                <w:sz w:val="24"/>
                <w:szCs w:val="24"/>
              </w:rPr>
            </w:pPr>
            <w:r w:rsidRPr="00104DE0">
              <w:rPr>
                <w:bCs/>
                <w:sz w:val="24"/>
                <w:szCs w:val="24"/>
              </w:rPr>
              <w:t>ФГБОУ ВО «ИГУ»</w:t>
            </w:r>
          </w:p>
        </w:tc>
      </w:tr>
      <w:tr w:rsidR="00544C32" w:rsidTr="006C34C6">
        <w:trPr>
          <w:trHeight w:val="416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Юридический адрес организац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4C32" w:rsidRDefault="00447EFD" w:rsidP="006C34C6">
            <w:pPr>
              <w:rPr>
                <w:sz w:val="24"/>
                <w:szCs w:val="24"/>
              </w:rPr>
            </w:pPr>
            <w:r w:rsidRPr="00013479">
              <w:rPr>
                <w:sz w:val="24"/>
                <w:szCs w:val="24"/>
              </w:rPr>
              <w:t>664033 г. Иркутск, ул. Лермонтова, 126</w:t>
            </w:r>
          </w:p>
        </w:tc>
      </w:tr>
      <w:tr w:rsidR="00544C32" w:rsidTr="006C34C6">
        <w:trPr>
          <w:trHeight w:val="400"/>
        </w:trPr>
        <w:tc>
          <w:tcPr>
            <w:tcW w:w="3936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44C32" w:rsidRDefault="00544C32" w:rsidP="006C34C6">
            <w:pPr>
              <w:rPr>
                <w:sz w:val="24"/>
                <w:szCs w:val="24"/>
              </w:rPr>
            </w:pPr>
            <w:r w:rsidRPr="00855FAE">
              <w:rPr>
                <w:sz w:val="24"/>
                <w:szCs w:val="24"/>
              </w:rPr>
              <w:t>Руководитель организации: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4C32" w:rsidRDefault="00544C32" w:rsidP="006C34C6">
            <w:pPr>
              <w:rPr>
                <w:sz w:val="24"/>
                <w:szCs w:val="24"/>
              </w:rPr>
            </w:pPr>
          </w:p>
        </w:tc>
      </w:tr>
      <w:tr w:rsidR="00544C32" w:rsidTr="006C34C6">
        <w:trPr>
          <w:trHeight w:val="278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44C32" w:rsidRPr="00855FAE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4C32" w:rsidRPr="00C24175" w:rsidRDefault="00013479" w:rsidP="006C34C6">
            <w:pPr>
              <w:rPr>
                <w:sz w:val="24"/>
                <w:szCs w:val="24"/>
              </w:rPr>
            </w:pPr>
            <w:r w:rsidRPr="00C24175">
              <w:rPr>
                <w:sz w:val="24"/>
                <w:szCs w:val="24"/>
              </w:rPr>
              <w:t>Профессор Шмидт А.Ф.</w:t>
            </w:r>
          </w:p>
        </w:tc>
      </w:tr>
      <w:tr w:rsidR="00544C32" w:rsidTr="006C34C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32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4C32" w:rsidRPr="00E62F0B" w:rsidRDefault="00544C32" w:rsidP="00AC54AD">
            <w:pPr>
              <w:jc w:val="center"/>
              <w:rPr>
                <w:sz w:val="16"/>
                <w:szCs w:val="16"/>
              </w:rPr>
            </w:pPr>
            <w:r w:rsidRPr="00E62F0B">
              <w:rPr>
                <w:sz w:val="16"/>
                <w:szCs w:val="16"/>
              </w:rPr>
              <w:t>(</w:t>
            </w:r>
            <w:r w:rsidRPr="00E62F0B">
              <w:rPr>
                <w:i/>
                <w:sz w:val="16"/>
                <w:szCs w:val="16"/>
              </w:rPr>
              <w:t>должность, ФИО, телефон</w:t>
            </w:r>
            <w:r w:rsidRPr="00E62F0B">
              <w:rPr>
                <w:sz w:val="16"/>
                <w:szCs w:val="16"/>
              </w:rPr>
              <w:t>)</w:t>
            </w:r>
          </w:p>
        </w:tc>
      </w:tr>
      <w:tr w:rsidR="00544C32" w:rsidTr="006C34C6">
        <w:trPr>
          <w:trHeight w:val="289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32" w:rsidRDefault="00544C32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дела: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C32" w:rsidRDefault="00013479" w:rsidP="006C3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315005">
              <w:rPr>
                <w:sz w:val="24"/>
                <w:szCs w:val="24"/>
              </w:rPr>
              <w:t>естественнонаучных дисциплин</w:t>
            </w:r>
          </w:p>
        </w:tc>
      </w:tr>
      <w:tr w:rsidR="00544C32" w:rsidTr="006C34C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32" w:rsidRDefault="00544C32" w:rsidP="006C34C6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4C32" w:rsidRDefault="00544C32" w:rsidP="00AC54AD">
            <w:pPr>
              <w:jc w:val="center"/>
              <w:rPr>
                <w:sz w:val="24"/>
                <w:szCs w:val="24"/>
              </w:rPr>
            </w:pPr>
            <w:r w:rsidRPr="00E62F0B">
              <w:rPr>
                <w:sz w:val="16"/>
                <w:szCs w:val="16"/>
              </w:rPr>
              <w:t>(</w:t>
            </w:r>
            <w:r w:rsidRPr="00E62F0B">
              <w:rPr>
                <w:i/>
                <w:sz w:val="16"/>
                <w:szCs w:val="16"/>
              </w:rPr>
              <w:t>кафедры, департамента, должности</w:t>
            </w:r>
            <w:r w:rsidRPr="00E62F0B">
              <w:rPr>
                <w:sz w:val="16"/>
                <w:szCs w:val="16"/>
              </w:rPr>
              <w:t>)</w:t>
            </w:r>
          </w:p>
        </w:tc>
      </w:tr>
    </w:tbl>
    <w:p w:rsidR="00544C32" w:rsidRPr="00855FAE" w:rsidRDefault="00544C32" w:rsidP="00544C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0D29" w:rsidRDefault="00F20D29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:rsidR="00855FAE" w:rsidRPr="00855FAE" w:rsidRDefault="00227863" w:rsidP="00855FAE">
      <w:pPr>
        <w:spacing w:after="0" w:line="360" w:lineRule="auto"/>
        <w:ind w:left="272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. ИНДИВИДУАЛЬНОЕ ЗАДАНИЕ </w:t>
      </w:r>
    </w:p>
    <w:p w:rsidR="00405DD3" w:rsidRPr="00227863" w:rsidRDefault="00405DD3" w:rsidP="00405DD3">
      <w:pPr>
        <w:pStyle w:val="1"/>
        <w:spacing w:before="120" w:after="120"/>
        <w:ind w:firstLine="0"/>
        <w:jc w:val="center"/>
      </w:pPr>
      <w:bookmarkStart w:id="1" w:name="_Toc483579337"/>
      <w:r w:rsidRPr="00227863">
        <w:t xml:space="preserve">Цели и задачи </w:t>
      </w:r>
      <w:r w:rsidR="00013479">
        <w:t>ознакомительной</w:t>
      </w:r>
      <w:r w:rsidRPr="00227863">
        <w:t xml:space="preserve"> практики</w:t>
      </w:r>
      <w:bookmarkEnd w:id="1"/>
    </w:p>
    <w:p w:rsidR="00C5576A" w:rsidRPr="00C5576A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а является частью учебно-воспитательного процесса и формир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е профессиональные умения и навыки, необходимые для будущей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.</w:t>
      </w:r>
    </w:p>
    <w:p w:rsidR="00C5576A" w:rsidRPr="00C5576A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цель практики – применение теоретических знаний в практ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и выработка профессиональных навыков и умений в создании, внедр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е и сопровождении профессионально-ориентированных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и оболочек информационных систем.</w:t>
      </w:r>
    </w:p>
    <w:p w:rsidR="00013479" w:rsidRPr="0054054E" w:rsidRDefault="00C5576A" w:rsidP="00C5576A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(содержание), объемы и сроки прохождения практики опреде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программой направления, предусматривающей будущ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ую деятельность и возможности его профессиональной адаптации.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  <w:r w:rsidR="00405DD3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Задачи </w:t>
      </w:r>
      <w:r w:rsidR="00013479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ознакомительной </w:t>
      </w:r>
      <w:r w:rsidR="00405DD3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практики</w:t>
      </w:r>
      <w:r w:rsidR="00013479" w:rsidRPr="0054054E">
        <w:rPr>
          <w:rFonts w:ascii="Times New Roman" w:eastAsia="Calibri" w:hAnsi="Times New Roman" w:cs="Times New Roman"/>
          <w:b/>
          <w:sz w:val="24"/>
          <w:szCs w:val="24"/>
          <w:lang w:bidi="en-US"/>
        </w:rPr>
        <w:t>:</w:t>
      </w:r>
      <w:r w:rsidR="00405DD3" w:rsidRPr="0054054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C5576A" w:rsidRPr="00C5576A" w:rsidRDefault="00C5576A" w:rsidP="000C54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нимания социальной значимости профессиональной деятельности через мотивацию и стремление к ее выполнению;</w:t>
      </w:r>
    </w:p>
    <w:p w:rsidR="00C5576A" w:rsidRPr="00C5576A" w:rsidRDefault="00C5576A" w:rsidP="000C54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ботка и закрепление методов и приемов самообучения для повышения профессиональной квалификации и мастерства;</w:t>
      </w:r>
    </w:p>
    <w:p w:rsidR="00C5576A" w:rsidRPr="00C5576A" w:rsidRDefault="00C5576A" w:rsidP="00C5576A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етодов и приемов использования современных информ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ционных технологий в профессиональной деятельности;</w:t>
      </w:r>
    </w:p>
    <w:p w:rsidR="00C5576A" w:rsidRPr="00C5576A" w:rsidRDefault="00C5576A" w:rsidP="000C54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в изучение методов и приемов решения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 в сфере профессиональной деятельности;</w:t>
      </w:r>
    </w:p>
    <w:p w:rsidR="00C5576A" w:rsidRPr="00C5576A" w:rsidRDefault="00C5576A" w:rsidP="000C54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по разработке, эксплуатации и сопровождению информационных систем и сервисов предприятий;</w:t>
      </w:r>
    </w:p>
    <w:p w:rsidR="00C5576A" w:rsidRPr="00C5576A" w:rsidRDefault="00C5576A" w:rsidP="000C54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ктических навыков участия в реализации профессиональных коммуникаций в рамках проектных групп (работа в коллективе);</w:t>
      </w:r>
    </w:p>
    <w:p w:rsidR="00C5576A" w:rsidRPr="00C5576A" w:rsidRDefault="00C5576A" w:rsidP="000C54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отработка навыков и умения подготовки и проведения презентации результатов выполнения проекта и начального обучения пользователей информационных систем;</w:t>
      </w:r>
    </w:p>
    <w:p w:rsidR="007957D9" w:rsidRPr="00C5576A" w:rsidRDefault="00C5576A" w:rsidP="000C5447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bidi="en-US"/>
        </w:rPr>
      </w:pP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и навыков опосредованного письменного и непосредственного устного русскоязычного и иноязычного общения.</w:t>
      </w:r>
      <w:r w:rsidRPr="00C5576A">
        <w:rPr>
          <w:rFonts w:ascii="Times New Roman" w:eastAsia="Times New Roman" w:hAnsi="Times New Roman" w:cs="Times New Roman"/>
          <w:color w:val="000000"/>
          <w:sz w:val="24"/>
          <w:szCs w:val="24"/>
        </w:rPr>
        <w:cr/>
      </w:r>
    </w:p>
    <w:p w:rsidR="00AE2B6E" w:rsidRPr="00AE2B6E" w:rsidRDefault="00AE2B6E" w:rsidP="00AE2B6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AE2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 результате прохождения данной </w:t>
      </w:r>
      <w:r w:rsidR="00104DE0">
        <w:rPr>
          <w:rFonts w:ascii="Times New Roman" w:eastAsia="Calibri" w:hAnsi="Times New Roman" w:cs="Times New Roman"/>
          <w:sz w:val="24"/>
          <w:szCs w:val="24"/>
          <w:lang w:bidi="en-US"/>
        </w:rPr>
        <w:t>учебной</w:t>
      </w:r>
      <w:r w:rsidRPr="00AE2B6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практики обучающийся должен приобрести следующие практические навыки, умения, компетенции:</w:t>
      </w:r>
    </w:p>
    <w:p w:rsidR="004D364D" w:rsidRPr="00C5576A" w:rsidRDefault="004D364D" w:rsidP="00C5576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использовать иностранный язык для осуществления социальной и профессиональной коммуникации в сфере компьютерной графики, цифрового дизайна, новых визуальных меди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6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4D364D">
        <w:rPr>
          <w:rFonts w:ascii="Times New Roman" w:hAnsi="Times New Roman" w:cs="Times New Roman"/>
          <w:color w:val="000000"/>
          <w:sz w:val="24"/>
        </w:rPr>
        <w:t>.</w:t>
      </w:r>
    </w:p>
    <w:p w:rsidR="004D364D" w:rsidRP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 xml:space="preserve">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</w:t>
      </w:r>
      <w:r w:rsidR="00440B4A" w:rsidRPr="004D364D">
        <w:rPr>
          <w:rFonts w:ascii="Times New Roman" w:hAnsi="Times New Roman" w:cs="Times New Roman"/>
          <w:color w:val="000000"/>
          <w:sz w:val="24"/>
        </w:rPr>
        <w:t>модификации программного</w:t>
      </w:r>
      <w:r w:rsidRPr="004D364D">
        <w:rPr>
          <w:rFonts w:ascii="Times New Roman" w:hAnsi="Times New Roman" w:cs="Times New Roman"/>
          <w:color w:val="000000"/>
          <w:sz w:val="24"/>
        </w:rPr>
        <w:t xml:space="preserve"> обеспечения компьютерной графики и цифрового дизайн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1</w:t>
      </w:r>
      <w:r>
        <w:rPr>
          <w:rFonts w:ascii="Times New Roman" w:hAnsi="Times New Roman" w:cs="Times New Roman"/>
          <w:color w:val="000000"/>
          <w:sz w:val="24"/>
        </w:rPr>
        <w:t>)</w:t>
      </w:r>
      <w:r w:rsidRPr="004D364D">
        <w:rPr>
          <w:rFonts w:ascii="Times New Roman" w:hAnsi="Times New Roman" w:cs="Times New Roman"/>
          <w:color w:val="000000"/>
          <w:sz w:val="24"/>
        </w:rPr>
        <w:t>.</w:t>
      </w:r>
    </w:p>
    <w:p w:rsidR="004D364D" w:rsidRP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разрабатывать графические элементы информационных систем и сервисов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5</w:t>
      </w:r>
      <w:r>
        <w:rPr>
          <w:rFonts w:ascii="Times New Roman" w:hAnsi="Times New Roman" w:cs="Times New Roman"/>
          <w:color w:val="000000"/>
          <w:sz w:val="24"/>
        </w:rPr>
        <w:t>)</w:t>
      </w:r>
    </w:p>
    <w:p w:rsidR="004D364D" w:rsidRDefault="004D364D" w:rsidP="006B78AA">
      <w:pPr>
        <w:widowControl w:val="0"/>
        <w:numPr>
          <w:ilvl w:val="0"/>
          <w:numId w:val="1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</w:t>
      </w:r>
      <w:r w:rsidRPr="004D364D">
        <w:rPr>
          <w:rFonts w:ascii="Times New Roman" w:hAnsi="Times New Roman" w:cs="Times New Roman"/>
          <w:color w:val="000000"/>
          <w:sz w:val="24"/>
        </w:rPr>
        <w:t>пособность разрабатывать, внедрять и адаптировать прикладное программное обеспечение компьютерной графики, цифрового дизайна, новых визуальных медиа</w:t>
      </w:r>
      <w:r>
        <w:rPr>
          <w:rFonts w:ascii="Times New Roman" w:hAnsi="Times New Roman" w:cs="Times New Roman"/>
          <w:color w:val="000000"/>
          <w:sz w:val="24"/>
        </w:rPr>
        <w:t xml:space="preserve"> (</w:t>
      </w:r>
      <w:r w:rsidRPr="00632287">
        <w:rPr>
          <w:rFonts w:ascii="Times New Roman" w:hAnsi="Times New Roman" w:cs="Times New Roman"/>
          <w:b/>
          <w:color w:val="000000"/>
          <w:sz w:val="24"/>
        </w:rPr>
        <w:t>ПК-2</w:t>
      </w:r>
      <w:r>
        <w:rPr>
          <w:rFonts w:ascii="Times New Roman" w:hAnsi="Times New Roman" w:cs="Times New Roman"/>
          <w:color w:val="000000"/>
          <w:sz w:val="24"/>
        </w:rPr>
        <w:t>)</w:t>
      </w:r>
    </w:p>
    <w:p w:rsidR="000A16CF" w:rsidRDefault="000A16CF" w:rsidP="000A16C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C5576A" w:rsidRDefault="00C5576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 w:type="page"/>
      </w:r>
    </w:p>
    <w:p w:rsidR="000A16CF" w:rsidRDefault="000A16CF" w:rsidP="000A16C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По окончанию практики обучающимся должен быть выполнен отчет.</w:t>
      </w:r>
    </w:p>
    <w:p w:rsidR="000A16CF" w:rsidRDefault="000A16CF" w:rsidP="000A1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16CF" w:rsidRDefault="000A16CF" w:rsidP="00084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составлению отчета по практике</w:t>
      </w:r>
    </w:p>
    <w:p w:rsidR="00DF4826" w:rsidRPr="000A16CF" w:rsidRDefault="00DF4826" w:rsidP="00084A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6CF" w:rsidRPr="000A16CF" w:rsidRDefault="000A16CF" w:rsidP="00084A23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использовать следующее содержание отчета:</w:t>
      </w:r>
    </w:p>
    <w:p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ТИТУЛЬНЫЙ ЛИСТ</w:t>
      </w:r>
    </w:p>
    <w:p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СОДЕРЖАНИЕ</w:t>
      </w:r>
    </w:p>
    <w:p w:rsidR="000A16CF" w:rsidRPr="00362DBC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1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0A16CF" w:rsidRPr="00362DBC" w:rsidRDefault="000A16CF" w:rsidP="00084A23">
      <w:pPr>
        <w:numPr>
          <w:ilvl w:val="0"/>
          <w:numId w:val="19"/>
        </w:numPr>
        <w:spacing w:after="0" w:line="240" w:lineRule="auto"/>
        <w:ind w:left="1069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дивидуальная/командная цель и </w:t>
      </w:r>
      <w:r w:rsidR="00440B4A"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,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ленные руководителем</w:t>
      </w:r>
    </w:p>
    <w:p w:rsidR="000A16CF" w:rsidRPr="00362DBC" w:rsidRDefault="000A16CF" w:rsidP="00084A23">
      <w:pPr>
        <w:numPr>
          <w:ilvl w:val="0"/>
          <w:numId w:val="19"/>
        </w:numPr>
        <w:spacing w:after="0" w:line="240" w:lineRule="auto"/>
        <w:ind w:left="1069" w:hanging="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</w:t>
      </w:r>
      <w:r w:rsidR="00E15C1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A16CF" w:rsidRPr="000A16CF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DF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КАЯ ЧАСТЬ</w:t>
      </w: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,5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0A16CF" w:rsidRPr="000A16CF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ываются </w:t>
      </w:r>
      <w:r w:rsidR="00E15C10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и методики научного и прикладного исследования применительно к задачам практики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A16CF" w:rsidRPr="000A16CF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362DBC"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F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АЯ ЧАСТЬ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6</w:t>
      </w:r>
      <w:r w:rsidRPr="000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1 </w:t>
      </w:r>
      <w:r w:rsidRPr="000A1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р</w:t>
      </w:r>
      <w:r w:rsid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r w:rsidRPr="00362DB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0A16CF" w:rsidRPr="00E82E98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ются этапы выполнения индивидуального задания</w:t>
      </w: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добавление небольших фрагментов кода</w:t>
      </w:r>
      <w:r w:rsidR="00E82E98" w:rsidRP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E82E98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ков. Основной код располагается на репозитории и для проверки предоставляется только ссылка.</w:t>
      </w:r>
    </w:p>
    <w:p w:rsidR="000A16CF" w:rsidRPr="00E15C10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ЕНИЕ</w:t>
      </w:r>
      <w:r w:rsidRPr="000A16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выводы, </w:t>
      </w:r>
      <w:r w:rsidR="007D72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0,5</w:t>
      </w:r>
      <w:r w:rsidRPr="00E15C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– 1 стр.)</w:t>
      </w:r>
    </w:p>
    <w:p w:rsidR="000A16CF" w:rsidRPr="000A16CF" w:rsidRDefault="000A16CF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результатов проделанной работы. Если задание командное конкретизировать индивидуальные задачи. </w:t>
      </w:r>
    </w:p>
    <w:p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Список использованных источников</w:t>
      </w:r>
      <w:r w:rsidRPr="00540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0A16CF" w:rsidRPr="000A16CF" w:rsidRDefault="00362DBC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DBC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тся использовать не менее 6 источников.</w:t>
      </w:r>
    </w:p>
    <w:p w:rsidR="000A16CF" w:rsidRPr="0054054E" w:rsidRDefault="000A16CF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риложения</w:t>
      </w:r>
    </w:p>
    <w:p w:rsidR="00362DBC" w:rsidRDefault="00E15C10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актический материал, представленны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 xml:space="preserve">виде </w:t>
      </w:r>
      <w:r w:rsidR="00E82E98">
        <w:rPr>
          <w:rFonts w:ascii="Times New Roman" w:eastAsia="Times New Roman" w:hAnsi="Times New Roman" w:cs="Times New Roman"/>
          <w:sz w:val="24"/>
          <w:szCs w:val="24"/>
        </w:rPr>
        <w:t xml:space="preserve">рисунков,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схем, таблиц, диаграмм, схем, технической документации и т.д., образцы расче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формул, элементы программного кода с пояснением, блок-схемы и иные фор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C10">
        <w:rPr>
          <w:rFonts w:ascii="Times New Roman" w:eastAsia="Times New Roman" w:hAnsi="Times New Roman" w:cs="Times New Roman"/>
          <w:sz w:val="24"/>
          <w:szCs w:val="24"/>
        </w:rPr>
        <w:t>материала, отражающие результаты выполнения обучающимся задания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5C10" w:rsidRDefault="00E15C10" w:rsidP="00084A2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54E" w:rsidRPr="0054054E" w:rsidRDefault="0054054E" w:rsidP="00084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аметры набора текста отчета по </w:t>
      </w:r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е: шрифт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; размер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рифта 14 </w:t>
      </w:r>
      <w:proofErr w:type="spellStart"/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; межстрочный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в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440B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; поля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ы: левое – 25 мм, правое – 10 мм, верхнее 20 мм, нижнее 20 </w:t>
      </w:r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мм; абзацный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ступ 10 </w:t>
      </w:r>
      <w:r w:rsidR="00440B4A"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>мм; выравнивание</w:t>
      </w:r>
      <w:r w:rsidRPr="005405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а по ширине страницы. Все страницы отчета, включая иллюстрации и приложения, нумеруются по порядку без пропусков и повторений. Первой страницей считается титульный лист, нумерация на нем не ставится.</w:t>
      </w:r>
    </w:p>
    <w:p w:rsidR="00362DBC" w:rsidRDefault="00362DBC" w:rsidP="00DF482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054E" w:rsidRPr="000A16CF" w:rsidRDefault="0054054E" w:rsidP="0054054E">
      <w:pPr>
        <w:spacing w:after="0" w:line="240" w:lineRule="auto"/>
        <w:ind w:right="-3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5"/>
        <w:gridCol w:w="2078"/>
        <w:gridCol w:w="1922"/>
      </w:tblGrid>
      <w:tr w:rsidR="00AC54AD" w:rsidTr="00104DE0">
        <w:trPr>
          <w:trHeight w:val="461"/>
        </w:trPr>
        <w:tc>
          <w:tcPr>
            <w:tcW w:w="5355" w:type="dxa"/>
            <w:vAlign w:val="bottom"/>
          </w:tcPr>
          <w:p w:rsidR="000A16CF" w:rsidRDefault="000A16CF" w:rsidP="007E64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  <w:sz w:val="24"/>
              </w:rPr>
              <w:t xml:space="preserve"> </w:t>
            </w:r>
          </w:p>
          <w:p w:rsidR="00AC54AD" w:rsidRPr="00AC54AD" w:rsidRDefault="00AC54AD" w:rsidP="007E64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>Руководитель практики от ФГБОУ ВО «ИГУ»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vAlign w:val="bottom"/>
          </w:tcPr>
          <w:p w:rsidR="00AC54AD" w:rsidRPr="00AC54AD" w:rsidRDefault="00AC54AD" w:rsidP="007E6426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AC54AD" w:rsidRPr="00AC54AD" w:rsidRDefault="00084A23" w:rsidP="007E6426">
            <w:pPr>
              <w:jc w:val="center"/>
              <w:rPr>
                <w:b/>
              </w:rPr>
            </w:pPr>
            <w:r>
              <w:t>А.М. Веснин</w:t>
            </w:r>
          </w:p>
        </w:tc>
      </w:tr>
      <w:tr w:rsidR="00D870D6" w:rsidTr="00104DE0">
        <w:tc>
          <w:tcPr>
            <w:tcW w:w="5355" w:type="dxa"/>
          </w:tcPr>
          <w:p w:rsidR="00AC54AD" w:rsidRPr="00AC54AD" w:rsidRDefault="00AC54AD" w:rsidP="007E6426">
            <w:pPr>
              <w:rPr>
                <w:b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AC54AD" w:rsidRPr="00AC54AD" w:rsidRDefault="00AC54AD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AC54AD" w:rsidRPr="00AC54AD" w:rsidRDefault="00AC54AD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AC54AD" w:rsidTr="00104DE0">
        <w:trPr>
          <w:trHeight w:val="407"/>
        </w:trPr>
        <w:tc>
          <w:tcPr>
            <w:tcW w:w="5355" w:type="dxa"/>
          </w:tcPr>
          <w:p w:rsidR="00AC54AD" w:rsidRPr="00AC54AD" w:rsidRDefault="00AC54AD" w:rsidP="007E6426">
            <w:r w:rsidRPr="006026CE">
              <w:rPr>
                <w:b/>
                <w:sz w:val="24"/>
                <w:szCs w:val="24"/>
              </w:rPr>
              <w:t>С программой практики ознакомлен</w:t>
            </w:r>
          </w:p>
        </w:tc>
        <w:tc>
          <w:tcPr>
            <w:tcW w:w="4000" w:type="dxa"/>
            <w:gridSpan w:val="2"/>
            <w:tcBorders>
              <w:bottom w:val="single" w:sz="4" w:space="0" w:color="auto"/>
            </w:tcBorders>
          </w:tcPr>
          <w:p w:rsidR="00AC54AD" w:rsidRPr="00AC54AD" w:rsidRDefault="00D4312C" w:rsidP="007E6426">
            <w:pPr>
              <w:jc w:val="center"/>
              <w:rPr>
                <w:i/>
                <w:sz w:val="16"/>
                <w:szCs w:val="16"/>
              </w:rPr>
            </w:pPr>
            <w:r w:rsidRPr="00D4312C">
              <w:rPr>
                <w:noProof/>
              </w:rPr>
              <w:drawing>
                <wp:inline distT="0" distB="0" distL="0" distR="0">
                  <wp:extent cx="510363" cy="369468"/>
                  <wp:effectExtent l="0" t="0" r="4445" b="0"/>
                  <wp:docPr id="5" name="Рисунок 5" descr="https://psv4.userapi.com/c534536/u209751277/docs/d28/c09cf094a8ad/8SGUiKQfCso.jpg?extra=THvHmi7nH1wzO1uXIRyiuPVGfT2MDxA7XLbEXdiQW6fGo-aN6G5TQvGVIlryxcZJ-lDD1m8Pt3m734N-w68i0_3Hi_HyXez_CbqJDa2NreIP-tmu6qdgniNt-BlS_ZMMqah5akhX6k8aHLHAofUKqpfU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534536/u209751277/docs/d28/c09cf094a8ad/8SGUiKQfCso.jpg?extra=THvHmi7nH1wzO1uXIRyiuPVGfT2MDxA7XLbEXdiQW6fGo-aN6G5TQvGVIlryxcZJ-lDD1m8Pt3m734N-w68i0_3Hi_HyXez_CbqJDa2NreIP-tmu6qdgniNt-BlS_ZMMqah5akhX6k8aHLHAofUKqpfU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" cy="38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4AD" w:rsidTr="00104DE0">
        <w:trPr>
          <w:trHeight w:val="407"/>
        </w:trPr>
        <w:tc>
          <w:tcPr>
            <w:tcW w:w="5355" w:type="dxa"/>
          </w:tcPr>
          <w:p w:rsidR="00AC54AD" w:rsidRPr="006026CE" w:rsidRDefault="00AC54AD" w:rsidP="007E6426">
            <w:pPr>
              <w:rPr>
                <w:b/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</w:tcBorders>
          </w:tcPr>
          <w:p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  <w:r w:rsidRPr="006026CE">
              <w:rPr>
                <w:i/>
                <w:sz w:val="16"/>
                <w:szCs w:val="16"/>
              </w:rPr>
              <w:t>(подпись студента)</w:t>
            </w:r>
          </w:p>
        </w:tc>
      </w:tr>
    </w:tbl>
    <w:p w:rsidR="00DF4826" w:rsidRDefault="00DF4826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F4826" w:rsidRDefault="00DF482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 w:type="page"/>
      </w:r>
    </w:p>
    <w:p w:rsidR="00855FAE" w:rsidRPr="00855FAE" w:rsidRDefault="00227863" w:rsidP="00227863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>. ИНСТРУКТАЖ ПО ОХРАНЕ ТРУДА И ТЕХНИКЕ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7"/>
        <w:gridCol w:w="1296"/>
        <w:gridCol w:w="1798"/>
        <w:gridCol w:w="1225"/>
        <w:gridCol w:w="1629"/>
      </w:tblGrid>
      <w:tr w:rsidR="00855FAE" w:rsidRPr="00F00725" w:rsidTr="00104DE0">
        <w:tc>
          <w:tcPr>
            <w:tcW w:w="3397" w:type="dxa"/>
            <w:vAlign w:val="center"/>
          </w:tcPr>
          <w:p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характер инструктажа</w:t>
            </w:r>
          </w:p>
        </w:tc>
        <w:tc>
          <w:tcPr>
            <w:tcW w:w="1296" w:type="dxa"/>
            <w:vAlign w:val="center"/>
          </w:tcPr>
          <w:p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023" w:type="dxa"/>
            <w:gridSpan w:val="2"/>
            <w:vAlign w:val="center"/>
          </w:tcPr>
          <w:p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Кто проводил инструктаж (ФИО, должность</w:t>
            </w:r>
            <w:r w:rsidR="003543B4"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, подпись</w:t>
            </w: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9" w:type="dxa"/>
            <w:vAlign w:val="center"/>
          </w:tcPr>
          <w:p w:rsidR="00855FAE" w:rsidRPr="00F00725" w:rsidRDefault="00855FAE" w:rsidP="00795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72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тудента</w:t>
            </w:r>
          </w:p>
        </w:tc>
      </w:tr>
      <w:tr w:rsidR="00F00725" w:rsidRPr="00F00725" w:rsidTr="00104DE0">
        <w:tc>
          <w:tcPr>
            <w:tcW w:w="3397" w:type="dxa"/>
            <w:vAlign w:val="center"/>
          </w:tcPr>
          <w:p w:rsidR="00F00725" w:rsidRPr="00F00725" w:rsidRDefault="00F00725" w:rsidP="001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296" w:type="dxa"/>
            <w:vAlign w:val="center"/>
          </w:tcPr>
          <w:p w:rsidR="00F00725" w:rsidRPr="00F00725" w:rsidRDefault="00632287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00725"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00725"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:rsidR="00F00725" w:rsidRPr="00F00725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т. преп.</w:t>
            </w:r>
          </w:p>
        </w:tc>
        <w:tc>
          <w:tcPr>
            <w:tcW w:w="1225" w:type="dxa"/>
            <w:vAlign w:val="center"/>
          </w:tcPr>
          <w:p w:rsidR="00F00725" w:rsidRPr="00F00725" w:rsidRDefault="00F00725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vAlign w:val="center"/>
          </w:tcPr>
          <w:p w:rsidR="00F00725" w:rsidRDefault="00D4312C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2C">
              <w:rPr>
                <w:noProof/>
              </w:rPr>
              <w:drawing>
                <wp:inline distT="0" distB="0" distL="0" distR="0">
                  <wp:extent cx="510363" cy="369468"/>
                  <wp:effectExtent l="0" t="0" r="4445" b="0"/>
                  <wp:docPr id="2" name="Рисунок 5" descr="https://psv4.userapi.com/c534536/u209751277/docs/d28/c09cf094a8ad/8SGUiKQfCso.jpg?extra=THvHmi7nH1wzO1uXIRyiuPVGfT2MDxA7XLbEXdiQW6fGo-aN6G5TQvGVIlryxcZJ-lDD1m8Pt3m734N-w68i0_3Hi_HyXez_CbqJDa2NreIP-tmu6qdgniNt-BlS_ZMMqah5akhX6k8aHLHAofUKqpfU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534536/u209751277/docs/d28/c09cf094a8ad/8SGUiKQfCso.jpg?extra=THvHmi7nH1wzO1uXIRyiuPVGfT2MDxA7XLbEXdiQW6fGo-aN6G5TQvGVIlryxcZJ-lDD1m8Pt3m734N-w68i0_3Hi_HyXez_CbqJDa2NreIP-tmu6qdgniNt-BlS_ZMMqah5akhX6k8aHLHAofUKqpfU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" cy="38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725" w:rsidRPr="00F00725" w:rsidRDefault="00F00725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DE0" w:rsidRPr="00F00725" w:rsidTr="00104DE0">
        <w:tc>
          <w:tcPr>
            <w:tcW w:w="3397" w:type="dxa"/>
            <w:vAlign w:val="center"/>
          </w:tcPr>
          <w:p w:rsidR="00104DE0" w:rsidRPr="00F00725" w:rsidRDefault="00104DE0" w:rsidP="00104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ознакомлению с требованиями охраны труда</w:t>
            </w:r>
          </w:p>
        </w:tc>
        <w:tc>
          <w:tcPr>
            <w:tcW w:w="1296" w:type="dxa"/>
            <w:vAlign w:val="center"/>
          </w:tcPr>
          <w:p w:rsidR="00104DE0" w:rsidRPr="00F00725" w:rsidRDefault="00E82E98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0072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  <w:vAlign w:val="center"/>
          </w:tcPr>
          <w:p w:rsidR="00104DE0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:rsidR="00084A23" w:rsidRPr="00084A23" w:rsidRDefault="00084A23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:rsidR="00104DE0" w:rsidRPr="00F00725" w:rsidRDefault="00104DE0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:rsidR="00104DE0" w:rsidRPr="00F00725" w:rsidRDefault="00D4312C" w:rsidP="00104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2C">
              <w:rPr>
                <w:noProof/>
              </w:rPr>
              <w:drawing>
                <wp:inline distT="0" distB="0" distL="0" distR="0">
                  <wp:extent cx="510363" cy="369468"/>
                  <wp:effectExtent l="0" t="0" r="4445" b="0"/>
                  <wp:docPr id="3" name="Рисунок 5" descr="https://psv4.userapi.com/c534536/u209751277/docs/d28/c09cf094a8ad/8SGUiKQfCso.jpg?extra=THvHmi7nH1wzO1uXIRyiuPVGfT2MDxA7XLbEXdiQW6fGo-aN6G5TQvGVIlryxcZJ-lDD1m8Pt3m734N-w68i0_3Hi_HyXez_CbqJDa2NreIP-tmu6qdgniNt-BlS_ZMMqah5akhX6k8aHLHAofUKqpfU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534536/u209751277/docs/d28/c09cf094a8ad/8SGUiKQfCso.jpg?extra=THvHmi7nH1wzO1uXIRyiuPVGfT2MDxA7XLbEXdiQW6fGo-aN6G5TQvGVIlryxcZJ-lDD1m8Pt3m734N-w68i0_3Hi_HyXez_CbqJDa2NreIP-tmu6qdgniNt-BlS_ZMMqah5akhX6k8aHLHAofUKqpfU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" cy="38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98" w:rsidRPr="00F00725" w:rsidTr="00E82E98">
        <w:tc>
          <w:tcPr>
            <w:tcW w:w="3397" w:type="dxa"/>
            <w:vAlign w:val="center"/>
          </w:tcPr>
          <w:p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296" w:type="dxa"/>
            <w:vAlign w:val="center"/>
          </w:tcPr>
          <w:p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:rsidR="00E82E98" w:rsidRPr="00084A23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:rsidR="00E82E98" w:rsidRPr="00F00725" w:rsidRDefault="00D4312C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2C">
              <w:rPr>
                <w:noProof/>
              </w:rPr>
              <w:drawing>
                <wp:inline distT="0" distB="0" distL="0" distR="0">
                  <wp:extent cx="510363" cy="369468"/>
                  <wp:effectExtent l="0" t="0" r="4445" b="0"/>
                  <wp:docPr id="6" name="Рисунок 5" descr="https://psv4.userapi.com/c534536/u209751277/docs/d28/c09cf094a8ad/8SGUiKQfCso.jpg?extra=THvHmi7nH1wzO1uXIRyiuPVGfT2MDxA7XLbEXdiQW6fGo-aN6G5TQvGVIlryxcZJ-lDD1m8Pt3m734N-w68i0_3Hi_HyXez_CbqJDa2NreIP-tmu6qdgniNt-BlS_ZMMqah5akhX6k8aHLHAofUKqpfU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534536/u209751277/docs/d28/c09cf094a8ad/8SGUiKQfCso.jpg?extra=THvHmi7nH1wzO1uXIRyiuPVGfT2MDxA7XLbEXdiQW6fGo-aN6G5TQvGVIlryxcZJ-lDD1m8Pt3m734N-w68i0_3Hi_HyXez_CbqJDa2NreIP-tmu6qdgniNt-BlS_ZMMqah5akhX6k8aHLHAofUKqpfU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" cy="38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98" w:rsidRPr="00F00725" w:rsidTr="00E82E98">
        <w:tc>
          <w:tcPr>
            <w:tcW w:w="3397" w:type="dxa"/>
            <w:vAlign w:val="center"/>
          </w:tcPr>
          <w:p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296" w:type="dxa"/>
            <w:vAlign w:val="center"/>
          </w:tcPr>
          <w:p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:rsidR="00E82E98" w:rsidRPr="00084A23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:rsidR="00E82E98" w:rsidRPr="00F00725" w:rsidRDefault="00D4312C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2C">
              <w:rPr>
                <w:noProof/>
              </w:rPr>
              <w:drawing>
                <wp:inline distT="0" distB="0" distL="0" distR="0">
                  <wp:extent cx="510363" cy="369468"/>
                  <wp:effectExtent l="0" t="0" r="4445" b="0"/>
                  <wp:docPr id="12" name="Рисунок 5" descr="https://psv4.userapi.com/c534536/u209751277/docs/d28/c09cf094a8ad/8SGUiKQfCso.jpg?extra=THvHmi7nH1wzO1uXIRyiuPVGfT2MDxA7XLbEXdiQW6fGo-aN6G5TQvGVIlryxcZJ-lDD1m8Pt3m734N-w68i0_3Hi_HyXez_CbqJDa2NreIP-tmu6qdgniNt-BlS_ZMMqah5akhX6k8aHLHAofUKqpfU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534536/u209751277/docs/d28/c09cf094a8ad/8SGUiKQfCso.jpg?extra=THvHmi7nH1wzO1uXIRyiuPVGfT2MDxA7XLbEXdiQW6fGo-aN6G5TQvGVIlryxcZJ-lDD1m8Pt3m734N-w68i0_3Hi_HyXez_CbqJDa2NreIP-tmu6qdgniNt-BlS_ZMMqah5akhX6k8aHLHAofUKqpfU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" cy="38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E98" w:rsidRPr="00F00725" w:rsidTr="00E82E98">
        <w:tc>
          <w:tcPr>
            <w:tcW w:w="3397" w:type="dxa"/>
            <w:vAlign w:val="center"/>
          </w:tcPr>
          <w:p w:rsidR="00E82E98" w:rsidRPr="00F00725" w:rsidRDefault="00E82E98" w:rsidP="00E82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725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296" w:type="dxa"/>
            <w:vAlign w:val="center"/>
          </w:tcPr>
          <w:p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EB6">
              <w:rPr>
                <w:rFonts w:ascii="Times New Roman" w:eastAsia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798" w:type="dxa"/>
            <w:vAlign w:val="center"/>
          </w:tcPr>
          <w:p w:rsidR="00E82E98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А.М. Веснин</w:t>
            </w:r>
          </w:p>
          <w:p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. преп.</w:t>
            </w:r>
          </w:p>
        </w:tc>
        <w:tc>
          <w:tcPr>
            <w:tcW w:w="1225" w:type="dxa"/>
            <w:vAlign w:val="center"/>
          </w:tcPr>
          <w:p w:rsidR="00E82E98" w:rsidRPr="00F00725" w:rsidRDefault="00E82E98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29" w:type="dxa"/>
            <w:vAlign w:val="center"/>
          </w:tcPr>
          <w:p w:rsidR="00E82E98" w:rsidRPr="00F00725" w:rsidRDefault="00D4312C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312C">
              <w:rPr>
                <w:noProof/>
              </w:rPr>
              <w:drawing>
                <wp:inline distT="0" distB="0" distL="0" distR="0">
                  <wp:extent cx="510363" cy="369468"/>
                  <wp:effectExtent l="0" t="0" r="4445" b="0"/>
                  <wp:docPr id="13" name="Рисунок 5" descr="https://psv4.userapi.com/c534536/u209751277/docs/d28/c09cf094a8ad/8SGUiKQfCso.jpg?extra=THvHmi7nH1wzO1uXIRyiuPVGfT2MDxA7XLbEXdiQW6fGo-aN6G5TQvGVIlryxcZJ-lDD1m8Pt3m734N-w68i0_3Hi_HyXez_CbqJDa2NreIP-tmu6qdgniNt-BlS_ZMMqah5akhX6k8aHLHAofUKqpfU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534536/u209751277/docs/d28/c09cf094a8ad/8SGUiKQfCso.jpg?extra=THvHmi7nH1wzO1uXIRyiuPVGfT2MDxA7XLbEXdiQW6fGo-aN6G5TQvGVIlryxcZJ-lDD1m8Pt3m734N-w68i0_3Hi_HyXez_CbqJDa2NreIP-tmu6qdgniNt-BlS_ZMMqah5akhX6k8aHLHAofUKqpfU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" cy="38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71F9" w:rsidRPr="004D1C32" w:rsidRDefault="008E71F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C3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E2B6E" w:rsidRPr="00227863" w:rsidRDefault="00227863" w:rsidP="0022786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. КАЛЕНДАРНЫЙ ПЛАН - ГРАФИК РАБОТЫ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899"/>
        <w:gridCol w:w="2469"/>
        <w:gridCol w:w="1116"/>
        <w:gridCol w:w="1158"/>
        <w:gridCol w:w="1951"/>
      </w:tblGrid>
      <w:tr w:rsidR="00AE2B6E" w:rsidRPr="00F12C55" w:rsidTr="004D1C32">
        <w:trPr>
          <w:trHeight w:val="435"/>
        </w:trPr>
        <w:tc>
          <w:tcPr>
            <w:tcW w:w="1978" w:type="dxa"/>
            <w:vMerge w:val="restart"/>
            <w:vAlign w:val="center"/>
          </w:tcPr>
          <w:p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и разделы практики</w:t>
            </w:r>
          </w:p>
        </w:tc>
        <w:tc>
          <w:tcPr>
            <w:tcW w:w="900" w:type="dxa"/>
            <w:vMerge w:val="restart"/>
            <w:vAlign w:val="center"/>
          </w:tcPr>
          <w:p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ее место</w:t>
            </w:r>
          </w:p>
        </w:tc>
        <w:tc>
          <w:tcPr>
            <w:tcW w:w="2742" w:type="dxa"/>
            <w:vMerge w:val="restart"/>
            <w:vAlign w:val="center"/>
          </w:tcPr>
          <w:p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ая работа по должности</w:t>
            </w:r>
          </w:p>
        </w:tc>
        <w:tc>
          <w:tcPr>
            <w:tcW w:w="1999" w:type="dxa"/>
            <w:gridSpan w:val="2"/>
            <w:vAlign w:val="center"/>
          </w:tcPr>
          <w:p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1952" w:type="dxa"/>
            <w:vMerge w:val="restart"/>
            <w:vAlign w:val="center"/>
          </w:tcPr>
          <w:p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в часах</w:t>
            </w:r>
          </w:p>
        </w:tc>
      </w:tr>
      <w:tr w:rsidR="00AE2B6E" w:rsidRPr="00F12C55" w:rsidTr="00F12C55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Merge/>
            <w:tcBorders>
              <w:bottom w:val="single" w:sz="4" w:space="0" w:color="auto"/>
            </w:tcBorders>
          </w:tcPr>
          <w:p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1952" w:type="dxa"/>
            <w:vMerge/>
            <w:tcBorders>
              <w:bottom w:val="single" w:sz="4" w:space="0" w:color="auto"/>
            </w:tcBorders>
          </w:tcPr>
          <w:p w:rsidR="00AE2B6E" w:rsidRPr="00F12C55" w:rsidRDefault="00AE2B6E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2B6E" w:rsidRPr="00F12C55" w:rsidTr="00F12C55">
        <w:trPr>
          <w:trHeight w:val="100"/>
        </w:trPr>
        <w:tc>
          <w:tcPr>
            <w:tcW w:w="9571" w:type="dxa"/>
            <w:gridSpan w:val="6"/>
            <w:shd w:val="pct15" w:color="auto" w:fill="auto"/>
            <w:vAlign w:val="center"/>
          </w:tcPr>
          <w:p w:rsidR="00AE2B6E" w:rsidRPr="00F12C55" w:rsidRDefault="00AE2B6E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:rsidTr="00571530">
        <w:trPr>
          <w:trHeight w:val="653"/>
        </w:trPr>
        <w:tc>
          <w:tcPr>
            <w:tcW w:w="1978" w:type="dxa"/>
            <w:vMerge w:val="restart"/>
          </w:tcPr>
          <w:p w:rsidR="00F12C55" w:rsidRPr="00F12C55" w:rsidRDefault="00F12C55" w:rsidP="00B9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ый этап (</w:t>
            </w:r>
            <w:r w:rsidR="00B934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B9345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900" w:type="dxa"/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Вводная лекция, распределение задач для практики студентов</w:t>
            </w:r>
          </w:p>
        </w:tc>
        <w:tc>
          <w:tcPr>
            <w:tcW w:w="840" w:type="dxa"/>
            <w:vAlign w:val="center"/>
          </w:tcPr>
          <w:p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12C55" w:rsidRPr="00F12C55" w:rsidTr="00571530">
        <w:trPr>
          <w:trHeight w:val="485"/>
        </w:trPr>
        <w:tc>
          <w:tcPr>
            <w:tcW w:w="1978" w:type="dxa"/>
            <w:vMerge/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F12C55" w:rsidRPr="00F12C55" w:rsidRDefault="00F12C55" w:rsidP="008E71F9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Инструктаж по технике безопасности (ТБ)</w:t>
            </w:r>
          </w:p>
        </w:tc>
        <w:tc>
          <w:tcPr>
            <w:tcW w:w="840" w:type="dxa"/>
            <w:vAlign w:val="center"/>
          </w:tcPr>
          <w:p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F12C55" w:rsidRPr="00F12C55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Составление и обсуждение индивидуального задания по проекту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F12C55" w:rsidRPr="00F12C55" w:rsidRDefault="00B9345C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12C55" w:rsidRPr="00F12C55" w:rsidTr="00F12C55">
        <w:trPr>
          <w:trHeight w:val="64"/>
        </w:trPr>
        <w:tc>
          <w:tcPr>
            <w:tcW w:w="9571" w:type="dxa"/>
            <w:gridSpan w:val="6"/>
            <w:shd w:val="pct15" w:color="auto" w:fill="auto"/>
          </w:tcPr>
          <w:p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:rsidTr="00571530">
        <w:trPr>
          <w:trHeight w:val="653"/>
        </w:trPr>
        <w:tc>
          <w:tcPr>
            <w:tcW w:w="1978" w:type="dxa"/>
            <w:vMerge w:val="restart"/>
          </w:tcPr>
          <w:p w:rsidR="00F12C55" w:rsidRPr="00F12C55" w:rsidRDefault="00EA60C1" w:rsidP="00AE2B6E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о-практический этап (</w:t>
            </w:r>
            <w:r w:rsidR="00F12C55" w:rsidRPr="00F12C55">
              <w:rPr>
                <w:b/>
                <w:sz w:val="20"/>
                <w:szCs w:val="20"/>
              </w:rPr>
              <w:t xml:space="preserve">60 </w:t>
            </w:r>
            <w:r w:rsidR="00F12C55">
              <w:rPr>
                <w:b/>
                <w:sz w:val="20"/>
                <w:szCs w:val="20"/>
              </w:rPr>
              <w:t>часов</w:t>
            </w:r>
            <w:r w:rsidR="00F12C55" w:rsidRPr="00F12C55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900" w:type="dxa"/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b/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абота в учебных аудиториях (обсуждение задач проекта, подбор методов выполнения поставленных задач)</w:t>
            </w:r>
          </w:p>
        </w:tc>
        <w:tc>
          <w:tcPr>
            <w:tcW w:w="840" w:type="dxa"/>
            <w:vAlign w:val="center"/>
          </w:tcPr>
          <w:p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C55" w:rsidRPr="00F12C55" w:rsidTr="00571530">
        <w:trPr>
          <w:trHeight w:val="653"/>
        </w:trPr>
        <w:tc>
          <w:tcPr>
            <w:tcW w:w="1978" w:type="dxa"/>
            <w:vMerge/>
          </w:tcPr>
          <w:p w:rsidR="00F12C55" w:rsidRPr="00F12C55" w:rsidRDefault="00F12C55" w:rsidP="00AE2B6E">
            <w:pPr>
              <w:widowControl w:val="0"/>
              <w:tabs>
                <w:tab w:val="left" w:pos="31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F12C55" w:rsidRPr="00F12C55" w:rsidRDefault="00F12C55" w:rsidP="00EA60C1">
            <w:pPr>
              <w:widowControl w:val="0"/>
              <w:tabs>
                <w:tab w:val="left" w:pos="317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проектом, реализация задач практики </w:t>
            </w:r>
          </w:p>
        </w:tc>
        <w:tc>
          <w:tcPr>
            <w:tcW w:w="840" w:type="dxa"/>
            <w:vAlign w:val="center"/>
          </w:tcPr>
          <w:p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12C55" w:rsidRPr="00F12C55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F12C55" w:rsidRPr="00F12C55" w:rsidRDefault="00F12C55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 xml:space="preserve">Сбор, обработка и систематизация полученных результатов 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12C55" w:rsidRPr="00F12C55" w:rsidTr="00F12C55">
        <w:trPr>
          <w:trHeight w:val="192"/>
        </w:trPr>
        <w:tc>
          <w:tcPr>
            <w:tcW w:w="9571" w:type="dxa"/>
            <w:gridSpan w:val="6"/>
            <w:shd w:val="pct15" w:color="auto" w:fill="auto"/>
          </w:tcPr>
          <w:p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:rsidTr="00571530">
        <w:trPr>
          <w:trHeight w:val="653"/>
        </w:trPr>
        <w:tc>
          <w:tcPr>
            <w:tcW w:w="1978" w:type="dxa"/>
            <w:vMerge w:val="restart"/>
          </w:tcPr>
          <w:p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b/>
                <w:sz w:val="20"/>
                <w:szCs w:val="20"/>
              </w:rPr>
              <w:t>Научно-исследовательский этап (</w:t>
            </w:r>
            <w:r w:rsidR="00EA60C1">
              <w:rPr>
                <w:b/>
                <w:sz w:val="20"/>
                <w:szCs w:val="20"/>
              </w:rPr>
              <w:t>2</w:t>
            </w:r>
            <w:r w:rsidRPr="00F12C55">
              <w:rPr>
                <w:b/>
                <w:sz w:val="20"/>
                <w:szCs w:val="20"/>
              </w:rPr>
              <w:t>0 часов):</w:t>
            </w:r>
          </w:p>
        </w:tc>
        <w:tc>
          <w:tcPr>
            <w:tcW w:w="900" w:type="dxa"/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Сбор, обработка и систематизация литературного и нормативно-</w:t>
            </w:r>
            <w:r w:rsidR="00440B4A" w:rsidRPr="00F12C55">
              <w:rPr>
                <w:sz w:val="20"/>
                <w:szCs w:val="20"/>
              </w:rPr>
              <w:t>правового материала</w:t>
            </w:r>
            <w:r w:rsidRPr="00F12C55">
              <w:rPr>
                <w:sz w:val="20"/>
                <w:szCs w:val="20"/>
              </w:rPr>
              <w:t xml:space="preserve"> и документации </w:t>
            </w:r>
          </w:p>
        </w:tc>
        <w:tc>
          <w:tcPr>
            <w:tcW w:w="840" w:type="dxa"/>
            <w:vAlign w:val="center"/>
          </w:tcPr>
          <w:p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:rsidR="00F12C55" w:rsidRPr="00F12C55" w:rsidRDefault="00104DE0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vAlign w:val="center"/>
          </w:tcPr>
          <w:p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13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55" w:rsidRPr="00F12C55" w:rsidTr="00571530">
        <w:trPr>
          <w:trHeight w:val="653"/>
        </w:trPr>
        <w:tc>
          <w:tcPr>
            <w:tcW w:w="1978" w:type="dxa"/>
            <w:vMerge/>
            <w:tcBorders>
              <w:bottom w:val="single" w:sz="4" w:space="0" w:color="auto"/>
            </w:tcBorders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bottom w:val="single" w:sz="4" w:space="0" w:color="auto"/>
            </w:tcBorders>
          </w:tcPr>
          <w:p w:rsidR="00F12C55" w:rsidRPr="00F12C55" w:rsidRDefault="00F12C55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Сбор, обработка и систематизация фактического материала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F12C55" w:rsidRPr="00F12C55" w:rsidRDefault="00084A23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F12C55" w:rsidRPr="00F12C55" w:rsidRDefault="00084A23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C13B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2C55" w:rsidRPr="00F12C55" w:rsidTr="00F12C55">
        <w:trPr>
          <w:trHeight w:val="201"/>
        </w:trPr>
        <w:tc>
          <w:tcPr>
            <w:tcW w:w="9571" w:type="dxa"/>
            <w:gridSpan w:val="6"/>
            <w:shd w:val="pct15" w:color="auto" w:fill="auto"/>
          </w:tcPr>
          <w:p w:rsidR="00F12C55" w:rsidRPr="00F12C55" w:rsidRDefault="00F12C55" w:rsidP="00F12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C55" w:rsidRPr="00F12C55" w:rsidTr="00571530">
        <w:trPr>
          <w:trHeight w:val="653"/>
        </w:trPr>
        <w:tc>
          <w:tcPr>
            <w:tcW w:w="1978" w:type="dxa"/>
            <w:vMerge w:val="restart"/>
          </w:tcPr>
          <w:p w:rsidR="00F12C55" w:rsidRPr="00F12C55" w:rsidRDefault="00F12C55" w:rsidP="00EA60C1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b/>
                <w:sz w:val="20"/>
                <w:szCs w:val="20"/>
              </w:rPr>
              <w:t>Заключительный этап (</w:t>
            </w:r>
            <w:r w:rsidR="00EA60C1">
              <w:rPr>
                <w:b/>
                <w:sz w:val="20"/>
                <w:szCs w:val="20"/>
              </w:rPr>
              <w:t>26</w:t>
            </w:r>
            <w:r w:rsidRPr="00F12C55">
              <w:rPr>
                <w:b/>
                <w:sz w:val="20"/>
                <w:szCs w:val="20"/>
              </w:rPr>
              <w:t xml:space="preserve"> часа):</w:t>
            </w:r>
          </w:p>
        </w:tc>
        <w:tc>
          <w:tcPr>
            <w:tcW w:w="900" w:type="dxa"/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едактирование отчета</w:t>
            </w:r>
          </w:p>
        </w:tc>
        <w:tc>
          <w:tcPr>
            <w:tcW w:w="840" w:type="dxa"/>
            <w:vAlign w:val="center"/>
          </w:tcPr>
          <w:p w:rsidR="00F12C55" w:rsidRPr="00F12C55" w:rsidRDefault="00084A23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1159" w:type="dxa"/>
            <w:vAlign w:val="center"/>
          </w:tcPr>
          <w:p w:rsidR="00F12C55" w:rsidRPr="00F12C55" w:rsidRDefault="00084A23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04DE0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C55" w:rsidRPr="00F12C55" w:rsidTr="00571530">
        <w:trPr>
          <w:trHeight w:val="653"/>
        </w:trPr>
        <w:tc>
          <w:tcPr>
            <w:tcW w:w="1978" w:type="dxa"/>
            <w:vMerge/>
          </w:tcPr>
          <w:p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:rsidR="00F12C55" w:rsidRPr="00F12C55" w:rsidRDefault="00F12C55" w:rsidP="00571530">
            <w:pPr>
              <w:pStyle w:val="3"/>
              <w:tabs>
                <w:tab w:val="left" w:pos="0"/>
                <w:tab w:val="left" w:pos="317"/>
                <w:tab w:val="left" w:pos="900"/>
                <w:tab w:val="right" w:leader="underscore" w:pos="9639"/>
              </w:tabs>
              <w:spacing w:after="0"/>
              <w:ind w:left="0"/>
              <w:rPr>
                <w:sz w:val="20"/>
                <w:szCs w:val="20"/>
              </w:rPr>
            </w:pPr>
            <w:r w:rsidRPr="00F12C55">
              <w:rPr>
                <w:sz w:val="20"/>
                <w:szCs w:val="20"/>
              </w:rPr>
              <w:t>Работа по замечаниям</w:t>
            </w:r>
          </w:p>
          <w:p w:rsidR="00F12C55" w:rsidRPr="00F12C55" w:rsidRDefault="00F12C55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59" w:type="dxa"/>
            <w:vAlign w:val="center"/>
          </w:tcPr>
          <w:p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:rsidR="00F12C55" w:rsidRPr="00F12C55" w:rsidRDefault="00EA60C1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12C55" w:rsidRPr="00F12C55" w:rsidTr="00571530">
        <w:trPr>
          <w:trHeight w:val="653"/>
        </w:trPr>
        <w:tc>
          <w:tcPr>
            <w:tcW w:w="1978" w:type="dxa"/>
            <w:vMerge/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C55" w:rsidRPr="00F12C55" w:rsidRDefault="00F12C55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  <w:vAlign w:val="center"/>
          </w:tcPr>
          <w:p w:rsidR="00F12C55" w:rsidRPr="00F12C55" w:rsidRDefault="00F12C55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C55">
              <w:rPr>
                <w:rFonts w:ascii="Times New Roman" w:hAnsi="Times New Roman" w:cs="Times New Roman"/>
                <w:sz w:val="20"/>
                <w:szCs w:val="20"/>
              </w:rPr>
              <w:t>Подготовка к защите отчета по производственной практике</w:t>
            </w:r>
          </w:p>
        </w:tc>
        <w:tc>
          <w:tcPr>
            <w:tcW w:w="840" w:type="dxa"/>
            <w:vAlign w:val="center"/>
          </w:tcPr>
          <w:p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159" w:type="dxa"/>
            <w:vAlign w:val="center"/>
          </w:tcPr>
          <w:p w:rsidR="00F12C55" w:rsidRPr="00F12C55" w:rsidRDefault="00104DE0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952" w:type="dxa"/>
            <w:vAlign w:val="center"/>
          </w:tcPr>
          <w:p w:rsidR="00F12C55" w:rsidRPr="00F12C55" w:rsidRDefault="00DC13BB" w:rsidP="00571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12C55" w:rsidRPr="00F12C55" w:rsidTr="00F12C55">
        <w:trPr>
          <w:trHeight w:val="361"/>
        </w:trPr>
        <w:tc>
          <w:tcPr>
            <w:tcW w:w="1978" w:type="dxa"/>
          </w:tcPr>
          <w:p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2C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00" w:type="dxa"/>
          </w:tcPr>
          <w:p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2" w:type="dxa"/>
          </w:tcPr>
          <w:p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F12C55" w:rsidRPr="00F12C55" w:rsidRDefault="00F12C55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2" w:type="dxa"/>
          </w:tcPr>
          <w:p w:rsidR="00F12C55" w:rsidRPr="00F12C55" w:rsidRDefault="00440B4A" w:rsidP="00F12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  <w:r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F12C55" w:rsidRPr="00F12C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7957D9" w:rsidRDefault="007957D9" w:rsidP="007957D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4"/>
        <w:gridCol w:w="2079"/>
        <w:gridCol w:w="1922"/>
      </w:tblGrid>
      <w:tr w:rsidR="003044C5" w:rsidTr="00571530">
        <w:trPr>
          <w:trHeight w:val="461"/>
        </w:trPr>
        <w:tc>
          <w:tcPr>
            <w:tcW w:w="5354" w:type="dxa"/>
            <w:vAlign w:val="bottom"/>
          </w:tcPr>
          <w:p w:rsidR="003044C5" w:rsidRPr="00AC54AD" w:rsidRDefault="003044C5" w:rsidP="00AC54A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 xml:space="preserve">Руководитель </w:t>
            </w:r>
            <w:r w:rsidR="00D356E9" w:rsidRPr="00AC54AD">
              <w:t>практики от</w:t>
            </w:r>
            <w:r w:rsidRPr="00AC54AD">
              <w:t xml:space="preserve"> ФГБОУ ВО «ИГУ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3044C5" w:rsidRPr="00AC54AD" w:rsidRDefault="003044C5" w:rsidP="00AC54AD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3044C5" w:rsidRPr="00AC54AD" w:rsidRDefault="00104DE0" w:rsidP="00AC54AD">
            <w:pPr>
              <w:jc w:val="center"/>
              <w:rPr>
                <w:b/>
              </w:rPr>
            </w:pPr>
            <w:r>
              <w:t>А.</w:t>
            </w:r>
            <w:r w:rsidR="00084A23">
              <w:t>М. Веснин</w:t>
            </w:r>
          </w:p>
        </w:tc>
      </w:tr>
      <w:tr w:rsidR="003044C5" w:rsidTr="00571530">
        <w:tc>
          <w:tcPr>
            <w:tcW w:w="5354" w:type="dxa"/>
          </w:tcPr>
          <w:p w:rsidR="003044C5" w:rsidRPr="00AC54AD" w:rsidRDefault="003044C5" w:rsidP="007957D9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3044C5" w:rsidRPr="00AC54AD" w:rsidRDefault="003044C5" w:rsidP="003044C5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3044C5" w:rsidRPr="00AC54AD" w:rsidRDefault="003044C5" w:rsidP="00AC54AD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AC54AD" w:rsidTr="00571530">
        <w:trPr>
          <w:trHeight w:val="407"/>
        </w:trPr>
        <w:tc>
          <w:tcPr>
            <w:tcW w:w="5354" w:type="dxa"/>
          </w:tcPr>
          <w:p w:rsidR="00AC54AD" w:rsidRPr="00AC54AD" w:rsidRDefault="00AC54AD" w:rsidP="007957D9"/>
        </w:tc>
        <w:tc>
          <w:tcPr>
            <w:tcW w:w="2079" w:type="dxa"/>
          </w:tcPr>
          <w:p w:rsidR="00AC54AD" w:rsidRPr="00AC54AD" w:rsidRDefault="00AC54AD" w:rsidP="007E642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22" w:type="dxa"/>
          </w:tcPr>
          <w:p w:rsidR="00AC54AD" w:rsidRPr="00AC54AD" w:rsidRDefault="00AC54AD" w:rsidP="00AC54AD">
            <w:pPr>
              <w:jc w:val="center"/>
            </w:pPr>
          </w:p>
        </w:tc>
      </w:tr>
    </w:tbl>
    <w:p w:rsidR="00855FAE" w:rsidRPr="00855FAE" w:rsidRDefault="00227863" w:rsidP="00AE64F1">
      <w:pPr>
        <w:widowControl w:val="0"/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5708"/>
        <w:gridCol w:w="2551"/>
      </w:tblGrid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8" w:type="dxa"/>
          </w:tcPr>
          <w:p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2551" w:type="dxa"/>
            <w:hideMark/>
          </w:tcPr>
          <w:p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  <w:p w:rsidR="00855FAE" w:rsidRPr="00227863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0C5447" w:rsidRDefault="000C5447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.06.2022</w:t>
            </w:r>
          </w:p>
        </w:tc>
        <w:tc>
          <w:tcPr>
            <w:tcW w:w="5708" w:type="dxa"/>
          </w:tcPr>
          <w:p w:rsidR="00855FAE" w:rsidRPr="00571530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ановочное собрание, вводная презентация, выбор задания, объединение в группы. Инструктаж по технике безопасности (ТБ) Заполнение дневника.</w:t>
            </w:r>
          </w:p>
        </w:tc>
        <w:tc>
          <w:tcPr>
            <w:tcW w:w="2551" w:type="dxa"/>
          </w:tcPr>
          <w:p w:rsidR="00855FAE" w:rsidRPr="00084A23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855FAE" w:rsidRDefault="000C5447" w:rsidP="001A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A7D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6.2022</w:t>
            </w:r>
          </w:p>
        </w:tc>
        <w:tc>
          <w:tcPr>
            <w:tcW w:w="5708" w:type="dxa"/>
          </w:tcPr>
          <w:p w:rsidR="00855FAE" w:rsidRPr="00855FAE" w:rsidRDefault="001A7D3C" w:rsidP="005D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знакомление с задачей. Заполнение дневника.</w:t>
            </w:r>
          </w:p>
        </w:tc>
        <w:tc>
          <w:tcPr>
            <w:tcW w:w="2551" w:type="dxa"/>
          </w:tcPr>
          <w:p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855FAE" w:rsidRDefault="000C5447" w:rsidP="001A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A7D3C"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5708" w:type="dxa"/>
          </w:tcPr>
          <w:p w:rsidR="00855FAE" w:rsidRPr="00855FAE" w:rsidRDefault="005D422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пределение, с какими устройством будет работать команда. 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855FAE" w:rsidRDefault="000C5447" w:rsidP="001A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A7D3C"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5708" w:type="dxa"/>
          </w:tcPr>
          <w:p w:rsidR="00855FAE" w:rsidRPr="00855FAE" w:rsidRDefault="005D422E" w:rsidP="005D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хождение всех компонентов устройств в интернете. Проектировка презентации. 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855FAE" w:rsidRDefault="000C5447" w:rsidP="001A7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1A7D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6.2022</w:t>
            </w:r>
          </w:p>
        </w:tc>
        <w:tc>
          <w:tcPr>
            <w:tcW w:w="5708" w:type="dxa"/>
          </w:tcPr>
          <w:p w:rsidR="00855FAE" w:rsidRPr="00855FAE" w:rsidRDefault="005D422E" w:rsidP="005D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бор главного устройства, которое будет проектировать команда. Проектировка главной презентации. Сдача презентации преподавателю. 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0C5447" w:rsidRPr="005D422E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5708" w:type="dxa"/>
          </w:tcPr>
          <w:p w:rsidR="00855FAE" w:rsidRPr="00855FAE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0C5447"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6.2022</w:t>
            </w:r>
          </w:p>
        </w:tc>
        <w:tc>
          <w:tcPr>
            <w:tcW w:w="5708" w:type="dxa"/>
          </w:tcPr>
          <w:p w:rsidR="00855FAE" w:rsidRPr="00855FAE" w:rsidRDefault="0002376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ополнительное </w:t>
            </w:r>
            <w:r w:rsidR="002D1DA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5D42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зуч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rduino</w:t>
            </w:r>
            <w:r w:rsidRPr="0002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5D422E"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763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0C5447" w:rsidRPr="00023763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5708" w:type="dxa"/>
          </w:tcPr>
          <w:p w:rsidR="00855FAE" w:rsidRPr="00855FAE" w:rsidRDefault="0002376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зуч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rduino</w:t>
            </w:r>
            <w:r w:rsidRPr="0002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бота с плат</w:t>
            </w:r>
            <w:r w:rsid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правлени</w:t>
            </w:r>
            <w:r w:rsid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oLin</w:t>
            </w:r>
            <w:proofErr w:type="spellEnd"/>
            <w:r w:rsidRPr="0002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светодиодной лентой. </w:t>
            </w:r>
            <w:r w:rsidR="005D422E"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0C5447"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6.2022</w:t>
            </w:r>
          </w:p>
        </w:tc>
        <w:tc>
          <w:tcPr>
            <w:tcW w:w="5708" w:type="dxa"/>
          </w:tcPr>
          <w:p w:rsidR="00855FAE" w:rsidRPr="00855FAE" w:rsidRDefault="0002376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платами управление </w:t>
            </w:r>
            <w:proofErr w:type="spellStart"/>
            <w:r w:rsid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LoLin</w:t>
            </w:r>
            <w:proofErr w:type="spellEnd"/>
            <w:r w:rsid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макетной платой</w:t>
            </w:r>
            <w:r w:rsidRPr="0002376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бота с светодиодной лентой.  </w:t>
            </w: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0C5447"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6.2022</w:t>
            </w:r>
          </w:p>
        </w:tc>
        <w:tc>
          <w:tcPr>
            <w:tcW w:w="5708" w:type="dxa"/>
          </w:tcPr>
          <w:p w:rsidR="00855FAE" w:rsidRPr="00855FAE" w:rsidRDefault="00D356E9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дключение и настройка платы </w:t>
            </w:r>
            <w:proofErr w:type="spellStart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rduino</w:t>
            </w:r>
            <w:proofErr w:type="spellEnd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Nano</w:t>
            </w:r>
            <w:proofErr w:type="spellEnd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комплекте со </w:t>
            </w:r>
            <w:proofErr w:type="spellStart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иком</w:t>
            </w:r>
            <w:proofErr w:type="spellEnd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1" w:type="dxa"/>
          </w:tcPr>
          <w:p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6E7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0C5447" w:rsidRPr="005056E7">
              <w:rPr>
                <w:rFonts w:ascii="Times New Roman" w:eastAsia="Times New Roman" w:hAnsi="Times New Roman" w:cs="Times New Roman"/>
                <w:sz w:val="20"/>
                <w:szCs w:val="20"/>
              </w:rPr>
              <w:t>.06.2022</w:t>
            </w:r>
          </w:p>
        </w:tc>
        <w:tc>
          <w:tcPr>
            <w:tcW w:w="5708" w:type="dxa"/>
          </w:tcPr>
          <w:p w:rsidR="00855FAE" w:rsidRPr="00855FAE" w:rsidRDefault="00D356E9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дключение и тестирование модуля </w:t>
            </w:r>
            <w:proofErr w:type="spellStart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гироскопа с акселерометром</w:t>
            </w:r>
            <w:r w:rsidR="005056E7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5056E7"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6E7">
              <w:rPr>
                <w:rFonts w:ascii="Times New Roman" w:eastAsia="Times New Roman" w:hAnsi="Times New Roman" w:cs="Times New Roman"/>
                <w:sz w:val="20"/>
                <w:szCs w:val="20"/>
              </w:rPr>
              <w:t>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0C5447"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2022</w:t>
            </w:r>
          </w:p>
        </w:tc>
        <w:tc>
          <w:tcPr>
            <w:tcW w:w="5708" w:type="dxa"/>
          </w:tcPr>
          <w:p w:rsidR="00855FAE" w:rsidRPr="00855FAE" w:rsidRDefault="00D356E9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стройка связи между модулем </w:t>
            </w:r>
            <w:proofErr w:type="spellStart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атчиками и компьютером. Создание мини-игры</w:t>
            </w:r>
            <w:r w:rsidR="005056E7"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5056E7"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</w:p>
        </w:tc>
        <w:tc>
          <w:tcPr>
            <w:tcW w:w="2551" w:type="dxa"/>
          </w:tcPr>
          <w:p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.07</w:t>
            </w: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2022</w:t>
            </w:r>
          </w:p>
        </w:tc>
        <w:tc>
          <w:tcPr>
            <w:tcW w:w="5708" w:type="dxa"/>
          </w:tcPr>
          <w:p w:rsidR="00855FAE" w:rsidRPr="005056E7" w:rsidRDefault="00D356E9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Настройка связи между модулем </w:t>
            </w:r>
            <w:proofErr w:type="spellStart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D356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датчиками и компьютером. Создание мини-игры</w:t>
            </w:r>
            <w:r w:rsidRP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отчёта.</w:t>
            </w:r>
          </w:p>
        </w:tc>
        <w:tc>
          <w:tcPr>
            <w:tcW w:w="2551" w:type="dxa"/>
          </w:tcPr>
          <w:p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.07</w:t>
            </w: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2022</w:t>
            </w:r>
          </w:p>
        </w:tc>
        <w:tc>
          <w:tcPr>
            <w:tcW w:w="5708" w:type="dxa"/>
          </w:tcPr>
          <w:p w:rsidR="00855FAE" w:rsidRPr="005056E7" w:rsidRDefault="005D422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дневника.</w:t>
            </w:r>
            <w:r w:rsidR="005056E7">
              <w:t xml:space="preserve"> </w:t>
            </w:r>
            <w:r w:rsidR="005056E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нение отчёта.</w:t>
            </w:r>
          </w:p>
        </w:tc>
        <w:tc>
          <w:tcPr>
            <w:tcW w:w="2551" w:type="dxa"/>
          </w:tcPr>
          <w:p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  <w:tr w:rsidR="00855FAE" w:rsidRPr="00855FAE" w:rsidTr="00227863">
        <w:trPr>
          <w:trHeight w:val="737"/>
        </w:trPr>
        <w:tc>
          <w:tcPr>
            <w:tcW w:w="1488" w:type="dxa"/>
          </w:tcPr>
          <w:p w:rsidR="00855FAE" w:rsidRPr="00855FAE" w:rsidRDefault="001A7D3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.07</w:t>
            </w:r>
            <w:r w:rsidRPr="000C54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2022</w:t>
            </w:r>
          </w:p>
        </w:tc>
        <w:tc>
          <w:tcPr>
            <w:tcW w:w="5708" w:type="dxa"/>
          </w:tcPr>
          <w:p w:rsidR="00855FAE" w:rsidRPr="00855FAE" w:rsidRDefault="005056E7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72E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щита проектной работы.</w:t>
            </w:r>
          </w:p>
        </w:tc>
        <w:tc>
          <w:tcPr>
            <w:tcW w:w="2551" w:type="dxa"/>
          </w:tcPr>
          <w:p w:rsidR="00855FAE" w:rsidRPr="00855FAE" w:rsidRDefault="00084A23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о частично</w:t>
            </w:r>
            <w:r w:rsidRPr="00084A2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выполнено</w:t>
            </w:r>
          </w:p>
        </w:tc>
      </w:tr>
    </w:tbl>
    <w:p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4"/>
        <w:gridCol w:w="2079"/>
        <w:gridCol w:w="1922"/>
      </w:tblGrid>
      <w:tr w:rsidR="00084A23" w:rsidRPr="00AC54AD" w:rsidTr="000C5447">
        <w:trPr>
          <w:trHeight w:val="461"/>
        </w:trPr>
        <w:tc>
          <w:tcPr>
            <w:tcW w:w="5354" w:type="dxa"/>
            <w:vAlign w:val="bottom"/>
          </w:tcPr>
          <w:p w:rsidR="00084A23" w:rsidRPr="00AC54AD" w:rsidRDefault="00084A23" w:rsidP="000C544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54AD">
              <w:t xml:space="preserve">Руководитель </w:t>
            </w:r>
            <w:r w:rsidR="00440B4A" w:rsidRPr="00AC54AD">
              <w:t>практики от</w:t>
            </w:r>
            <w:r w:rsidRPr="00AC54AD">
              <w:t xml:space="preserve"> ФГБОУ ВО «ИГУ»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vAlign w:val="bottom"/>
          </w:tcPr>
          <w:p w:rsidR="00084A23" w:rsidRPr="00AC54AD" w:rsidRDefault="00084A23" w:rsidP="000C5447">
            <w:pPr>
              <w:rPr>
                <w:b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084A23" w:rsidRPr="00AC54AD" w:rsidRDefault="00084A23" w:rsidP="000C5447">
            <w:pPr>
              <w:jc w:val="center"/>
              <w:rPr>
                <w:b/>
              </w:rPr>
            </w:pPr>
            <w:r>
              <w:t>А.М. Веснин</w:t>
            </w:r>
          </w:p>
        </w:tc>
      </w:tr>
      <w:tr w:rsidR="00084A23" w:rsidRPr="00AC54AD" w:rsidTr="000C5447">
        <w:tc>
          <w:tcPr>
            <w:tcW w:w="5354" w:type="dxa"/>
          </w:tcPr>
          <w:p w:rsidR="00084A23" w:rsidRPr="00AC54AD" w:rsidRDefault="00084A23" w:rsidP="000C5447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</w:tcBorders>
          </w:tcPr>
          <w:p w:rsidR="00084A23" w:rsidRPr="00AC54AD" w:rsidRDefault="00084A23" w:rsidP="000C5447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084A23" w:rsidRPr="00AC54AD" w:rsidRDefault="00084A23" w:rsidP="000C5447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</w:tbl>
    <w:p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5FAE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55FAE" w:rsidRPr="00227863" w:rsidRDefault="00227863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ЛЕКЦИИ, ДОКЛАДЫ И БЕСЕД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ПРОСЛУШАННЫЕ СТУДЕНТОМ ВО ВРЕМЯ ПРАКТИКИ</w:t>
      </w:r>
    </w:p>
    <w:p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i/>
          <w:sz w:val="24"/>
          <w:szCs w:val="24"/>
        </w:rPr>
        <w:t>(указать, если предусмотрены программой практики)</w:t>
      </w:r>
    </w:p>
    <w:p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7"/>
        <w:gridCol w:w="3061"/>
        <w:gridCol w:w="4678"/>
      </w:tblGrid>
      <w:tr w:rsidR="00855FAE" w:rsidRPr="00227863" w:rsidTr="00227863">
        <w:tc>
          <w:tcPr>
            <w:tcW w:w="1867" w:type="dxa"/>
            <w:shd w:val="clear" w:color="auto" w:fill="auto"/>
            <w:vAlign w:val="center"/>
          </w:tcPr>
          <w:p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Ф И О, должность лект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55FAE" w:rsidRPr="00227863" w:rsidRDefault="00855FAE" w:rsidP="0022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лекции, беседы, краткое содержание</w:t>
            </w:r>
          </w:p>
        </w:tc>
      </w:tr>
      <w:tr w:rsidR="00855FAE" w:rsidRPr="00227863" w:rsidTr="00227863">
        <w:tc>
          <w:tcPr>
            <w:tcW w:w="1867" w:type="dxa"/>
            <w:shd w:val="clear" w:color="auto" w:fill="auto"/>
          </w:tcPr>
          <w:p w:rsidR="00855FAE" w:rsidRPr="00227863" w:rsidRDefault="00632287" w:rsidP="0063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E0CDD"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:rsidR="00855FAE" w:rsidRPr="00227863" w:rsidRDefault="00104DE0" w:rsidP="0063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55FAE" w:rsidRPr="00227863" w:rsidRDefault="00256201" w:rsidP="00EA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хники безопасности при работе </w:t>
            </w:r>
            <w:r w:rsidR="00E82E98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.</w:t>
            </w:r>
            <w:r w:rsidR="00EA6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 w:rsidR="00EA60C1" w:rsidRPr="00EA60C1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еделение задач для практики студентов</w:t>
            </w:r>
            <w:r w:rsidR="00EA60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E98" w:rsidRPr="00C24175" w:rsidTr="00227863">
        <w:tc>
          <w:tcPr>
            <w:tcW w:w="1867" w:type="dxa"/>
            <w:shd w:val="clear" w:color="auto" w:fill="auto"/>
          </w:tcPr>
          <w:p w:rsidR="00E82E98" w:rsidRPr="00571530" w:rsidRDefault="00C30035" w:rsidP="00C3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цифровизация графиков. Генерация и распознавание результата визуализации.</w:t>
            </w:r>
          </w:p>
        </w:tc>
      </w:tr>
      <w:tr w:rsidR="00E82E98" w:rsidRPr="00D4312C" w:rsidTr="00227863">
        <w:tc>
          <w:tcPr>
            <w:tcW w:w="1867" w:type="dxa"/>
            <w:shd w:val="clear" w:color="auto" w:fill="auto"/>
          </w:tcPr>
          <w:p w:rsidR="00E82E98" w:rsidRPr="00571530" w:rsidRDefault="00C30035" w:rsidP="00C3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82E98" w:rsidRPr="00C30035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Трек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verse engineering. 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в</w:t>
            </w: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82E98" w:rsidRPr="00C24175" w:rsidTr="00227863">
        <w:tc>
          <w:tcPr>
            <w:tcW w:w="1867" w:type="dxa"/>
            <w:shd w:val="clear" w:color="auto" w:fill="auto"/>
          </w:tcPr>
          <w:p w:rsidR="00E82E98" w:rsidRPr="00571530" w:rsidRDefault="00C30035" w:rsidP="00C3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к создание сети датчиков с малым электропотреблением с передачей по протоколу </w:t>
            </w:r>
            <w:proofErr w:type="spellStart"/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LoRa</w:t>
            </w:r>
            <w:proofErr w:type="spellEnd"/>
            <w:r w:rsidR="004A31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2E98" w:rsidRPr="00C24175" w:rsidTr="00227863">
        <w:tc>
          <w:tcPr>
            <w:tcW w:w="1867" w:type="dxa"/>
            <w:shd w:val="clear" w:color="auto" w:fill="auto"/>
          </w:tcPr>
          <w:p w:rsidR="00E82E98" w:rsidRPr="00571530" w:rsidRDefault="00C30035" w:rsidP="00C3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и управляемые устройства.</w:t>
            </w:r>
          </w:p>
        </w:tc>
      </w:tr>
      <w:tr w:rsidR="00E82E98" w:rsidRPr="00C24175" w:rsidTr="00227863">
        <w:tc>
          <w:tcPr>
            <w:tcW w:w="1867" w:type="dxa"/>
            <w:shd w:val="clear" w:color="auto" w:fill="auto"/>
          </w:tcPr>
          <w:p w:rsidR="00E82E98" w:rsidRPr="00571530" w:rsidRDefault="00C30035" w:rsidP="00C30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22786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shd w:val="clear" w:color="auto" w:fill="auto"/>
          </w:tcPr>
          <w:p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М. Весни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преп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E82E98" w:rsidRPr="00571530" w:rsidRDefault="00C30035" w:rsidP="00E82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C30035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проектов и определение узлов для реализации и проверки их работоспособности.</w:t>
            </w:r>
          </w:p>
        </w:tc>
      </w:tr>
    </w:tbl>
    <w:p w:rsidR="00855FAE" w:rsidRDefault="00855FAE" w:rsidP="00855FAE">
      <w:pPr>
        <w:keepNext/>
        <w:keepLines/>
        <w:spacing w:after="0" w:line="280" w:lineRule="exact"/>
        <w:ind w:left="34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27863" w:rsidRDefault="00227863" w:rsidP="00FD0D7C">
      <w:pPr>
        <w:tabs>
          <w:tab w:val="left" w:pos="567"/>
        </w:tabs>
        <w:spacing w:after="0" w:line="280" w:lineRule="exact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0D7C" w:rsidRPr="00227863" w:rsidRDefault="00227863" w:rsidP="00227863">
      <w:pPr>
        <w:tabs>
          <w:tab w:val="left" w:pos="567"/>
        </w:tabs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ГРАФИК СДАЧИ ПРОМЕЖУТОЧНЫХ ОТЧЕ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О ВЫПОЛНЕНИИ СТУДЕНТОМ ЗАДАНИЯ ПРАКТИКИ </w:t>
      </w:r>
    </w:p>
    <w:tbl>
      <w:tblPr>
        <w:tblStyle w:val="a4"/>
        <w:tblW w:w="0" w:type="auto"/>
        <w:tblLook w:val="04A0"/>
      </w:tblPr>
      <w:tblGrid>
        <w:gridCol w:w="590"/>
        <w:gridCol w:w="1205"/>
        <w:gridCol w:w="5259"/>
        <w:gridCol w:w="2517"/>
      </w:tblGrid>
      <w:tr w:rsidR="00FD0D7C" w:rsidRPr="00227863" w:rsidTr="007E6426">
        <w:tc>
          <w:tcPr>
            <w:tcW w:w="590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№</w:t>
            </w:r>
          </w:p>
        </w:tc>
        <w:tc>
          <w:tcPr>
            <w:tcW w:w="1205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Дата</w:t>
            </w:r>
          </w:p>
        </w:tc>
        <w:tc>
          <w:tcPr>
            <w:tcW w:w="5259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Представленные материалы руководителю отчетные материалы</w:t>
            </w:r>
          </w:p>
        </w:tc>
        <w:tc>
          <w:tcPr>
            <w:tcW w:w="2517" w:type="dxa"/>
          </w:tcPr>
          <w:p w:rsidR="00FD0D7C" w:rsidRPr="00227863" w:rsidRDefault="00FD0D7C" w:rsidP="00227863">
            <w:pPr>
              <w:jc w:val="center"/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Подпись руководителя</w:t>
            </w:r>
          </w:p>
        </w:tc>
      </w:tr>
      <w:tr w:rsidR="00FD0D7C" w:rsidRPr="00227863" w:rsidTr="007E6426">
        <w:tc>
          <w:tcPr>
            <w:tcW w:w="590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FD0D7C" w:rsidRPr="00227863" w:rsidRDefault="00B66716" w:rsidP="007E6426">
            <w:pPr>
              <w:rPr>
                <w:sz w:val="24"/>
                <w:szCs w:val="24"/>
                <w:highlight w:val="yellow"/>
              </w:rPr>
            </w:pPr>
            <w:r w:rsidRPr="00B66716">
              <w:rPr>
                <w:sz w:val="24"/>
                <w:szCs w:val="24"/>
              </w:rPr>
              <w:t>22.06</w:t>
            </w:r>
          </w:p>
        </w:tc>
        <w:tc>
          <w:tcPr>
            <w:tcW w:w="5259" w:type="dxa"/>
          </w:tcPr>
          <w:p w:rsidR="00FD0D7C" w:rsidRPr="00571530" w:rsidRDefault="00B66716" w:rsidP="00B66716">
            <w:pPr>
              <w:rPr>
                <w:sz w:val="24"/>
                <w:szCs w:val="24"/>
                <w:highlight w:val="cyan"/>
              </w:rPr>
            </w:pPr>
            <w:r w:rsidRPr="00B66716">
              <w:rPr>
                <w:sz w:val="24"/>
                <w:szCs w:val="24"/>
              </w:rPr>
              <w:t xml:space="preserve">Общая презентация о выбранных </w:t>
            </w:r>
            <w:r>
              <w:rPr>
                <w:sz w:val="24"/>
                <w:szCs w:val="24"/>
              </w:rPr>
              <w:t xml:space="preserve">электронных устройствах </w:t>
            </w:r>
            <w:r w:rsidRPr="00B66716">
              <w:rPr>
                <w:sz w:val="24"/>
                <w:szCs w:val="24"/>
              </w:rPr>
              <w:t>для темы проектов.</w:t>
            </w:r>
            <w:r w:rsidR="00571530" w:rsidRPr="00B667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:rsidTr="007E6426">
        <w:tc>
          <w:tcPr>
            <w:tcW w:w="590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FD0D7C" w:rsidRPr="00227863" w:rsidRDefault="00B66716" w:rsidP="007E6426">
            <w:pPr>
              <w:rPr>
                <w:sz w:val="24"/>
                <w:szCs w:val="24"/>
                <w:highlight w:val="yellow"/>
              </w:rPr>
            </w:pPr>
            <w:r w:rsidRPr="00B66716">
              <w:rPr>
                <w:sz w:val="24"/>
                <w:szCs w:val="24"/>
              </w:rPr>
              <w:t>24.06</w:t>
            </w:r>
          </w:p>
        </w:tc>
        <w:tc>
          <w:tcPr>
            <w:tcW w:w="5259" w:type="dxa"/>
          </w:tcPr>
          <w:p w:rsidR="00FD0D7C" w:rsidRPr="00571530" w:rsidRDefault="00B66716" w:rsidP="007E6426">
            <w:pPr>
              <w:rPr>
                <w:sz w:val="24"/>
                <w:szCs w:val="24"/>
                <w:highlight w:val="cyan"/>
              </w:rPr>
            </w:pPr>
            <w:r w:rsidRPr="00B66716">
              <w:rPr>
                <w:sz w:val="24"/>
                <w:szCs w:val="24"/>
              </w:rPr>
              <w:t xml:space="preserve">Презентация </w:t>
            </w:r>
            <w:r w:rsidR="0084776A">
              <w:rPr>
                <w:sz w:val="24"/>
                <w:szCs w:val="24"/>
              </w:rPr>
              <w:t>устройства</w:t>
            </w:r>
            <w:r w:rsidRPr="00B66716">
              <w:rPr>
                <w:sz w:val="24"/>
                <w:szCs w:val="24"/>
              </w:rPr>
              <w:t xml:space="preserve">, которое команда будет реализовывать. </w:t>
            </w:r>
          </w:p>
        </w:tc>
        <w:tc>
          <w:tcPr>
            <w:tcW w:w="2517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:rsidTr="007E6426">
        <w:tc>
          <w:tcPr>
            <w:tcW w:w="590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FD0D7C" w:rsidRPr="00227863" w:rsidRDefault="00B66716" w:rsidP="002D1DA4">
            <w:pPr>
              <w:rPr>
                <w:sz w:val="24"/>
                <w:szCs w:val="24"/>
                <w:highlight w:val="yellow"/>
              </w:rPr>
            </w:pPr>
            <w:r w:rsidRPr="00B66716">
              <w:rPr>
                <w:sz w:val="24"/>
                <w:szCs w:val="24"/>
              </w:rPr>
              <w:t>2</w:t>
            </w:r>
            <w:r w:rsidR="002D1DA4">
              <w:rPr>
                <w:sz w:val="24"/>
                <w:szCs w:val="24"/>
                <w:lang w:val="en-US"/>
              </w:rPr>
              <w:t>8</w:t>
            </w:r>
            <w:r w:rsidRPr="00B66716">
              <w:rPr>
                <w:sz w:val="24"/>
                <w:szCs w:val="24"/>
              </w:rPr>
              <w:t>.06</w:t>
            </w:r>
          </w:p>
        </w:tc>
        <w:tc>
          <w:tcPr>
            <w:tcW w:w="5259" w:type="dxa"/>
          </w:tcPr>
          <w:p w:rsidR="00FD0D7C" w:rsidRPr="00B66716" w:rsidRDefault="00B66716" w:rsidP="00B66716">
            <w:pPr>
              <w:rPr>
                <w:sz w:val="24"/>
                <w:szCs w:val="24"/>
                <w:highlight w:val="cyan"/>
              </w:rPr>
            </w:pPr>
            <w:r w:rsidRPr="00B66716">
              <w:rPr>
                <w:sz w:val="24"/>
                <w:szCs w:val="24"/>
              </w:rPr>
              <w:t>Работающая светодиодная лента</w:t>
            </w:r>
            <w:r w:rsidR="0084776A" w:rsidRPr="0084776A">
              <w:rPr>
                <w:sz w:val="24"/>
                <w:szCs w:val="24"/>
              </w:rPr>
              <w:t xml:space="preserve"> </w:t>
            </w:r>
            <w:r w:rsidR="0084776A">
              <w:rPr>
                <w:sz w:val="24"/>
                <w:szCs w:val="24"/>
              </w:rPr>
              <w:t>с фоторезистором</w:t>
            </w:r>
            <w:r w:rsidRPr="00B66716">
              <w:rPr>
                <w:sz w:val="24"/>
                <w:szCs w:val="24"/>
              </w:rPr>
              <w:t>, управляемая через</w:t>
            </w:r>
            <w:r w:rsidR="002D1DA4" w:rsidRPr="002D1DA4">
              <w:rPr>
                <w:sz w:val="24"/>
                <w:szCs w:val="24"/>
              </w:rPr>
              <w:t xml:space="preserve"> </w:t>
            </w:r>
            <w:r w:rsidR="002D1DA4">
              <w:rPr>
                <w:sz w:val="24"/>
                <w:szCs w:val="24"/>
              </w:rPr>
              <w:t xml:space="preserve">макетную плату </w:t>
            </w:r>
            <w:r w:rsidR="00440B4A">
              <w:rPr>
                <w:sz w:val="24"/>
                <w:szCs w:val="24"/>
              </w:rPr>
              <w:t xml:space="preserve">и </w:t>
            </w:r>
            <w:r w:rsidR="00440B4A" w:rsidRPr="00B66716">
              <w:rPr>
                <w:sz w:val="24"/>
                <w:szCs w:val="24"/>
              </w:rPr>
              <w:t>плату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</w:t>
            </w:r>
            <w:r w:rsidR="0084776A">
              <w:rPr>
                <w:sz w:val="24"/>
                <w:szCs w:val="24"/>
                <w:lang w:val="en-US"/>
              </w:rPr>
              <w:t>oLin</w:t>
            </w:r>
            <w:proofErr w:type="spellEnd"/>
            <w:r w:rsidRPr="00B66716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:rsidTr="007E6426">
        <w:tc>
          <w:tcPr>
            <w:tcW w:w="590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FD0D7C" w:rsidRPr="002D1DA4" w:rsidRDefault="002D1DA4" w:rsidP="007E6426">
            <w:pPr>
              <w:rPr>
                <w:sz w:val="24"/>
                <w:szCs w:val="24"/>
                <w:highlight w:val="yellow"/>
                <w:lang w:val="en-US"/>
              </w:rPr>
            </w:pPr>
            <w:r w:rsidRPr="002D1DA4">
              <w:rPr>
                <w:sz w:val="24"/>
                <w:szCs w:val="24"/>
                <w:lang w:val="en-US"/>
              </w:rPr>
              <w:t>29.06</w:t>
            </w:r>
          </w:p>
        </w:tc>
        <w:tc>
          <w:tcPr>
            <w:tcW w:w="5259" w:type="dxa"/>
          </w:tcPr>
          <w:p w:rsidR="00FD0D7C" w:rsidRPr="0084776A" w:rsidRDefault="0084776A" w:rsidP="002D1DA4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Подключение и настройка платы </w:t>
            </w:r>
            <w:r>
              <w:rPr>
                <w:sz w:val="24"/>
                <w:szCs w:val="24"/>
                <w:lang w:val="en-US"/>
              </w:rPr>
              <w:t>Arduino</w:t>
            </w:r>
            <w:r w:rsidRPr="00847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ano</w:t>
            </w:r>
            <w:r w:rsidRPr="00847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комплекте со </w:t>
            </w:r>
            <w:proofErr w:type="spellStart"/>
            <w:r>
              <w:rPr>
                <w:sz w:val="24"/>
                <w:szCs w:val="24"/>
              </w:rPr>
              <w:t>стико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17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:rsidTr="007E6426">
        <w:tc>
          <w:tcPr>
            <w:tcW w:w="590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FD0D7C" w:rsidRPr="002D1DA4" w:rsidRDefault="002D1DA4" w:rsidP="007E6426">
            <w:pPr>
              <w:rPr>
                <w:sz w:val="24"/>
                <w:szCs w:val="24"/>
              </w:rPr>
            </w:pPr>
            <w:r w:rsidRPr="002D1DA4">
              <w:rPr>
                <w:sz w:val="24"/>
                <w:szCs w:val="24"/>
              </w:rPr>
              <w:t>30.06</w:t>
            </w:r>
          </w:p>
        </w:tc>
        <w:tc>
          <w:tcPr>
            <w:tcW w:w="5259" w:type="dxa"/>
          </w:tcPr>
          <w:p w:rsidR="00FD0D7C" w:rsidRPr="00D356E9" w:rsidRDefault="00954C94" w:rsidP="002D1DA4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Работающий модуль</w:t>
            </w:r>
            <w:r w:rsidR="00D356E9">
              <w:rPr>
                <w:sz w:val="24"/>
                <w:szCs w:val="24"/>
              </w:rPr>
              <w:t xml:space="preserve"> </w:t>
            </w:r>
            <w:r w:rsidR="00D356E9">
              <w:rPr>
                <w:sz w:val="24"/>
                <w:szCs w:val="24"/>
                <w:lang w:val="en-US"/>
              </w:rPr>
              <w:t>Bluetooth</w:t>
            </w:r>
            <w:r w:rsidR="00D356E9">
              <w:rPr>
                <w:sz w:val="24"/>
                <w:szCs w:val="24"/>
              </w:rPr>
              <w:t xml:space="preserve"> и гироскоп с акселерометром.</w:t>
            </w:r>
          </w:p>
        </w:tc>
        <w:tc>
          <w:tcPr>
            <w:tcW w:w="2517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  <w:tr w:rsidR="00FD0D7C" w:rsidRPr="00227863" w:rsidTr="007E6426">
        <w:tc>
          <w:tcPr>
            <w:tcW w:w="590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  <w:r w:rsidRPr="00227863">
              <w:rPr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FD0D7C" w:rsidRPr="00227863" w:rsidRDefault="002D1DA4" w:rsidP="007E6426">
            <w:pPr>
              <w:rPr>
                <w:sz w:val="24"/>
                <w:szCs w:val="24"/>
                <w:highlight w:val="yellow"/>
              </w:rPr>
            </w:pPr>
            <w:r w:rsidRPr="002D1DA4">
              <w:rPr>
                <w:sz w:val="24"/>
                <w:szCs w:val="24"/>
              </w:rPr>
              <w:t>01.07</w:t>
            </w:r>
          </w:p>
        </w:tc>
        <w:tc>
          <w:tcPr>
            <w:tcW w:w="5259" w:type="dxa"/>
          </w:tcPr>
          <w:p w:rsidR="00FD0D7C" w:rsidRPr="00D356E9" w:rsidRDefault="00954C94" w:rsidP="007E6426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Связь</w:t>
            </w:r>
            <w:r w:rsidR="00D356E9">
              <w:rPr>
                <w:sz w:val="24"/>
                <w:szCs w:val="24"/>
              </w:rPr>
              <w:t xml:space="preserve"> между модулем </w:t>
            </w:r>
            <w:r w:rsidR="00D356E9">
              <w:rPr>
                <w:sz w:val="24"/>
                <w:szCs w:val="24"/>
                <w:lang w:val="en-US"/>
              </w:rPr>
              <w:t>Bluetooth</w:t>
            </w:r>
            <w:r w:rsidR="00D356E9">
              <w:rPr>
                <w:sz w:val="24"/>
                <w:szCs w:val="24"/>
              </w:rPr>
              <w:t>, датчиками</w:t>
            </w:r>
            <w:r w:rsidR="00D356E9" w:rsidRPr="00D356E9">
              <w:rPr>
                <w:sz w:val="24"/>
                <w:szCs w:val="24"/>
              </w:rPr>
              <w:t xml:space="preserve"> </w:t>
            </w:r>
            <w:r w:rsidR="00D356E9">
              <w:rPr>
                <w:sz w:val="24"/>
                <w:szCs w:val="24"/>
              </w:rPr>
              <w:t xml:space="preserve">и компьютером. </w:t>
            </w:r>
            <w:r>
              <w:rPr>
                <w:sz w:val="24"/>
                <w:szCs w:val="24"/>
              </w:rPr>
              <w:t>М</w:t>
            </w:r>
            <w:r w:rsidR="00D356E9">
              <w:rPr>
                <w:sz w:val="24"/>
                <w:szCs w:val="24"/>
              </w:rPr>
              <w:t>ини-игр</w:t>
            </w:r>
            <w:r>
              <w:rPr>
                <w:sz w:val="24"/>
                <w:szCs w:val="24"/>
              </w:rPr>
              <w:t>а</w:t>
            </w:r>
            <w:r w:rsidR="00D356E9">
              <w:rPr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FD0D7C" w:rsidRPr="00227863" w:rsidRDefault="00FD0D7C" w:rsidP="007E6426">
            <w:pPr>
              <w:rPr>
                <w:sz w:val="24"/>
                <w:szCs w:val="24"/>
              </w:rPr>
            </w:pPr>
          </w:p>
        </w:tc>
      </w:tr>
    </w:tbl>
    <w:p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D0D7C" w:rsidRDefault="00FD0D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55FAE" w:rsidRPr="00855FAE" w:rsidRDefault="00851259" w:rsidP="0085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Х. </w:t>
      </w:r>
      <w:r w:rsidR="00855FAE" w:rsidRPr="00855FAE">
        <w:rPr>
          <w:rFonts w:ascii="Times New Roman" w:eastAsia="Times New Roman" w:hAnsi="Times New Roman" w:cs="Times New Roman"/>
          <w:b/>
          <w:sz w:val="24"/>
          <w:szCs w:val="24"/>
        </w:rPr>
        <w:t>ОТЗЫВ О РАБОТЕ СТУДЕНТА</w:t>
      </w:r>
    </w:p>
    <w:p w:rsid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я практики от </w:t>
      </w:r>
      <w:r w:rsidR="003044C5">
        <w:rPr>
          <w:rFonts w:ascii="Times New Roman" w:eastAsia="Times New Roman" w:hAnsi="Times New Roman" w:cs="Times New Roman"/>
          <w:b/>
          <w:sz w:val="24"/>
          <w:szCs w:val="24"/>
        </w:rPr>
        <w:t>принимающей</w:t>
      </w:r>
      <w:r w:rsidRPr="00855FA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</w:t>
      </w:r>
    </w:p>
    <w:p w:rsidR="001C5EE3" w:rsidRDefault="001C5EE3" w:rsidP="00855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6686"/>
        <w:gridCol w:w="670"/>
        <w:gridCol w:w="553"/>
        <w:gridCol w:w="613"/>
        <w:gridCol w:w="553"/>
      </w:tblGrid>
      <w:tr w:rsidR="001C5EE3" w:rsidRPr="00855FAE" w:rsidTr="007E6426">
        <w:trPr>
          <w:trHeight w:val="413"/>
        </w:trPr>
        <w:tc>
          <w:tcPr>
            <w:tcW w:w="259" w:type="pct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93" w:type="pct"/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и прохождения практики</w:t>
            </w:r>
          </w:p>
        </w:tc>
        <w:tc>
          <w:tcPr>
            <w:tcW w:w="1248" w:type="pct"/>
            <w:gridSpan w:val="4"/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ичественный </w:t>
            </w:r>
          </w:p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</w:tr>
      <w:tr w:rsidR="001C5EE3" w:rsidRPr="00855FAE" w:rsidTr="007E6426">
        <w:trPr>
          <w:trHeight w:val="305"/>
        </w:trPr>
        <w:tc>
          <w:tcPr>
            <w:tcW w:w="259" w:type="pct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3" w:type="pct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нарушения трудовой дисциплины </w:t>
            </w:r>
          </w:p>
        </w:tc>
        <w:tc>
          <w:tcPr>
            <w:tcW w:w="1248" w:type="pct"/>
            <w:gridSpan w:val="4"/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:rsidTr="007E6426">
        <w:trPr>
          <w:trHeight w:val="256"/>
        </w:trPr>
        <w:tc>
          <w:tcPr>
            <w:tcW w:w="259" w:type="pct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3" w:type="pct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чаи невыполнения заданий руководителя практики </w:t>
            </w:r>
          </w:p>
        </w:tc>
        <w:tc>
          <w:tcPr>
            <w:tcW w:w="1248" w:type="pct"/>
            <w:gridSpan w:val="4"/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:rsidTr="007E6426">
        <w:trPr>
          <w:trHeight w:val="203"/>
        </w:trPr>
        <w:tc>
          <w:tcPr>
            <w:tcW w:w="259" w:type="pct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93" w:type="pct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 выполненной работы (собраны материалы для ВКР)</w:t>
            </w:r>
          </w:p>
        </w:tc>
        <w:tc>
          <w:tcPr>
            <w:tcW w:w="1248" w:type="pct"/>
            <w:gridSpan w:val="4"/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:rsidTr="007E6426">
        <w:trPr>
          <w:trHeight w:val="240"/>
        </w:trPr>
        <w:tc>
          <w:tcPr>
            <w:tcW w:w="259" w:type="pct"/>
            <w:vMerge w:val="restart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vMerge w:val="restart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pct"/>
            <w:gridSpan w:val="4"/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1C5EE3" w:rsidRPr="00855FAE" w:rsidTr="007E6426">
        <w:trPr>
          <w:trHeight w:val="240"/>
        </w:trPr>
        <w:tc>
          <w:tcPr>
            <w:tcW w:w="259" w:type="pct"/>
            <w:vMerge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vMerge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0" w:type="pct"/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5EE3" w:rsidRPr="00855FAE" w:rsidTr="001C5EE3">
        <w:trPr>
          <w:trHeight w:val="249"/>
        </w:trPr>
        <w:tc>
          <w:tcPr>
            <w:tcW w:w="259" w:type="pct"/>
            <w:tcBorders>
              <w:bottom w:val="single" w:sz="4" w:space="0" w:color="auto"/>
            </w:tcBorders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о выполнения задани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:rsidTr="001C5EE3">
        <w:trPr>
          <w:trHeight w:val="249"/>
        </w:trPr>
        <w:tc>
          <w:tcPr>
            <w:tcW w:w="259" w:type="pct"/>
            <w:tcBorders>
              <w:bottom w:val="single" w:sz="4" w:space="0" w:color="auto"/>
            </w:tcBorders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3" w:type="pct"/>
            <w:tcBorders>
              <w:bottom w:val="single" w:sz="4" w:space="0" w:color="auto"/>
            </w:tcBorders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5FA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подготовки обучающегося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bottom w:val="single" w:sz="4" w:space="0" w:color="auto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EE3" w:rsidRDefault="001C5EE3" w:rsidP="001C5EE3">
            <w:pPr>
              <w:widowControl w:val="0"/>
              <w:autoSpaceDE w:val="0"/>
              <w:autoSpaceDN w:val="0"/>
              <w:adjustRightInd w:val="0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EE3" w:rsidRPr="00855FAE" w:rsidRDefault="001C5EE3" w:rsidP="001C5EE3">
            <w:pPr>
              <w:widowControl w:val="0"/>
              <w:autoSpaceDE w:val="0"/>
              <w:autoSpaceDN w:val="0"/>
              <w:adjustRightInd w:val="0"/>
              <w:spacing w:before="360"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чания: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:rsidTr="001C5EE3">
        <w:trPr>
          <w:trHeight w:val="249"/>
        </w:trPr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C5EE3" w:rsidRPr="00855FAE" w:rsidTr="001C5EE3">
        <w:trPr>
          <w:trHeight w:val="249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EE3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EE3" w:rsidRPr="00855FAE" w:rsidRDefault="001C5EE3" w:rsidP="007E642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57D9" w:rsidRDefault="007957D9" w:rsidP="007957D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552"/>
        <w:gridCol w:w="2268"/>
        <w:gridCol w:w="1843"/>
        <w:gridCol w:w="283"/>
        <w:gridCol w:w="1950"/>
      </w:tblGrid>
      <w:tr w:rsidR="00227863" w:rsidTr="00D870D6">
        <w:trPr>
          <w:trHeight w:val="457"/>
        </w:trPr>
        <w:tc>
          <w:tcPr>
            <w:tcW w:w="5495" w:type="dxa"/>
            <w:gridSpan w:val="3"/>
            <w:vAlign w:val="bottom"/>
          </w:tcPr>
          <w:p w:rsidR="00227863" w:rsidRPr="00AC54AD" w:rsidRDefault="00227863" w:rsidP="007E6426">
            <w:r w:rsidRPr="00AC54AD">
              <w:t>Руководитель практики от принимающей организаци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227863" w:rsidRPr="00AC54AD" w:rsidRDefault="00227863" w:rsidP="007E6426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:rsidR="00227863" w:rsidRPr="00AC54AD" w:rsidRDefault="00104DE0" w:rsidP="007E6426">
            <w:pPr>
              <w:jc w:val="center"/>
              <w:rPr>
                <w:b/>
              </w:rPr>
            </w:pPr>
            <w:r>
              <w:t>А.</w:t>
            </w:r>
            <w:r w:rsidR="00084A23">
              <w:t>М</w:t>
            </w:r>
            <w:r>
              <w:t xml:space="preserve">. </w:t>
            </w:r>
            <w:r w:rsidR="00084A23">
              <w:t>Веснин</w:t>
            </w:r>
          </w:p>
        </w:tc>
      </w:tr>
      <w:tr w:rsidR="00227863" w:rsidTr="00D870D6">
        <w:trPr>
          <w:trHeight w:val="407"/>
        </w:trPr>
        <w:tc>
          <w:tcPr>
            <w:tcW w:w="5495" w:type="dxa"/>
            <w:gridSpan w:val="3"/>
          </w:tcPr>
          <w:p w:rsidR="00227863" w:rsidRPr="00AC54AD" w:rsidRDefault="00227863" w:rsidP="007E6426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27863" w:rsidRPr="00AC54AD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27863" w:rsidRPr="00AC54AD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AC54AD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7957D9" w:rsidRPr="00C84A94" w:rsidTr="00243CD4">
        <w:tc>
          <w:tcPr>
            <w:tcW w:w="675" w:type="dxa"/>
          </w:tcPr>
          <w:p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C84A94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111" w:type="dxa"/>
            <w:gridSpan w:val="2"/>
          </w:tcPr>
          <w:p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33" w:type="dxa"/>
            <w:gridSpan w:val="2"/>
          </w:tcPr>
          <w:p w:rsidR="007957D9" w:rsidRPr="00C84A94" w:rsidRDefault="007957D9" w:rsidP="00243C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:rsidR="00855FAE" w:rsidRDefault="00855FAE" w:rsidP="00855FAE">
      <w:pPr>
        <w:keepNext/>
        <w:keepLines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D870D6" w:rsidRPr="00855FAE" w:rsidRDefault="00D870D6" w:rsidP="00855FAE">
      <w:pPr>
        <w:keepNext/>
        <w:keepLines/>
        <w:spacing w:after="0" w:line="280" w:lineRule="exact"/>
        <w:jc w:val="both"/>
        <w:outlineLvl w:val="2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5FAE" w:rsidRPr="00227863" w:rsidRDefault="004F3808" w:rsidP="00855FAE">
      <w:pPr>
        <w:tabs>
          <w:tab w:val="left" w:pos="567"/>
        </w:tabs>
        <w:spacing w:after="0" w:line="280" w:lineRule="exac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="000754B1" w:rsidRPr="002278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6026CE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55FAE" w:rsidRPr="00227863">
        <w:rPr>
          <w:rFonts w:ascii="Times New Roman" w:eastAsia="Times New Roman" w:hAnsi="Times New Roman" w:cs="Times New Roman"/>
          <w:b/>
          <w:sz w:val="24"/>
          <w:szCs w:val="24"/>
        </w:rPr>
        <w:t>ОТЗЫВ</w:t>
      </w:r>
      <w:r w:rsidR="00227863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5FAE"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ЧЕТЕ СТУДЕНТА </w:t>
      </w:r>
    </w:p>
    <w:p w:rsidR="00855FAE" w:rsidRPr="00227863" w:rsidRDefault="00855FAE" w:rsidP="00227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>преподавател</w:t>
      </w:r>
      <w:r w:rsidR="00227863" w:rsidRPr="00227863">
        <w:rPr>
          <w:rFonts w:ascii="Times New Roman" w:eastAsia="Times New Roman" w:hAnsi="Times New Roman" w:cs="Times New Roman"/>
          <w:b/>
          <w:sz w:val="24"/>
          <w:szCs w:val="24"/>
        </w:rPr>
        <w:t>я кафедры, проверяющего</w:t>
      </w:r>
      <w:r w:rsidRPr="00227863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</w:t>
      </w:r>
    </w:p>
    <w:p w:rsidR="00C74E6C" w:rsidRPr="00855FAE" w:rsidRDefault="00C74E6C" w:rsidP="00855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FAE" w:rsidRPr="00855FAE" w:rsidRDefault="00C74E6C" w:rsidP="00C74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статки в оформлении отчета</w:t>
      </w:r>
    </w:p>
    <w:p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FAE" w:rsidRPr="00855FAE" w:rsidRDefault="00855FAE" w:rsidP="00C74E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 xml:space="preserve">Выводы (характеристика отчета в целом) </w:t>
      </w:r>
    </w:p>
    <w:p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FAE" w:rsidRPr="00D870D6" w:rsidRDefault="00855FAE" w:rsidP="00D870D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0D6">
        <w:rPr>
          <w:rFonts w:ascii="Times New Roman" w:eastAsia="Times New Roman" w:hAnsi="Times New Roman" w:cs="Times New Roman"/>
          <w:sz w:val="24"/>
          <w:szCs w:val="24"/>
        </w:rPr>
        <w:t xml:space="preserve">Рекомендуемая оценка </w:t>
      </w:r>
    </w:p>
    <w:p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FAE" w:rsidRPr="00855FAE" w:rsidRDefault="00855FAE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Примечание __________________________________________________________________________</w:t>
      </w:r>
    </w:p>
    <w:p w:rsidR="00855FAE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74E6C" w:rsidRDefault="00C74E6C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552"/>
        <w:gridCol w:w="2268"/>
        <w:gridCol w:w="1843"/>
        <w:gridCol w:w="283"/>
        <w:gridCol w:w="1950"/>
      </w:tblGrid>
      <w:tr w:rsidR="00227863" w:rsidRPr="00D870D6" w:rsidTr="00D870D6">
        <w:trPr>
          <w:trHeight w:val="457"/>
        </w:trPr>
        <w:tc>
          <w:tcPr>
            <w:tcW w:w="5495" w:type="dxa"/>
            <w:gridSpan w:val="3"/>
            <w:vAlign w:val="bottom"/>
          </w:tcPr>
          <w:p w:rsidR="00227863" w:rsidRPr="00D870D6" w:rsidRDefault="00227863" w:rsidP="007E6426">
            <w:r w:rsidRPr="00D870D6">
              <w:t>Подпись, преподавателя, проверяющего отчет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227863" w:rsidRPr="00D870D6" w:rsidRDefault="00227863" w:rsidP="007E6426">
            <w:pPr>
              <w:rPr>
                <w:b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:rsidR="00227863" w:rsidRPr="00D870D6" w:rsidRDefault="00084A23" w:rsidP="007E6426">
            <w:pPr>
              <w:jc w:val="center"/>
              <w:rPr>
                <w:b/>
              </w:rPr>
            </w:pPr>
            <w:r>
              <w:t>Я</w:t>
            </w:r>
            <w:r w:rsidR="00104DE0">
              <w:t>.</w:t>
            </w:r>
            <w:r>
              <w:t>А</w:t>
            </w:r>
            <w:r w:rsidR="00104DE0">
              <w:t xml:space="preserve">. </w:t>
            </w:r>
            <w:r>
              <w:t>Угорская</w:t>
            </w:r>
          </w:p>
        </w:tc>
      </w:tr>
      <w:tr w:rsidR="00227863" w:rsidRPr="00D870D6" w:rsidTr="00D870D6">
        <w:trPr>
          <w:trHeight w:val="407"/>
        </w:trPr>
        <w:tc>
          <w:tcPr>
            <w:tcW w:w="5495" w:type="dxa"/>
            <w:gridSpan w:val="3"/>
          </w:tcPr>
          <w:p w:rsidR="00227863" w:rsidRPr="00D870D6" w:rsidRDefault="00227863" w:rsidP="007E6426"/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227863" w:rsidRPr="00D870D6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27863" w:rsidRPr="00D870D6" w:rsidRDefault="00227863" w:rsidP="007E6426">
            <w:pPr>
              <w:jc w:val="center"/>
              <w:rPr>
                <w:b/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227863" w:rsidRPr="00D870D6" w:rsidTr="007E6426">
        <w:tc>
          <w:tcPr>
            <w:tcW w:w="675" w:type="dxa"/>
          </w:tcPr>
          <w:p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</w:pPr>
            <w:r w:rsidRPr="00D870D6">
              <w:t>Д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4111" w:type="dxa"/>
            <w:gridSpan w:val="2"/>
          </w:tcPr>
          <w:p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233" w:type="dxa"/>
            <w:gridSpan w:val="2"/>
          </w:tcPr>
          <w:p w:rsidR="00227863" w:rsidRPr="00D870D6" w:rsidRDefault="00227863" w:rsidP="007E642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7863" w:rsidRDefault="00227863" w:rsidP="00C74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E6C" w:rsidRPr="00C86955" w:rsidRDefault="00C74E6C" w:rsidP="00C74E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XII</w:t>
      </w:r>
      <w:r w:rsidRPr="006026C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КОМИССИИ ПО ЗАЩИТЕ РЕЗУЛЬТАТОВ </w:t>
      </w:r>
      <w:r w:rsidRPr="00AB03A8">
        <w:rPr>
          <w:rFonts w:ascii="Times New Roman" w:eastAsia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B0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Pr="00C869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74E6C" w:rsidRPr="007957D9" w:rsidRDefault="00C74E6C" w:rsidP="00855FA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55FAE" w:rsidRPr="00855FAE" w:rsidRDefault="00855FAE" w:rsidP="00855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3403"/>
        <w:gridCol w:w="872"/>
        <w:gridCol w:w="1162"/>
        <w:gridCol w:w="1014"/>
        <w:gridCol w:w="2031"/>
      </w:tblGrid>
      <w:tr w:rsidR="00E82E98" w:rsidRPr="00D870D6" w:rsidTr="00E82E98">
        <w:tc>
          <w:tcPr>
            <w:tcW w:w="702" w:type="pct"/>
            <w:vAlign w:val="center"/>
          </w:tcPr>
          <w:p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и</w:t>
            </w:r>
            <w:r w:rsidR="003D0A53"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руемая</w:t>
            </w:r>
            <w:proofErr w:type="spellEnd"/>
            <w:proofErr w:type="gramEnd"/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я</w:t>
            </w:r>
          </w:p>
        </w:tc>
        <w:tc>
          <w:tcPr>
            <w:tcW w:w="1724" w:type="pct"/>
            <w:vAlign w:val="center"/>
          </w:tcPr>
          <w:p w:rsidR="008E71F9" w:rsidRPr="00D870D6" w:rsidRDefault="008E71F9" w:rsidP="008E71F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вание </w:t>
            </w:r>
          </w:p>
          <w:p w:rsidR="00855FAE" w:rsidRPr="00D870D6" w:rsidRDefault="008E71F9" w:rsidP="008E7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ции</w:t>
            </w:r>
          </w:p>
        </w:tc>
        <w:tc>
          <w:tcPr>
            <w:tcW w:w="442" w:type="pct"/>
            <w:vAlign w:val="center"/>
          </w:tcPr>
          <w:p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руководителя </w:t>
            </w:r>
          </w:p>
          <w:p w:rsidR="00855FAE" w:rsidRPr="00D870D6" w:rsidRDefault="00855FAE" w:rsidP="00304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</w:t>
            </w:r>
          </w:p>
          <w:p w:rsidR="00855FAE" w:rsidRPr="00D870D6" w:rsidRDefault="007A74E4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ссии</w:t>
            </w:r>
          </w:p>
        </w:tc>
        <w:tc>
          <w:tcPr>
            <w:tcW w:w="514" w:type="pct"/>
            <w:vAlign w:val="center"/>
          </w:tcPr>
          <w:p w:rsidR="00855FAE" w:rsidRPr="00D870D6" w:rsidRDefault="00E82E98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1029" w:type="pct"/>
            <w:vAlign w:val="center"/>
          </w:tcPr>
          <w:p w:rsidR="00855FAE" w:rsidRPr="00D870D6" w:rsidRDefault="00855FAE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 о степени сформированности компетенции на данном этапе</w:t>
            </w:r>
          </w:p>
        </w:tc>
      </w:tr>
      <w:tr w:rsidR="00E82E98" w:rsidRPr="00D870D6" w:rsidTr="00E82E98">
        <w:trPr>
          <w:trHeight w:val="454"/>
        </w:trPr>
        <w:tc>
          <w:tcPr>
            <w:tcW w:w="702" w:type="pct"/>
          </w:tcPr>
          <w:p w:rsidR="00EA60C1" w:rsidRPr="00632287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ПК-1</w:t>
            </w:r>
          </w:p>
        </w:tc>
        <w:tc>
          <w:tcPr>
            <w:tcW w:w="1724" w:type="pct"/>
            <w:vAlign w:val="center"/>
          </w:tcPr>
          <w:p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</w:t>
            </w:r>
            <w:r w:rsidR="00440B4A"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ификации программного</w:t>
            </w: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ия компьютерной графики и цифрового дизайна</w:t>
            </w:r>
          </w:p>
        </w:tc>
        <w:tc>
          <w:tcPr>
            <w:tcW w:w="442" w:type="pct"/>
          </w:tcPr>
          <w:p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:rsidR="00EA60C1" w:rsidRPr="00D870D6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EA60C1" w:rsidTr="00E82E98">
        <w:trPr>
          <w:trHeight w:val="454"/>
        </w:trPr>
        <w:tc>
          <w:tcPr>
            <w:tcW w:w="702" w:type="pct"/>
          </w:tcPr>
          <w:p w:rsidR="00EA60C1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82E98">
              <w:rPr>
                <w:rFonts w:ascii="Times New Roman" w:hAnsi="Times New Roman" w:cs="Times New Roman"/>
                <w:b/>
                <w:color w:val="000000"/>
                <w:sz w:val="24"/>
              </w:rPr>
              <w:t>ПК-2</w:t>
            </w:r>
          </w:p>
        </w:tc>
        <w:tc>
          <w:tcPr>
            <w:tcW w:w="1724" w:type="pct"/>
            <w:vAlign w:val="center"/>
          </w:tcPr>
          <w:p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</w:t>
            </w:r>
          </w:p>
        </w:tc>
        <w:tc>
          <w:tcPr>
            <w:tcW w:w="442" w:type="pct"/>
          </w:tcPr>
          <w:p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:rsidR="00EA60C1" w:rsidRPr="00EA60C1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EA60C1" w:rsidTr="00E82E98">
        <w:trPr>
          <w:trHeight w:val="454"/>
        </w:trPr>
        <w:tc>
          <w:tcPr>
            <w:tcW w:w="702" w:type="pct"/>
          </w:tcPr>
          <w:p w:rsidR="00EA60C1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E82E98">
              <w:rPr>
                <w:rFonts w:ascii="Times New Roman" w:hAnsi="Times New Roman" w:cs="Times New Roman"/>
                <w:b/>
                <w:color w:val="000000"/>
                <w:sz w:val="24"/>
              </w:rPr>
              <w:t>ПК-5</w:t>
            </w:r>
          </w:p>
        </w:tc>
        <w:tc>
          <w:tcPr>
            <w:tcW w:w="1724" w:type="pct"/>
            <w:vAlign w:val="center"/>
          </w:tcPr>
          <w:p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разрабатывать графические элементы информационных систем и сервисов</w:t>
            </w:r>
          </w:p>
        </w:tc>
        <w:tc>
          <w:tcPr>
            <w:tcW w:w="442" w:type="pct"/>
          </w:tcPr>
          <w:p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pct"/>
          </w:tcPr>
          <w:p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pct"/>
          </w:tcPr>
          <w:p w:rsidR="00EA60C1" w:rsidRPr="00EA60C1" w:rsidRDefault="00EA60C1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Align w:val="center"/>
          </w:tcPr>
          <w:p w:rsidR="00EA60C1" w:rsidRPr="00D870D6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:rsidR="00EA60C1" w:rsidRPr="00EA60C1" w:rsidRDefault="00EA60C1" w:rsidP="00EA60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E82E98" w:rsidRPr="00D870D6" w:rsidTr="00E82E98">
        <w:trPr>
          <w:trHeight w:val="454"/>
        </w:trPr>
        <w:tc>
          <w:tcPr>
            <w:tcW w:w="702" w:type="pct"/>
          </w:tcPr>
          <w:p w:rsidR="008E71F9" w:rsidRPr="00E82E98" w:rsidRDefault="00EA60C1" w:rsidP="004D1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32287">
              <w:rPr>
                <w:rFonts w:ascii="Times New Roman" w:hAnsi="Times New Roman" w:cs="Times New Roman"/>
                <w:b/>
                <w:color w:val="000000"/>
                <w:sz w:val="24"/>
              </w:rPr>
              <w:t>ПК-6</w:t>
            </w:r>
          </w:p>
        </w:tc>
        <w:tc>
          <w:tcPr>
            <w:tcW w:w="1724" w:type="pct"/>
            <w:vAlign w:val="center"/>
          </w:tcPr>
          <w:p w:rsidR="00EA60C1" w:rsidRPr="00EA60C1" w:rsidRDefault="00EA60C1" w:rsidP="00E82E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0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ность использовать иностранный язык для осуществления социальной и профессиональной коммуникации в сфере компьютерной графики, цифрового дизайна, новых визуальных медиа.</w:t>
            </w:r>
          </w:p>
          <w:p w:rsidR="008E71F9" w:rsidRPr="00EA60C1" w:rsidRDefault="008E71F9" w:rsidP="00E82E9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442" w:type="pct"/>
          </w:tcPr>
          <w:p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pct"/>
          </w:tcPr>
          <w:p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pct"/>
          </w:tcPr>
          <w:p w:rsidR="008E71F9" w:rsidRPr="00D870D6" w:rsidRDefault="008E71F9" w:rsidP="003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:rsidR="00C74E6C" w:rsidRPr="00D870D6" w:rsidRDefault="00C74E6C" w:rsidP="00C74E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а</w:t>
            </w:r>
          </w:p>
          <w:p w:rsidR="008E71F9" w:rsidRPr="00D870D6" w:rsidRDefault="00C74E6C" w:rsidP="00C74E6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не сформирована</w:t>
            </w:r>
          </w:p>
        </w:tc>
      </w:tr>
      <w:tr w:rsidR="00C74E6C" w:rsidRPr="00D870D6" w:rsidTr="00E82E98">
        <w:trPr>
          <w:trHeight w:val="146"/>
        </w:trPr>
        <w:tc>
          <w:tcPr>
            <w:tcW w:w="3457" w:type="pct"/>
            <w:gridSpan w:val="4"/>
          </w:tcPr>
          <w:p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70D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оценка</w:t>
            </w:r>
          </w:p>
        </w:tc>
        <w:tc>
          <w:tcPr>
            <w:tcW w:w="514" w:type="pct"/>
          </w:tcPr>
          <w:p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</w:tcPr>
          <w:p w:rsidR="00C74E6C" w:rsidRPr="00D870D6" w:rsidRDefault="00C74E6C" w:rsidP="00855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86955" w:rsidRDefault="00C86955" w:rsidP="008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0D6" w:rsidRDefault="00D870D6" w:rsidP="00855F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2061"/>
        <w:gridCol w:w="1912"/>
      </w:tblGrid>
      <w:tr w:rsidR="00D870D6" w:rsidRPr="00D870D6" w:rsidTr="006B78AA">
        <w:trPr>
          <w:trHeight w:val="461"/>
        </w:trPr>
        <w:tc>
          <w:tcPr>
            <w:tcW w:w="5382" w:type="dxa"/>
            <w:vAlign w:val="bottom"/>
          </w:tcPr>
          <w:p w:rsidR="00D870D6" w:rsidRPr="00D870D6" w:rsidRDefault="00D870D6" w:rsidP="007E6426">
            <w:pPr>
              <w:widowControl w:val="0"/>
              <w:autoSpaceDE w:val="0"/>
              <w:autoSpaceDN w:val="0"/>
              <w:adjustRightInd w:val="0"/>
            </w:pPr>
            <w:r w:rsidRPr="00D870D6">
              <w:t xml:space="preserve">Руководитель </w:t>
            </w:r>
            <w:r w:rsidR="0084776A" w:rsidRPr="00D870D6">
              <w:t>практики от</w:t>
            </w:r>
            <w:r w:rsidRPr="00D870D6">
              <w:t xml:space="preserve"> ФГБОУ ВО «ИГУ»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bottom"/>
          </w:tcPr>
          <w:p w:rsidR="00D870D6" w:rsidRPr="00D870D6" w:rsidRDefault="00D870D6" w:rsidP="007E6426"/>
        </w:tc>
        <w:tc>
          <w:tcPr>
            <w:tcW w:w="1912" w:type="dxa"/>
            <w:tcBorders>
              <w:bottom w:val="single" w:sz="4" w:space="0" w:color="auto"/>
            </w:tcBorders>
            <w:vAlign w:val="bottom"/>
          </w:tcPr>
          <w:p w:rsidR="00D870D6" w:rsidRPr="00D870D6" w:rsidRDefault="00104DE0" w:rsidP="007E6426">
            <w:pPr>
              <w:jc w:val="center"/>
            </w:pPr>
            <w:r>
              <w:t>А.</w:t>
            </w:r>
            <w:r w:rsidR="00E82E98">
              <w:t>М</w:t>
            </w:r>
            <w:r>
              <w:t xml:space="preserve">. </w:t>
            </w:r>
            <w:r w:rsidR="00E82E98">
              <w:t>Веснин</w:t>
            </w:r>
          </w:p>
        </w:tc>
      </w:tr>
      <w:tr w:rsidR="00D870D6" w:rsidRPr="00D870D6" w:rsidTr="006B78AA">
        <w:tc>
          <w:tcPr>
            <w:tcW w:w="5382" w:type="dxa"/>
          </w:tcPr>
          <w:p w:rsidR="00D870D6" w:rsidRPr="00D870D6" w:rsidRDefault="00D870D6" w:rsidP="007E6426"/>
        </w:tc>
        <w:tc>
          <w:tcPr>
            <w:tcW w:w="2061" w:type="dxa"/>
            <w:tcBorders>
              <w:top w:val="single" w:sz="4" w:space="0" w:color="auto"/>
            </w:tcBorders>
          </w:tcPr>
          <w:p w:rsidR="00D870D6" w:rsidRPr="00D870D6" w:rsidRDefault="00D870D6" w:rsidP="007E6426">
            <w:pPr>
              <w:jc w:val="center"/>
              <w:rPr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:rsidR="00D870D6" w:rsidRPr="00D870D6" w:rsidRDefault="00D870D6" w:rsidP="007E6426">
            <w:pPr>
              <w:jc w:val="center"/>
              <w:rPr>
                <w:sz w:val="16"/>
                <w:szCs w:val="16"/>
              </w:rPr>
            </w:pPr>
            <w:r w:rsidRPr="00D870D6">
              <w:rPr>
                <w:i/>
                <w:sz w:val="16"/>
                <w:szCs w:val="16"/>
              </w:rPr>
              <w:t>расшифровка</w:t>
            </w:r>
          </w:p>
        </w:tc>
      </w:tr>
      <w:tr w:rsidR="00D870D6" w:rsidRPr="00D870D6" w:rsidTr="006B78AA">
        <w:trPr>
          <w:trHeight w:val="407"/>
        </w:trPr>
        <w:tc>
          <w:tcPr>
            <w:tcW w:w="5382" w:type="dxa"/>
          </w:tcPr>
          <w:p w:rsidR="00D870D6" w:rsidRPr="00D870D6" w:rsidRDefault="00D870D6" w:rsidP="007E6426">
            <w:r w:rsidRPr="00D870D6">
              <w:t>Дата _____________________________</w:t>
            </w:r>
          </w:p>
        </w:tc>
        <w:tc>
          <w:tcPr>
            <w:tcW w:w="3973" w:type="dxa"/>
            <w:gridSpan w:val="2"/>
          </w:tcPr>
          <w:p w:rsidR="00D870D6" w:rsidRPr="00D870D6" w:rsidRDefault="00D870D6" w:rsidP="007E6426">
            <w:pPr>
              <w:jc w:val="center"/>
              <w:rPr>
                <w:i/>
              </w:rPr>
            </w:pPr>
          </w:p>
        </w:tc>
      </w:tr>
      <w:tr w:rsidR="00D870D6" w:rsidRPr="00D870D6" w:rsidTr="006B78AA">
        <w:trPr>
          <w:trHeight w:val="407"/>
        </w:trPr>
        <w:tc>
          <w:tcPr>
            <w:tcW w:w="5382" w:type="dxa"/>
          </w:tcPr>
          <w:p w:rsidR="00D870D6" w:rsidRPr="00D870D6" w:rsidRDefault="00D870D6" w:rsidP="007E6426"/>
        </w:tc>
        <w:tc>
          <w:tcPr>
            <w:tcW w:w="3973" w:type="dxa"/>
            <w:gridSpan w:val="2"/>
          </w:tcPr>
          <w:p w:rsidR="00D870D6" w:rsidRPr="00D870D6" w:rsidRDefault="00D870D6" w:rsidP="007E6426">
            <w:pPr>
              <w:jc w:val="center"/>
              <w:rPr>
                <w:i/>
              </w:rPr>
            </w:pPr>
          </w:p>
        </w:tc>
      </w:tr>
    </w:tbl>
    <w:p w:rsidR="006026CE" w:rsidRDefault="006026C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0A53" w:rsidRDefault="003D0A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6026CE" w:rsidRPr="003D2F30" w:rsidRDefault="006026CE" w:rsidP="00AE64F1">
      <w:pPr>
        <w:spacing w:before="120" w:after="360" w:line="240" w:lineRule="auto"/>
        <w:ind w:left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F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4F380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519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E64F1">
        <w:rPr>
          <w:rFonts w:ascii="Times New Roman" w:hAnsi="Times New Roman" w:cs="Times New Roman"/>
          <w:b/>
          <w:sz w:val="28"/>
          <w:szCs w:val="28"/>
        </w:rPr>
        <w:t xml:space="preserve">. МНЕНИЕ </w:t>
      </w:r>
      <w:r w:rsidRPr="003D2F30">
        <w:rPr>
          <w:rFonts w:ascii="Times New Roman" w:hAnsi="Times New Roman" w:cs="Times New Roman"/>
          <w:b/>
          <w:sz w:val="28"/>
          <w:szCs w:val="28"/>
        </w:rPr>
        <w:t>СТУДЕНТА ПО ИТОГАМ ПРАКТИКИ</w:t>
      </w:r>
      <w:r w:rsidR="00AE64F1">
        <w:rPr>
          <w:rFonts w:ascii="Times New Roman" w:hAnsi="Times New Roman" w:cs="Times New Roman"/>
          <w:b/>
          <w:sz w:val="28"/>
          <w:szCs w:val="28"/>
        </w:rPr>
        <w:br/>
      </w:r>
      <w:r w:rsidRPr="003D2F30">
        <w:rPr>
          <w:rFonts w:ascii="Times New Roman" w:hAnsi="Times New Roman" w:cs="Times New Roman"/>
          <w:b/>
          <w:sz w:val="28"/>
          <w:szCs w:val="28"/>
        </w:rPr>
        <w:t>И ЕГО ПРЕДЛОЖЕНИЯ</w:t>
      </w:r>
    </w:p>
    <w:p w:rsidR="004A31F2" w:rsidRPr="004A12B4" w:rsidRDefault="009C1AE2" w:rsidP="004A31F2">
      <w:pPr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Во время прохождения практики, я многое узнал в области работы с платой </w:t>
      </w:r>
      <w:proofErr w:type="spellStart"/>
      <w:r>
        <w:rPr>
          <w:rFonts w:ascii="Times New Roman" w:hAnsi="Times New Roman" w:cs="Times New Roman"/>
          <w:sz w:val="24"/>
          <w:szCs w:val="20"/>
        </w:rPr>
        <w:t>ардуин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, с ее подключением и настройкой. Практика оказалась интересной и продуктивной, пожеланий как </w:t>
      </w:r>
      <w:proofErr w:type="gramStart"/>
      <w:r>
        <w:rPr>
          <w:rFonts w:ascii="Times New Roman" w:hAnsi="Times New Roman" w:cs="Times New Roman"/>
          <w:sz w:val="24"/>
          <w:szCs w:val="20"/>
        </w:rPr>
        <w:t>изменить практику у меня нет</w:t>
      </w:r>
      <w:proofErr w:type="gramEnd"/>
      <w:r>
        <w:rPr>
          <w:rFonts w:ascii="Times New Roman" w:hAnsi="Times New Roman" w:cs="Times New Roman"/>
          <w:sz w:val="24"/>
          <w:szCs w:val="20"/>
        </w:rPr>
        <w:t>.</w:t>
      </w:r>
    </w:p>
    <w:p w:rsidR="004A31F2" w:rsidRPr="00A54521" w:rsidRDefault="004A31F2" w:rsidP="00A54521">
      <w:pPr>
        <w:ind w:left="1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A31F2" w:rsidRPr="00A54521" w:rsidSect="00082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B3D"/>
    <w:multiLevelType w:val="hybridMultilevel"/>
    <w:tmpl w:val="FE2C8AB0"/>
    <w:lvl w:ilvl="0" w:tplc="C3844052">
      <w:start w:val="1"/>
      <w:numFmt w:val="bullet"/>
      <w:suff w:val="space"/>
      <w:lvlText w:val="-"/>
      <w:lvlJc w:val="left"/>
      <w:pPr>
        <w:ind w:left="107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4CCA5F1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FFF89B2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29C1372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703407E8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949E0358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AB8CA78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E4FDC2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A43879CE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4ED20AB"/>
    <w:multiLevelType w:val="hybridMultilevel"/>
    <w:tmpl w:val="D1202F36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10029"/>
    <w:multiLevelType w:val="multilevel"/>
    <w:tmpl w:val="BA40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F7194"/>
    <w:multiLevelType w:val="hybridMultilevel"/>
    <w:tmpl w:val="31223C0E"/>
    <w:lvl w:ilvl="0" w:tplc="83F26848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1486A"/>
    <w:multiLevelType w:val="hybridMultilevel"/>
    <w:tmpl w:val="C0BC6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166DD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1279"/>
    <w:multiLevelType w:val="hybridMultilevel"/>
    <w:tmpl w:val="ADE49148"/>
    <w:lvl w:ilvl="0" w:tplc="EB8E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06707A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40CC1101"/>
    <w:multiLevelType w:val="hybridMultilevel"/>
    <w:tmpl w:val="ECF63A3E"/>
    <w:lvl w:ilvl="0" w:tplc="6BC8502A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1246C0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4AC64FCF"/>
    <w:multiLevelType w:val="hybridMultilevel"/>
    <w:tmpl w:val="03ECD0A2"/>
    <w:lvl w:ilvl="0" w:tplc="9776F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470B2E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>
    <w:nsid w:val="501F7180"/>
    <w:multiLevelType w:val="hybridMultilevel"/>
    <w:tmpl w:val="F74A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C459C"/>
    <w:multiLevelType w:val="multilevel"/>
    <w:tmpl w:val="72721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4">
    <w:nsid w:val="5E9A133F"/>
    <w:multiLevelType w:val="hybridMultilevel"/>
    <w:tmpl w:val="FBEE71C8"/>
    <w:lvl w:ilvl="0" w:tplc="EB8E6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DB4FBE"/>
    <w:multiLevelType w:val="multilevel"/>
    <w:tmpl w:val="5AD0727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7F101D"/>
    <w:multiLevelType w:val="hybridMultilevel"/>
    <w:tmpl w:val="BC44FC6C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17F0F"/>
    <w:multiLevelType w:val="hybridMultilevel"/>
    <w:tmpl w:val="4B52072A"/>
    <w:lvl w:ilvl="0" w:tplc="F63C20B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8C6045"/>
    <w:multiLevelType w:val="hybridMultilevel"/>
    <w:tmpl w:val="3FC0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4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7"/>
  </w:num>
  <w:num w:numId="11">
    <w:abstractNumId w:val="4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useFELayout/>
  </w:compat>
  <w:rsids>
    <w:rsidRoot w:val="00855FAE"/>
    <w:rsid w:val="00002C55"/>
    <w:rsid w:val="00005303"/>
    <w:rsid w:val="00005EA2"/>
    <w:rsid w:val="00006398"/>
    <w:rsid w:val="00007AA5"/>
    <w:rsid w:val="00013479"/>
    <w:rsid w:val="00016681"/>
    <w:rsid w:val="00017343"/>
    <w:rsid w:val="00020A63"/>
    <w:rsid w:val="000230C1"/>
    <w:rsid w:val="00023664"/>
    <w:rsid w:val="00023763"/>
    <w:rsid w:val="00023DFB"/>
    <w:rsid w:val="00023F5D"/>
    <w:rsid w:val="000306BB"/>
    <w:rsid w:val="00031129"/>
    <w:rsid w:val="0003322B"/>
    <w:rsid w:val="000348A7"/>
    <w:rsid w:val="00034FCA"/>
    <w:rsid w:val="00035359"/>
    <w:rsid w:val="00035EEE"/>
    <w:rsid w:val="00036411"/>
    <w:rsid w:val="00037481"/>
    <w:rsid w:val="00037531"/>
    <w:rsid w:val="00041385"/>
    <w:rsid w:val="00042463"/>
    <w:rsid w:val="00043569"/>
    <w:rsid w:val="00045396"/>
    <w:rsid w:val="00045416"/>
    <w:rsid w:val="0005784B"/>
    <w:rsid w:val="00066227"/>
    <w:rsid w:val="000673AD"/>
    <w:rsid w:val="00070059"/>
    <w:rsid w:val="00071B60"/>
    <w:rsid w:val="00073430"/>
    <w:rsid w:val="000754B1"/>
    <w:rsid w:val="0008033F"/>
    <w:rsid w:val="00080850"/>
    <w:rsid w:val="00081B4B"/>
    <w:rsid w:val="000825D1"/>
    <w:rsid w:val="00082790"/>
    <w:rsid w:val="00084A23"/>
    <w:rsid w:val="0008521C"/>
    <w:rsid w:val="000917F6"/>
    <w:rsid w:val="00091BB7"/>
    <w:rsid w:val="00091BE2"/>
    <w:rsid w:val="00093AB4"/>
    <w:rsid w:val="000940A1"/>
    <w:rsid w:val="000A16CF"/>
    <w:rsid w:val="000A1E68"/>
    <w:rsid w:val="000A3B05"/>
    <w:rsid w:val="000A4296"/>
    <w:rsid w:val="000A49E7"/>
    <w:rsid w:val="000A57FF"/>
    <w:rsid w:val="000A7BC3"/>
    <w:rsid w:val="000B057A"/>
    <w:rsid w:val="000B1F95"/>
    <w:rsid w:val="000B2601"/>
    <w:rsid w:val="000B2888"/>
    <w:rsid w:val="000B3278"/>
    <w:rsid w:val="000C3316"/>
    <w:rsid w:val="000C3731"/>
    <w:rsid w:val="000C5447"/>
    <w:rsid w:val="000C7A6B"/>
    <w:rsid w:val="000D315A"/>
    <w:rsid w:val="000D52EE"/>
    <w:rsid w:val="000E2605"/>
    <w:rsid w:val="000E2626"/>
    <w:rsid w:val="000E5F05"/>
    <w:rsid w:val="000E78BD"/>
    <w:rsid w:val="000F04F2"/>
    <w:rsid w:val="000F0EDD"/>
    <w:rsid w:val="000F416E"/>
    <w:rsid w:val="000F68AC"/>
    <w:rsid w:val="000F6BB2"/>
    <w:rsid w:val="001024AB"/>
    <w:rsid w:val="00104055"/>
    <w:rsid w:val="00104DE0"/>
    <w:rsid w:val="001067AE"/>
    <w:rsid w:val="00112689"/>
    <w:rsid w:val="0011280E"/>
    <w:rsid w:val="001129BF"/>
    <w:rsid w:val="00120205"/>
    <w:rsid w:val="001204C1"/>
    <w:rsid w:val="00123B1E"/>
    <w:rsid w:val="0012520F"/>
    <w:rsid w:val="00131E4D"/>
    <w:rsid w:val="0013359D"/>
    <w:rsid w:val="001354EA"/>
    <w:rsid w:val="00135693"/>
    <w:rsid w:val="00136163"/>
    <w:rsid w:val="001363E1"/>
    <w:rsid w:val="0014160C"/>
    <w:rsid w:val="001416C4"/>
    <w:rsid w:val="00143008"/>
    <w:rsid w:val="001433D5"/>
    <w:rsid w:val="001472B6"/>
    <w:rsid w:val="001473AD"/>
    <w:rsid w:val="0014767C"/>
    <w:rsid w:val="00147899"/>
    <w:rsid w:val="00151770"/>
    <w:rsid w:val="00152165"/>
    <w:rsid w:val="00153EFB"/>
    <w:rsid w:val="00161AE4"/>
    <w:rsid w:val="00162D64"/>
    <w:rsid w:val="00162F0E"/>
    <w:rsid w:val="001633BC"/>
    <w:rsid w:val="001637C1"/>
    <w:rsid w:val="0016475F"/>
    <w:rsid w:val="001678C8"/>
    <w:rsid w:val="001727D4"/>
    <w:rsid w:val="0017316A"/>
    <w:rsid w:val="0017327C"/>
    <w:rsid w:val="00174F45"/>
    <w:rsid w:val="001848DC"/>
    <w:rsid w:val="0018577B"/>
    <w:rsid w:val="001858A6"/>
    <w:rsid w:val="001925FC"/>
    <w:rsid w:val="00192889"/>
    <w:rsid w:val="001A3CAE"/>
    <w:rsid w:val="001A5B93"/>
    <w:rsid w:val="001A7563"/>
    <w:rsid w:val="001A7D3C"/>
    <w:rsid w:val="001B02B3"/>
    <w:rsid w:val="001B04AD"/>
    <w:rsid w:val="001B04F0"/>
    <w:rsid w:val="001B1559"/>
    <w:rsid w:val="001B2126"/>
    <w:rsid w:val="001B459D"/>
    <w:rsid w:val="001B5614"/>
    <w:rsid w:val="001C019E"/>
    <w:rsid w:val="001C2EBB"/>
    <w:rsid w:val="001C5779"/>
    <w:rsid w:val="001C5EE3"/>
    <w:rsid w:val="001C619F"/>
    <w:rsid w:val="001D35EE"/>
    <w:rsid w:val="001D3BC9"/>
    <w:rsid w:val="001D5F10"/>
    <w:rsid w:val="001F235F"/>
    <w:rsid w:val="001F40EE"/>
    <w:rsid w:val="001F4526"/>
    <w:rsid w:val="001F5AB1"/>
    <w:rsid w:val="001F68AF"/>
    <w:rsid w:val="00200389"/>
    <w:rsid w:val="002022AE"/>
    <w:rsid w:val="002062C2"/>
    <w:rsid w:val="002104AC"/>
    <w:rsid w:val="002119C2"/>
    <w:rsid w:val="0021273F"/>
    <w:rsid w:val="00214686"/>
    <w:rsid w:val="00214A96"/>
    <w:rsid w:val="00214AF3"/>
    <w:rsid w:val="00215054"/>
    <w:rsid w:val="002152C7"/>
    <w:rsid w:val="002160CE"/>
    <w:rsid w:val="00217DCB"/>
    <w:rsid w:val="00222AD7"/>
    <w:rsid w:val="00223636"/>
    <w:rsid w:val="00223B38"/>
    <w:rsid w:val="0022403E"/>
    <w:rsid w:val="00224576"/>
    <w:rsid w:val="002261EB"/>
    <w:rsid w:val="00227863"/>
    <w:rsid w:val="00231197"/>
    <w:rsid w:val="00232FF6"/>
    <w:rsid w:val="0023301E"/>
    <w:rsid w:val="002345C1"/>
    <w:rsid w:val="002361D6"/>
    <w:rsid w:val="00243CD4"/>
    <w:rsid w:val="00243F33"/>
    <w:rsid w:val="0024732A"/>
    <w:rsid w:val="00251764"/>
    <w:rsid w:val="00251828"/>
    <w:rsid w:val="00256201"/>
    <w:rsid w:val="002564E5"/>
    <w:rsid w:val="00263CD4"/>
    <w:rsid w:val="002640E0"/>
    <w:rsid w:val="00265A90"/>
    <w:rsid w:val="00265F9D"/>
    <w:rsid w:val="002700B6"/>
    <w:rsid w:val="00270535"/>
    <w:rsid w:val="0027055B"/>
    <w:rsid w:val="002726D9"/>
    <w:rsid w:val="002732AB"/>
    <w:rsid w:val="0027384E"/>
    <w:rsid w:val="00273E0F"/>
    <w:rsid w:val="00274810"/>
    <w:rsid w:val="00275B71"/>
    <w:rsid w:val="002765EB"/>
    <w:rsid w:val="00277240"/>
    <w:rsid w:val="00280420"/>
    <w:rsid w:val="00281BF2"/>
    <w:rsid w:val="0028529A"/>
    <w:rsid w:val="00294CD5"/>
    <w:rsid w:val="002961C8"/>
    <w:rsid w:val="00296759"/>
    <w:rsid w:val="002971D4"/>
    <w:rsid w:val="00297C30"/>
    <w:rsid w:val="002A0EC5"/>
    <w:rsid w:val="002A1F1D"/>
    <w:rsid w:val="002A5E0A"/>
    <w:rsid w:val="002A5F0E"/>
    <w:rsid w:val="002A62BC"/>
    <w:rsid w:val="002A695C"/>
    <w:rsid w:val="002A6D3E"/>
    <w:rsid w:val="002A770A"/>
    <w:rsid w:val="002B0329"/>
    <w:rsid w:val="002B052F"/>
    <w:rsid w:val="002B0A2B"/>
    <w:rsid w:val="002B27E1"/>
    <w:rsid w:val="002C15BE"/>
    <w:rsid w:val="002C1CF7"/>
    <w:rsid w:val="002C20D0"/>
    <w:rsid w:val="002C3AF7"/>
    <w:rsid w:val="002C7B6E"/>
    <w:rsid w:val="002D13F0"/>
    <w:rsid w:val="002D1DA4"/>
    <w:rsid w:val="002D5B4E"/>
    <w:rsid w:val="002D5D86"/>
    <w:rsid w:val="002E268F"/>
    <w:rsid w:val="002E270F"/>
    <w:rsid w:val="002E2836"/>
    <w:rsid w:val="002E4AC3"/>
    <w:rsid w:val="002E5BB2"/>
    <w:rsid w:val="002F47DF"/>
    <w:rsid w:val="002F5979"/>
    <w:rsid w:val="00300059"/>
    <w:rsid w:val="003014FA"/>
    <w:rsid w:val="003029F4"/>
    <w:rsid w:val="00302F1A"/>
    <w:rsid w:val="00303EFF"/>
    <w:rsid w:val="003044C5"/>
    <w:rsid w:val="003051DA"/>
    <w:rsid w:val="00307C83"/>
    <w:rsid w:val="00310AC3"/>
    <w:rsid w:val="00313520"/>
    <w:rsid w:val="00313BC2"/>
    <w:rsid w:val="00315005"/>
    <w:rsid w:val="00316C52"/>
    <w:rsid w:val="00317C00"/>
    <w:rsid w:val="003200D8"/>
    <w:rsid w:val="003219DA"/>
    <w:rsid w:val="00323006"/>
    <w:rsid w:val="00327C8D"/>
    <w:rsid w:val="00334780"/>
    <w:rsid w:val="00335BAD"/>
    <w:rsid w:val="0033622B"/>
    <w:rsid w:val="00340E58"/>
    <w:rsid w:val="003421C7"/>
    <w:rsid w:val="00343183"/>
    <w:rsid w:val="00343CA7"/>
    <w:rsid w:val="00344E0C"/>
    <w:rsid w:val="00346FFC"/>
    <w:rsid w:val="0035137C"/>
    <w:rsid w:val="00351F7E"/>
    <w:rsid w:val="003543B4"/>
    <w:rsid w:val="0036117E"/>
    <w:rsid w:val="0036163A"/>
    <w:rsid w:val="00361E2A"/>
    <w:rsid w:val="00362DBC"/>
    <w:rsid w:val="003636AE"/>
    <w:rsid w:val="00367EA1"/>
    <w:rsid w:val="003707D2"/>
    <w:rsid w:val="003725F5"/>
    <w:rsid w:val="00373751"/>
    <w:rsid w:val="00375770"/>
    <w:rsid w:val="00375DDA"/>
    <w:rsid w:val="00377674"/>
    <w:rsid w:val="00380135"/>
    <w:rsid w:val="00380303"/>
    <w:rsid w:val="003809E8"/>
    <w:rsid w:val="00381200"/>
    <w:rsid w:val="003851F0"/>
    <w:rsid w:val="00385A2A"/>
    <w:rsid w:val="00387857"/>
    <w:rsid w:val="00387B66"/>
    <w:rsid w:val="00390211"/>
    <w:rsid w:val="003906D6"/>
    <w:rsid w:val="00392F72"/>
    <w:rsid w:val="00395376"/>
    <w:rsid w:val="003B0434"/>
    <w:rsid w:val="003B0E9A"/>
    <w:rsid w:val="003B127F"/>
    <w:rsid w:val="003B28A2"/>
    <w:rsid w:val="003B28FA"/>
    <w:rsid w:val="003B3E3C"/>
    <w:rsid w:val="003B5D03"/>
    <w:rsid w:val="003C0FD7"/>
    <w:rsid w:val="003C10AD"/>
    <w:rsid w:val="003C780C"/>
    <w:rsid w:val="003C7B63"/>
    <w:rsid w:val="003D083D"/>
    <w:rsid w:val="003D0A53"/>
    <w:rsid w:val="003D2C30"/>
    <w:rsid w:val="003D5293"/>
    <w:rsid w:val="003D5A3F"/>
    <w:rsid w:val="003D716D"/>
    <w:rsid w:val="003E795A"/>
    <w:rsid w:val="003F0B9A"/>
    <w:rsid w:val="003F33B2"/>
    <w:rsid w:val="003F6835"/>
    <w:rsid w:val="00400FAF"/>
    <w:rsid w:val="00401C0D"/>
    <w:rsid w:val="00403444"/>
    <w:rsid w:val="0040471C"/>
    <w:rsid w:val="004055FE"/>
    <w:rsid w:val="00405DD3"/>
    <w:rsid w:val="00411430"/>
    <w:rsid w:val="0041146C"/>
    <w:rsid w:val="00412F7D"/>
    <w:rsid w:val="00413A80"/>
    <w:rsid w:val="004144D4"/>
    <w:rsid w:val="0041467E"/>
    <w:rsid w:val="004155DA"/>
    <w:rsid w:val="00415FD0"/>
    <w:rsid w:val="004201DD"/>
    <w:rsid w:val="004214E7"/>
    <w:rsid w:val="00422901"/>
    <w:rsid w:val="00422C99"/>
    <w:rsid w:val="0043054D"/>
    <w:rsid w:val="0043154C"/>
    <w:rsid w:val="00440B4A"/>
    <w:rsid w:val="00445E43"/>
    <w:rsid w:val="00447EFD"/>
    <w:rsid w:val="004512CE"/>
    <w:rsid w:val="00452841"/>
    <w:rsid w:val="00455FAB"/>
    <w:rsid w:val="0045663F"/>
    <w:rsid w:val="004628B6"/>
    <w:rsid w:val="004659F3"/>
    <w:rsid w:val="00465F89"/>
    <w:rsid w:val="0047066F"/>
    <w:rsid w:val="00470F22"/>
    <w:rsid w:val="00474F87"/>
    <w:rsid w:val="00475166"/>
    <w:rsid w:val="00476156"/>
    <w:rsid w:val="004778A7"/>
    <w:rsid w:val="0048115F"/>
    <w:rsid w:val="00482744"/>
    <w:rsid w:val="00483D80"/>
    <w:rsid w:val="00484604"/>
    <w:rsid w:val="004846CE"/>
    <w:rsid w:val="00486B00"/>
    <w:rsid w:val="00492D01"/>
    <w:rsid w:val="00495BA8"/>
    <w:rsid w:val="00497E34"/>
    <w:rsid w:val="004A1914"/>
    <w:rsid w:val="004A1FDF"/>
    <w:rsid w:val="004A31F2"/>
    <w:rsid w:val="004A3CCE"/>
    <w:rsid w:val="004A56C6"/>
    <w:rsid w:val="004A7890"/>
    <w:rsid w:val="004B00CB"/>
    <w:rsid w:val="004B0A98"/>
    <w:rsid w:val="004B0AF8"/>
    <w:rsid w:val="004B4006"/>
    <w:rsid w:val="004B5F81"/>
    <w:rsid w:val="004B67F8"/>
    <w:rsid w:val="004C2121"/>
    <w:rsid w:val="004D1C0D"/>
    <w:rsid w:val="004D1C32"/>
    <w:rsid w:val="004D364D"/>
    <w:rsid w:val="004D617B"/>
    <w:rsid w:val="004D7DD8"/>
    <w:rsid w:val="004E18AF"/>
    <w:rsid w:val="004E1D43"/>
    <w:rsid w:val="004E3001"/>
    <w:rsid w:val="004E71E4"/>
    <w:rsid w:val="004F3808"/>
    <w:rsid w:val="004F791F"/>
    <w:rsid w:val="005056E7"/>
    <w:rsid w:val="00505A95"/>
    <w:rsid w:val="005116B1"/>
    <w:rsid w:val="0051341F"/>
    <w:rsid w:val="005175F3"/>
    <w:rsid w:val="00521BD6"/>
    <w:rsid w:val="00525083"/>
    <w:rsid w:val="00525230"/>
    <w:rsid w:val="0053420B"/>
    <w:rsid w:val="00536A45"/>
    <w:rsid w:val="00536CE4"/>
    <w:rsid w:val="00537233"/>
    <w:rsid w:val="00537B2A"/>
    <w:rsid w:val="0054054E"/>
    <w:rsid w:val="00542739"/>
    <w:rsid w:val="005432AD"/>
    <w:rsid w:val="00543406"/>
    <w:rsid w:val="00544C32"/>
    <w:rsid w:val="00545930"/>
    <w:rsid w:val="0054656D"/>
    <w:rsid w:val="0054713B"/>
    <w:rsid w:val="005533A5"/>
    <w:rsid w:val="005551A4"/>
    <w:rsid w:val="0055771E"/>
    <w:rsid w:val="00560E4D"/>
    <w:rsid w:val="00563A36"/>
    <w:rsid w:val="005645C5"/>
    <w:rsid w:val="005667DB"/>
    <w:rsid w:val="005714C3"/>
    <w:rsid w:val="00571530"/>
    <w:rsid w:val="00571A88"/>
    <w:rsid w:val="005726C3"/>
    <w:rsid w:val="00572E99"/>
    <w:rsid w:val="00574794"/>
    <w:rsid w:val="00574872"/>
    <w:rsid w:val="00575E24"/>
    <w:rsid w:val="00576209"/>
    <w:rsid w:val="005813AF"/>
    <w:rsid w:val="0058581A"/>
    <w:rsid w:val="00585F6F"/>
    <w:rsid w:val="0058699E"/>
    <w:rsid w:val="00590105"/>
    <w:rsid w:val="00591FA6"/>
    <w:rsid w:val="0059268F"/>
    <w:rsid w:val="00594F65"/>
    <w:rsid w:val="005A26CD"/>
    <w:rsid w:val="005A2892"/>
    <w:rsid w:val="005A507B"/>
    <w:rsid w:val="005A6F16"/>
    <w:rsid w:val="005A7A46"/>
    <w:rsid w:val="005B24F3"/>
    <w:rsid w:val="005B4879"/>
    <w:rsid w:val="005B52BB"/>
    <w:rsid w:val="005B6ACE"/>
    <w:rsid w:val="005C0E39"/>
    <w:rsid w:val="005C5701"/>
    <w:rsid w:val="005C65A2"/>
    <w:rsid w:val="005C7E87"/>
    <w:rsid w:val="005D422E"/>
    <w:rsid w:val="005E0CDD"/>
    <w:rsid w:val="005E2183"/>
    <w:rsid w:val="005E4492"/>
    <w:rsid w:val="005E5C72"/>
    <w:rsid w:val="005F0923"/>
    <w:rsid w:val="005F2082"/>
    <w:rsid w:val="005F5196"/>
    <w:rsid w:val="005F5617"/>
    <w:rsid w:val="005F6F92"/>
    <w:rsid w:val="005F703B"/>
    <w:rsid w:val="00601AF3"/>
    <w:rsid w:val="006026CE"/>
    <w:rsid w:val="00603E96"/>
    <w:rsid w:val="006106B4"/>
    <w:rsid w:val="00613A28"/>
    <w:rsid w:val="006147F8"/>
    <w:rsid w:val="00614E3D"/>
    <w:rsid w:val="006160D5"/>
    <w:rsid w:val="006200AD"/>
    <w:rsid w:val="00624695"/>
    <w:rsid w:val="00626DE3"/>
    <w:rsid w:val="006272DE"/>
    <w:rsid w:val="006278C4"/>
    <w:rsid w:val="00632287"/>
    <w:rsid w:val="006351E5"/>
    <w:rsid w:val="00635A3D"/>
    <w:rsid w:val="00635EC0"/>
    <w:rsid w:val="00636659"/>
    <w:rsid w:val="0064007C"/>
    <w:rsid w:val="00645C35"/>
    <w:rsid w:val="00646FE3"/>
    <w:rsid w:val="006532A8"/>
    <w:rsid w:val="00663943"/>
    <w:rsid w:val="00664E7E"/>
    <w:rsid w:val="00665A12"/>
    <w:rsid w:val="006661E7"/>
    <w:rsid w:val="006705D7"/>
    <w:rsid w:val="006741AB"/>
    <w:rsid w:val="00674935"/>
    <w:rsid w:val="0068508B"/>
    <w:rsid w:val="006872A1"/>
    <w:rsid w:val="00690ADF"/>
    <w:rsid w:val="00691AF2"/>
    <w:rsid w:val="0069339D"/>
    <w:rsid w:val="00693572"/>
    <w:rsid w:val="006942CB"/>
    <w:rsid w:val="006963D3"/>
    <w:rsid w:val="00696AF7"/>
    <w:rsid w:val="006A14C7"/>
    <w:rsid w:val="006A587B"/>
    <w:rsid w:val="006A783F"/>
    <w:rsid w:val="006A7973"/>
    <w:rsid w:val="006B7437"/>
    <w:rsid w:val="006B78AA"/>
    <w:rsid w:val="006C032C"/>
    <w:rsid w:val="006C194A"/>
    <w:rsid w:val="006C34C6"/>
    <w:rsid w:val="006C44E4"/>
    <w:rsid w:val="006D1320"/>
    <w:rsid w:val="006D1392"/>
    <w:rsid w:val="006E19AC"/>
    <w:rsid w:val="006E2097"/>
    <w:rsid w:val="006E458C"/>
    <w:rsid w:val="006E509F"/>
    <w:rsid w:val="006E567E"/>
    <w:rsid w:val="006E7E05"/>
    <w:rsid w:val="006F56EB"/>
    <w:rsid w:val="006F5E40"/>
    <w:rsid w:val="006F7C12"/>
    <w:rsid w:val="007021BF"/>
    <w:rsid w:val="007066B6"/>
    <w:rsid w:val="007067A6"/>
    <w:rsid w:val="0071293B"/>
    <w:rsid w:val="0071445B"/>
    <w:rsid w:val="00714711"/>
    <w:rsid w:val="00715407"/>
    <w:rsid w:val="0071676C"/>
    <w:rsid w:val="00722A53"/>
    <w:rsid w:val="00722E0E"/>
    <w:rsid w:val="00724B44"/>
    <w:rsid w:val="0072521D"/>
    <w:rsid w:val="00727B49"/>
    <w:rsid w:val="00731295"/>
    <w:rsid w:val="00732782"/>
    <w:rsid w:val="00735466"/>
    <w:rsid w:val="00736AB9"/>
    <w:rsid w:val="00740EA2"/>
    <w:rsid w:val="00744A84"/>
    <w:rsid w:val="00746126"/>
    <w:rsid w:val="00746734"/>
    <w:rsid w:val="00747FFA"/>
    <w:rsid w:val="00751D2F"/>
    <w:rsid w:val="007548E0"/>
    <w:rsid w:val="007604A8"/>
    <w:rsid w:val="00764504"/>
    <w:rsid w:val="0076652C"/>
    <w:rsid w:val="00775211"/>
    <w:rsid w:val="00775A8F"/>
    <w:rsid w:val="00775D5C"/>
    <w:rsid w:val="007760C5"/>
    <w:rsid w:val="00777587"/>
    <w:rsid w:val="00783A92"/>
    <w:rsid w:val="00784469"/>
    <w:rsid w:val="0078449B"/>
    <w:rsid w:val="00784D93"/>
    <w:rsid w:val="0078793E"/>
    <w:rsid w:val="00790BF0"/>
    <w:rsid w:val="007957D9"/>
    <w:rsid w:val="00797F39"/>
    <w:rsid w:val="007A0E1A"/>
    <w:rsid w:val="007A3668"/>
    <w:rsid w:val="007A6F15"/>
    <w:rsid w:val="007A74E4"/>
    <w:rsid w:val="007B0438"/>
    <w:rsid w:val="007B0AAC"/>
    <w:rsid w:val="007B21DF"/>
    <w:rsid w:val="007B7F8D"/>
    <w:rsid w:val="007C0CE7"/>
    <w:rsid w:val="007C1227"/>
    <w:rsid w:val="007C2D5D"/>
    <w:rsid w:val="007C4185"/>
    <w:rsid w:val="007C5358"/>
    <w:rsid w:val="007C6ABA"/>
    <w:rsid w:val="007C6F5A"/>
    <w:rsid w:val="007D04E9"/>
    <w:rsid w:val="007D51A9"/>
    <w:rsid w:val="007D5DDB"/>
    <w:rsid w:val="007D5F01"/>
    <w:rsid w:val="007D7165"/>
    <w:rsid w:val="007D72FC"/>
    <w:rsid w:val="007E1774"/>
    <w:rsid w:val="007E6426"/>
    <w:rsid w:val="007F71F1"/>
    <w:rsid w:val="00800A31"/>
    <w:rsid w:val="00800BBE"/>
    <w:rsid w:val="00801069"/>
    <w:rsid w:val="00801F42"/>
    <w:rsid w:val="00802597"/>
    <w:rsid w:val="008025EA"/>
    <w:rsid w:val="00802DB2"/>
    <w:rsid w:val="00804D05"/>
    <w:rsid w:val="008120AF"/>
    <w:rsid w:val="00821269"/>
    <w:rsid w:val="008305F3"/>
    <w:rsid w:val="00830FCE"/>
    <w:rsid w:val="0083391C"/>
    <w:rsid w:val="008374CF"/>
    <w:rsid w:val="008401A0"/>
    <w:rsid w:val="0084036A"/>
    <w:rsid w:val="00843FF8"/>
    <w:rsid w:val="00845373"/>
    <w:rsid w:val="0084776A"/>
    <w:rsid w:val="008479B3"/>
    <w:rsid w:val="00851259"/>
    <w:rsid w:val="008515EA"/>
    <w:rsid w:val="00852E62"/>
    <w:rsid w:val="00854D1D"/>
    <w:rsid w:val="00855FAE"/>
    <w:rsid w:val="00857ACE"/>
    <w:rsid w:val="00860B6D"/>
    <w:rsid w:val="00863A79"/>
    <w:rsid w:val="00866BEC"/>
    <w:rsid w:val="0087583B"/>
    <w:rsid w:val="0087740D"/>
    <w:rsid w:val="00880ACC"/>
    <w:rsid w:val="00880CA5"/>
    <w:rsid w:val="008812B6"/>
    <w:rsid w:val="00885C11"/>
    <w:rsid w:val="00887CC9"/>
    <w:rsid w:val="00893B4B"/>
    <w:rsid w:val="00897EAE"/>
    <w:rsid w:val="008A1E2F"/>
    <w:rsid w:val="008A27F3"/>
    <w:rsid w:val="008A314E"/>
    <w:rsid w:val="008A3754"/>
    <w:rsid w:val="008A76C7"/>
    <w:rsid w:val="008B22D1"/>
    <w:rsid w:val="008B26AB"/>
    <w:rsid w:val="008B2AC5"/>
    <w:rsid w:val="008B681F"/>
    <w:rsid w:val="008C2D0D"/>
    <w:rsid w:val="008C360B"/>
    <w:rsid w:val="008C502E"/>
    <w:rsid w:val="008C5913"/>
    <w:rsid w:val="008C7223"/>
    <w:rsid w:val="008C78F7"/>
    <w:rsid w:val="008C7C89"/>
    <w:rsid w:val="008D0224"/>
    <w:rsid w:val="008D3A69"/>
    <w:rsid w:val="008D5280"/>
    <w:rsid w:val="008D76DF"/>
    <w:rsid w:val="008E01E5"/>
    <w:rsid w:val="008E0A00"/>
    <w:rsid w:val="008E31A1"/>
    <w:rsid w:val="008E32B3"/>
    <w:rsid w:val="008E3893"/>
    <w:rsid w:val="008E6C81"/>
    <w:rsid w:val="008E6EA5"/>
    <w:rsid w:val="008E71F9"/>
    <w:rsid w:val="008E763D"/>
    <w:rsid w:val="008F486E"/>
    <w:rsid w:val="008F7CB3"/>
    <w:rsid w:val="00910CDB"/>
    <w:rsid w:val="00911018"/>
    <w:rsid w:val="00911E39"/>
    <w:rsid w:val="00913151"/>
    <w:rsid w:val="00913D1C"/>
    <w:rsid w:val="00920E7D"/>
    <w:rsid w:val="009243CD"/>
    <w:rsid w:val="00925EA3"/>
    <w:rsid w:val="00930651"/>
    <w:rsid w:val="0093077F"/>
    <w:rsid w:val="00930CC3"/>
    <w:rsid w:val="0093405B"/>
    <w:rsid w:val="009342DF"/>
    <w:rsid w:val="00935FA3"/>
    <w:rsid w:val="00937570"/>
    <w:rsid w:val="0094396C"/>
    <w:rsid w:val="00944CF3"/>
    <w:rsid w:val="009501A1"/>
    <w:rsid w:val="009511AB"/>
    <w:rsid w:val="00951943"/>
    <w:rsid w:val="009525AC"/>
    <w:rsid w:val="0095357D"/>
    <w:rsid w:val="00954C94"/>
    <w:rsid w:val="009579AB"/>
    <w:rsid w:val="00960801"/>
    <w:rsid w:val="00964955"/>
    <w:rsid w:val="00965755"/>
    <w:rsid w:val="00967669"/>
    <w:rsid w:val="00971A4C"/>
    <w:rsid w:val="00972772"/>
    <w:rsid w:val="00974B14"/>
    <w:rsid w:val="0097652B"/>
    <w:rsid w:val="0098498B"/>
    <w:rsid w:val="00990AE3"/>
    <w:rsid w:val="00990F94"/>
    <w:rsid w:val="00993B6D"/>
    <w:rsid w:val="00993B8D"/>
    <w:rsid w:val="009A3269"/>
    <w:rsid w:val="009B0D6E"/>
    <w:rsid w:val="009B23CB"/>
    <w:rsid w:val="009B2A16"/>
    <w:rsid w:val="009B2A37"/>
    <w:rsid w:val="009B5C82"/>
    <w:rsid w:val="009B5D18"/>
    <w:rsid w:val="009B7DF3"/>
    <w:rsid w:val="009C0FA6"/>
    <w:rsid w:val="009C148F"/>
    <w:rsid w:val="009C1AE2"/>
    <w:rsid w:val="009C42E8"/>
    <w:rsid w:val="009C54D1"/>
    <w:rsid w:val="009C6222"/>
    <w:rsid w:val="009C70BF"/>
    <w:rsid w:val="009D07CF"/>
    <w:rsid w:val="009D21D0"/>
    <w:rsid w:val="009D260C"/>
    <w:rsid w:val="009D77E3"/>
    <w:rsid w:val="009E438A"/>
    <w:rsid w:val="009E439D"/>
    <w:rsid w:val="009E64E6"/>
    <w:rsid w:val="009F0192"/>
    <w:rsid w:val="009F506C"/>
    <w:rsid w:val="009F64BA"/>
    <w:rsid w:val="009F7247"/>
    <w:rsid w:val="009F7FEC"/>
    <w:rsid w:val="00A01FBB"/>
    <w:rsid w:val="00A020A2"/>
    <w:rsid w:val="00A049F8"/>
    <w:rsid w:val="00A051E2"/>
    <w:rsid w:val="00A12649"/>
    <w:rsid w:val="00A130ED"/>
    <w:rsid w:val="00A13739"/>
    <w:rsid w:val="00A13C57"/>
    <w:rsid w:val="00A15774"/>
    <w:rsid w:val="00A1613F"/>
    <w:rsid w:val="00A21B79"/>
    <w:rsid w:val="00A21FA1"/>
    <w:rsid w:val="00A233CC"/>
    <w:rsid w:val="00A33204"/>
    <w:rsid w:val="00A3351C"/>
    <w:rsid w:val="00A35AD4"/>
    <w:rsid w:val="00A360A6"/>
    <w:rsid w:val="00A36D9C"/>
    <w:rsid w:val="00A37D10"/>
    <w:rsid w:val="00A405D4"/>
    <w:rsid w:val="00A421EF"/>
    <w:rsid w:val="00A42AD7"/>
    <w:rsid w:val="00A50EE4"/>
    <w:rsid w:val="00A51FEC"/>
    <w:rsid w:val="00A53B3A"/>
    <w:rsid w:val="00A53D35"/>
    <w:rsid w:val="00A54521"/>
    <w:rsid w:val="00A545B8"/>
    <w:rsid w:val="00A5611B"/>
    <w:rsid w:val="00A56190"/>
    <w:rsid w:val="00A608DC"/>
    <w:rsid w:val="00A612E0"/>
    <w:rsid w:val="00A613F3"/>
    <w:rsid w:val="00A61B90"/>
    <w:rsid w:val="00A62879"/>
    <w:rsid w:val="00A64A7C"/>
    <w:rsid w:val="00A6534B"/>
    <w:rsid w:val="00A65872"/>
    <w:rsid w:val="00A658E7"/>
    <w:rsid w:val="00A70A35"/>
    <w:rsid w:val="00A75027"/>
    <w:rsid w:val="00A75A80"/>
    <w:rsid w:val="00A80839"/>
    <w:rsid w:val="00A808BD"/>
    <w:rsid w:val="00A81222"/>
    <w:rsid w:val="00A82DA8"/>
    <w:rsid w:val="00A83369"/>
    <w:rsid w:val="00A8658D"/>
    <w:rsid w:val="00A87690"/>
    <w:rsid w:val="00A9406A"/>
    <w:rsid w:val="00A94282"/>
    <w:rsid w:val="00A96AF6"/>
    <w:rsid w:val="00A96DDC"/>
    <w:rsid w:val="00AA090A"/>
    <w:rsid w:val="00AA173F"/>
    <w:rsid w:val="00AA1C3B"/>
    <w:rsid w:val="00AA320A"/>
    <w:rsid w:val="00AA48F5"/>
    <w:rsid w:val="00AB03A8"/>
    <w:rsid w:val="00AB17A0"/>
    <w:rsid w:val="00AB2DC4"/>
    <w:rsid w:val="00AB2FEB"/>
    <w:rsid w:val="00AB7918"/>
    <w:rsid w:val="00AC01B0"/>
    <w:rsid w:val="00AC253C"/>
    <w:rsid w:val="00AC3C4F"/>
    <w:rsid w:val="00AC435F"/>
    <w:rsid w:val="00AC54AD"/>
    <w:rsid w:val="00AC6397"/>
    <w:rsid w:val="00AD1430"/>
    <w:rsid w:val="00AD2536"/>
    <w:rsid w:val="00AD43F9"/>
    <w:rsid w:val="00AD6320"/>
    <w:rsid w:val="00AD77EF"/>
    <w:rsid w:val="00AE0B8B"/>
    <w:rsid w:val="00AE241E"/>
    <w:rsid w:val="00AE2B6E"/>
    <w:rsid w:val="00AE357A"/>
    <w:rsid w:val="00AE3B2D"/>
    <w:rsid w:val="00AE4F88"/>
    <w:rsid w:val="00AE64F1"/>
    <w:rsid w:val="00AE6E73"/>
    <w:rsid w:val="00AE7C74"/>
    <w:rsid w:val="00AF02E8"/>
    <w:rsid w:val="00AF2377"/>
    <w:rsid w:val="00AF68C1"/>
    <w:rsid w:val="00B00F43"/>
    <w:rsid w:val="00B0168F"/>
    <w:rsid w:val="00B02965"/>
    <w:rsid w:val="00B10EC3"/>
    <w:rsid w:val="00B11CA5"/>
    <w:rsid w:val="00B157C2"/>
    <w:rsid w:val="00B16352"/>
    <w:rsid w:val="00B16CD0"/>
    <w:rsid w:val="00B17047"/>
    <w:rsid w:val="00B201E0"/>
    <w:rsid w:val="00B241C0"/>
    <w:rsid w:val="00B33A04"/>
    <w:rsid w:val="00B3411A"/>
    <w:rsid w:val="00B40F70"/>
    <w:rsid w:val="00B43F66"/>
    <w:rsid w:val="00B446E8"/>
    <w:rsid w:val="00B44B2E"/>
    <w:rsid w:val="00B47BF9"/>
    <w:rsid w:val="00B50AA0"/>
    <w:rsid w:val="00B51591"/>
    <w:rsid w:val="00B526EC"/>
    <w:rsid w:val="00B53663"/>
    <w:rsid w:val="00B54778"/>
    <w:rsid w:val="00B550A8"/>
    <w:rsid w:val="00B5628F"/>
    <w:rsid w:val="00B57F66"/>
    <w:rsid w:val="00B60588"/>
    <w:rsid w:val="00B629BA"/>
    <w:rsid w:val="00B655A7"/>
    <w:rsid w:val="00B66716"/>
    <w:rsid w:val="00B67696"/>
    <w:rsid w:val="00B67767"/>
    <w:rsid w:val="00B708B0"/>
    <w:rsid w:val="00B71170"/>
    <w:rsid w:val="00B714D6"/>
    <w:rsid w:val="00B723BB"/>
    <w:rsid w:val="00B73D90"/>
    <w:rsid w:val="00B76C01"/>
    <w:rsid w:val="00B77C5D"/>
    <w:rsid w:val="00B9192C"/>
    <w:rsid w:val="00B91A3C"/>
    <w:rsid w:val="00B9345C"/>
    <w:rsid w:val="00B93EF5"/>
    <w:rsid w:val="00B96DD0"/>
    <w:rsid w:val="00BA6294"/>
    <w:rsid w:val="00BA7173"/>
    <w:rsid w:val="00BB02FF"/>
    <w:rsid w:val="00BB21E2"/>
    <w:rsid w:val="00BB50CA"/>
    <w:rsid w:val="00BB53FC"/>
    <w:rsid w:val="00BC0399"/>
    <w:rsid w:val="00BC26C5"/>
    <w:rsid w:val="00BC6471"/>
    <w:rsid w:val="00BC749E"/>
    <w:rsid w:val="00BD007D"/>
    <w:rsid w:val="00BD0656"/>
    <w:rsid w:val="00BD2CA3"/>
    <w:rsid w:val="00BE4590"/>
    <w:rsid w:val="00BE4C51"/>
    <w:rsid w:val="00BF31AC"/>
    <w:rsid w:val="00BF4ED1"/>
    <w:rsid w:val="00BF4F8F"/>
    <w:rsid w:val="00BF6539"/>
    <w:rsid w:val="00BF6E62"/>
    <w:rsid w:val="00C014C3"/>
    <w:rsid w:val="00C03629"/>
    <w:rsid w:val="00C04BAC"/>
    <w:rsid w:val="00C05CAA"/>
    <w:rsid w:val="00C06EC4"/>
    <w:rsid w:val="00C07ACA"/>
    <w:rsid w:val="00C10E26"/>
    <w:rsid w:val="00C11779"/>
    <w:rsid w:val="00C124B3"/>
    <w:rsid w:val="00C12F05"/>
    <w:rsid w:val="00C15871"/>
    <w:rsid w:val="00C163C3"/>
    <w:rsid w:val="00C213E9"/>
    <w:rsid w:val="00C226DA"/>
    <w:rsid w:val="00C23F66"/>
    <w:rsid w:val="00C24175"/>
    <w:rsid w:val="00C24FA6"/>
    <w:rsid w:val="00C255F8"/>
    <w:rsid w:val="00C261BC"/>
    <w:rsid w:val="00C26525"/>
    <w:rsid w:val="00C30035"/>
    <w:rsid w:val="00C30D69"/>
    <w:rsid w:val="00C400FC"/>
    <w:rsid w:val="00C40E7C"/>
    <w:rsid w:val="00C41021"/>
    <w:rsid w:val="00C45463"/>
    <w:rsid w:val="00C47A8B"/>
    <w:rsid w:val="00C50A7F"/>
    <w:rsid w:val="00C5576A"/>
    <w:rsid w:val="00C55C6F"/>
    <w:rsid w:val="00C5641F"/>
    <w:rsid w:val="00C64A32"/>
    <w:rsid w:val="00C65673"/>
    <w:rsid w:val="00C65841"/>
    <w:rsid w:val="00C7326C"/>
    <w:rsid w:val="00C741C5"/>
    <w:rsid w:val="00C74E6C"/>
    <w:rsid w:val="00C768C6"/>
    <w:rsid w:val="00C828BF"/>
    <w:rsid w:val="00C82AF3"/>
    <w:rsid w:val="00C83F91"/>
    <w:rsid w:val="00C84FBF"/>
    <w:rsid w:val="00C8520E"/>
    <w:rsid w:val="00C85A1D"/>
    <w:rsid w:val="00C86955"/>
    <w:rsid w:val="00C86D85"/>
    <w:rsid w:val="00C873EF"/>
    <w:rsid w:val="00C910C4"/>
    <w:rsid w:val="00C95EEE"/>
    <w:rsid w:val="00C9726B"/>
    <w:rsid w:val="00CA0312"/>
    <w:rsid w:val="00CA24B1"/>
    <w:rsid w:val="00CB267F"/>
    <w:rsid w:val="00CB5C84"/>
    <w:rsid w:val="00CB5E3A"/>
    <w:rsid w:val="00CB62D9"/>
    <w:rsid w:val="00CC0CBA"/>
    <w:rsid w:val="00CC1D3D"/>
    <w:rsid w:val="00CC20DE"/>
    <w:rsid w:val="00CC5919"/>
    <w:rsid w:val="00CC7DD8"/>
    <w:rsid w:val="00CD117E"/>
    <w:rsid w:val="00CD2CEB"/>
    <w:rsid w:val="00CD49EF"/>
    <w:rsid w:val="00CD5AF0"/>
    <w:rsid w:val="00CE6B17"/>
    <w:rsid w:val="00CE6F51"/>
    <w:rsid w:val="00CE7424"/>
    <w:rsid w:val="00CF02E8"/>
    <w:rsid w:val="00CF05A3"/>
    <w:rsid w:val="00CF30D2"/>
    <w:rsid w:val="00CF3D51"/>
    <w:rsid w:val="00CF672D"/>
    <w:rsid w:val="00CF6860"/>
    <w:rsid w:val="00D00E39"/>
    <w:rsid w:val="00D03244"/>
    <w:rsid w:val="00D04FFC"/>
    <w:rsid w:val="00D05477"/>
    <w:rsid w:val="00D066EB"/>
    <w:rsid w:val="00D10E2F"/>
    <w:rsid w:val="00D133AB"/>
    <w:rsid w:val="00D163E8"/>
    <w:rsid w:val="00D23D50"/>
    <w:rsid w:val="00D2654D"/>
    <w:rsid w:val="00D309C5"/>
    <w:rsid w:val="00D34619"/>
    <w:rsid w:val="00D356E9"/>
    <w:rsid w:val="00D36025"/>
    <w:rsid w:val="00D37628"/>
    <w:rsid w:val="00D41D40"/>
    <w:rsid w:val="00D4224A"/>
    <w:rsid w:val="00D4312C"/>
    <w:rsid w:val="00D4360C"/>
    <w:rsid w:val="00D4503C"/>
    <w:rsid w:val="00D454A6"/>
    <w:rsid w:val="00D46112"/>
    <w:rsid w:val="00D506D9"/>
    <w:rsid w:val="00D53D05"/>
    <w:rsid w:val="00D55D62"/>
    <w:rsid w:val="00D57DB1"/>
    <w:rsid w:val="00D60E79"/>
    <w:rsid w:val="00D643C7"/>
    <w:rsid w:val="00D647F9"/>
    <w:rsid w:val="00D65A10"/>
    <w:rsid w:val="00D719B4"/>
    <w:rsid w:val="00D72CF0"/>
    <w:rsid w:val="00D8010B"/>
    <w:rsid w:val="00D81141"/>
    <w:rsid w:val="00D84AAA"/>
    <w:rsid w:val="00D85784"/>
    <w:rsid w:val="00D870D6"/>
    <w:rsid w:val="00D87E94"/>
    <w:rsid w:val="00D924E8"/>
    <w:rsid w:val="00D95CFA"/>
    <w:rsid w:val="00D96968"/>
    <w:rsid w:val="00D97F21"/>
    <w:rsid w:val="00DA041B"/>
    <w:rsid w:val="00DA3B8A"/>
    <w:rsid w:val="00DA4031"/>
    <w:rsid w:val="00DA532C"/>
    <w:rsid w:val="00DA66E0"/>
    <w:rsid w:val="00DB2BD3"/>
    <w:rsid w:val="00DB76C1"/>
    <w:rsid w:val="00DB7978"/>
    <w:rsid w:val="00DC0A91"/>
    <w:rsid w:val="00DC13BB"/>
    <w:rsid w:val="00DC3654"/>
    <w:rsid w:val="00DC3C6D"/>
    <w:rsid w:val="00DC4A5B"/>
    <w:rsid w:val="00DC5ADE"/>
    <w:rsid w:val="00DD0D60"/>
    <w:rsid w:val="00DD0E05"/>
    <w:rsid w:val="00DD29F8"/>
    <w:rsid w:val="00DD2AA0"/>
    <w:rsid w:val="00DD3104"/>
    <w:rsid w:val="00DD7E58"/>
    <w:rsid w:val="00DD7FD4"/>
    <w:rsid w:val="00DE3388"/>
    <w:rsid w:val="00DE5DD0"/>
    <w:rsid w:val="00DF1D91"/>
    <w:rsid w:val="00DF40E8"/>
    <w:rsid w:val="00DF43A6"/>
    <w:rsid w:val="00DF4826"/>
    <w:rsid w:val="00DF6CFA"/>
    <w:rsid w:val="00E002BE"/>
    <w:rsid w:val="00E00E4B"/>
    <w:rsid w:val="00E04C44"/>
    <w:rsid w:val="00E0501F"/>
    <w:rsid w:val="00E05AAF"/>
    <w:rsid w:val="00E05E11"/>
    <w:rsid w:val="00E06E27"/>
    <w:rsid w:val="00E1233C"/>
    <w:rsid w:val="00E1518B"/>
    <w:rsid w:val="00E15C10"/>
    <w:rsid w:val="00E179D3"/>
    <w:rsid w:val="00E204C7"/>
    <w:rsid w:val="00E2141F"/>
    <w:rsid w:val="00E2280F"/>
    <w:rsid w:val="00E25357"/>
    <w:rsid w:val="00E2791D"/>
    <w:rsid w:val="00E309A0"/>
    <w:rsid w:val="00E30A0C"/>
    <w:rsid w:val="00E314A3"/>
    <w:rsid w:val="00E3266A"/>
    <w:rsid w:val="00E347E1"/>
    <w:rsid w:val="00E367EC"/>
    <w:rsid w:val="00E40BF1"/>
    <w:rsid w:val="00E429E9"/>
    <w:rsid w:val="00E45985"/>
    <w:rsid w:val="00E47D83"/>
    <w:rsid w:val="00E525EF"/>
    <w:rsid w:val="00E5275E"/>
    <w:rsid w:val="00E539BF"/>
    <w:rsid w:val="00E614E1"/>
    <w:rsid w:val="00E64008"/>
    <w:rsid w:val="00E64754"/>
    <w:rsid w:val="00E67116"/>
    <w:rsid w:val="00E67EBE"/>
    <w:rsid w:val="00E70A80"/>
    <w:rsid w:val="00E736C3"/>
    <w:rsid w:val="00E76213"/>
    <w:rsid w:val="00E76336"/>
    <w:rsid w:val="00E776FC"/>
    <w:rsid w:val="00E817FD"/>
    <w:rsid w:val="00E82E98"/>
    <w:rsid w:val="00E848D4"/>
    <w:rsid w:val="00E87293"/>
    <w:rsid w:val="00E875FA"/>
    <w:rsid w:val="00E87763"/>
    <w:rsid w:val="00E9038F"/>
    <w:rsid w:val="00E97BBE"/>
    <w:rsid w:val="00E97CD7"/>
    <w:rsid w:val="00EA3101"/>
    <w:rsid w:val="00EA60C1"/>
    <w:rsid w:val="00EA7CCA"/>
    <w:rsid w:val="00EB1F67"/>
    <w:rsid w:val="00EB271A"/>
    <w:rsid w:val="00EB31AF"/>
    <w:rsid w:val="00EB60A9"/>
    <w:rsid w:val="00EB6290"/>
    <w:rsid w:val="00EC1DFA"/>
    <w:rsid w:val="00EC56C3"/>
    <w:rsid w:val="00EC730C"/>
    <w:rsid w:val="00ED0ABF"/>
    <w:rsid w:val="00ED2356"/>
    <w:rsid w:val="00ED357B"/>
    <w:rsid w:val="00ED4859"/>
    <w:rsid w:val="00EE0E68"/>
    <w:rsid w:val="00EE5080"/>
    <w:rsid w:val="00EE71D6"/>
    <w:rsid w:val="00EF2D1A"/>
    <w:rsid w:val="00EF3546"/>
    <w:rsid w:val="00EF39AA"/>
    <w:rsid w:val="00EF3E78"/>
    <w:rsid w:val="00EF500A"/>
    <w:rsid w:val="00F00184"/>
    <w:rsid w:val="00F00725"/>
    <w:rsid w:val="00F02EEC"/>
    <w:rsid w:val="00F04E6B"/>
    <w:rsid w:val="00F055C3"/>
    <w:rsid w:val="00F1108F"/>
    <w:rsid w:val="00F11BB2"/>
    <w:rsid w:val="00F12C55"/>
    <w:rsid w:val="00F1392F"/>
    <w:rsid w:val="00F16124"/>
    <w:rsid w:val="00F17FD3"/>
    <w:rsid w:val="00F20D29"/>
    <w:rsid w:val="00F23E30"/>
    <w:rsid w:val="00F24744"/>
    <w:rsid w:val="00F300CD"/>
    <w:rsid w:val="00F323CF"/>
    <w:rsid w:val="00F33060"/>
    <w:rsid w:val="00F371A2"/>
    <w:rsid w:val="00F50B80"/>
    <w:rsid w:val="00F51E20"/>
    <w:rsid w:val="00F532F0"/>
    <w:rsid w:val="00F54A04"/>
    <w:rsid w:val="00F6089C"/>
    <w:rsid w:val="00F6235B"/>
    <w:rsid w:val="00F63453"/>
    <w:rsid w:val="00F65E61"/>
    <w:rsid w:val="00F66DB2"/>
    <w:rsid w:val="00F81AB0"/>
    <w:rsid w:val="00F83842"/>
    <w:rsid w:val="00F83F2D"/>
    <w:rsid w:val="00F85164"/>
    <w:rsid w:val="00F85234"/>
    <w:rsid w:val="00F85DD0"/>
    <w:rsid w:val="00F86634"/>
    <w:rsid w:val="00F93960"/>
    <w:rsid w:val="00FA351E"/>
    <w:rsid w:val="00FA3830"/>
    <w:rsid w:val="00FA64A2"/>
    <w:rsid w:val="00FB01FE"/>
    <w:rsid w:val="00FC0754"/>
    <w:rsid w:val="00FC1F6C"/>
    <w:rsid w:val="00FC35D3"/>
    <w:rsid w:val="00FC4833"/>
    <w:rsid w:val="00FC7EF9"/>
    <w:rsid w:val="00FD0D7C"/>
    <w:rsid w:val="00FD4F8F"/>
    <w:rsid w:val="00FE7E30"/>
    <w:rsid w:val="00FF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A23"/>
  </w:style>
  <w:style w:type="paragraph" w:styleId="1">
    <w:name w:val="heading 1"/>
    <w:basedOn w:val="a"/>
    <w:next w:val="a"/>
    <w:link w:val="10"/>
    <w:uiPriority w:val="9"/>
    <w:qFormat/>
    <w:rsid w:val="007957D9"/>
    <w:pPr>
      <w:keepNext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955"/>
    <w:pPr>
      <w:ind w:left="720"/>
      <w:contextualSpacing/>
    </w:pPr>
  </w:style>
  <w:style w:type="table" w:styleId="a4">
    <w:name w:val="Table Grid"/>
    <w:basedOn w:val="a1"/>
    <w:uiPriority w:val="59"/>
    <w:rsid w:val="00106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57D9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a5">
    <w:name w:val="Normal (Web)"/>
    <w:basedOn w:val="a"/>
    <w:uiPriority w:val="99"/>
    <w:rsid w:val="007957D9"/>
    <w:pPr>
      <w:spacing w:before="80" w:after="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57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6026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6026C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026C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link w:val="Bodytext30"/>
    <w:locked/>
    <w:rsid w:val="006026CE"/>
    <w:rPr>
      <w:sz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6026CE"/>
    <w:pPr>
      <w:shd w:val="clear" w:color="auto" w:fill="FFFFFF"/>
      <w:spacing w:after="540" w:line="240" w:lineRule="atLeast"/>
    </w:pPr>
    <w:rPr>
      <w:sz w:val="28"/>
    </w:rPr>
  </w:style>
  <w:style w:type="paragraph" w:styleId="3">
    <w:name w:val="Body Text Indent 3"/>
    <w:basedOn w:val="a"/>
    <w:link w:val="30"/>
    <w:uiPriority w:val="99"/>
    <w:rsid w:val="00A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1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3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59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8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069E-1AAB-42A5-95EE-8639C0CB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3</cp:revision>
  <cp:lastPrinted>2018-04-11T03:56:00Z</cp:lastPrinted>
  <dcterms:created xsi:type="dcterms:W3CDTF">2022-07-04T07:22:00Z</dcterms:created>
  <dcterms:modified xsi:type="dcterms:W3CDTF">2022-07-04T07:31:00Z</dcterms:modified>
</cp:coreProperties>
</file>